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DACB5" w14:textId="77777777" w:rsidR="00D35725" w:rsidRDefault="00D35725" w:rsidP="00DB46E8">
      <w:pPr>
        <w:rPr>
          <w:b/>
          <w:sz w:val="40"/>
          <w:szCs w:val="40"/>
        </w:rPr>
      </w:pPr>
      <w:r w:rsidRPr="00142349">
        <w:rPr>
          <w:b/>
          <w:noProof/>
          <w:sz w:val="40"/>
          <w:szCs w:val="40"/>
        </w:rPr>
        <w:t>Haringey</w:t>
      </w:r>
    </w:p>
    <w:p w14:paraId="37776137" w14:textId="77777777" w:rsidR="00D35725" w:rsidRPr="0083479F" w:rsidRDefault="00D3572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D35725" w14:paraId="15FECAC6" w14:textId="77777777" w:rsidTr="00C957BF">
        <w:tc>
          <w:tcPr>
            <w:tcW w:w="4390" w:type="dxa"/>
            <w:vMerge w:val="restart"/>
          </w:tcPr>
          <w:p w14:paraId="79D93D10" w14:textId="77777777" w:rsidR="00D35725" w:rsidRDefault="00D35725" w:rsidP="007500AC">
            <w:pPr>
              <w:jc w:val="center"/>
              <w:rPr>
                <w:rFonts w:cs="Arial"/>
                <w:b/>
                <w:color w:val="000000"/>
                <w:sz w:val="40"/>
                <w:szCs w:val="40"/>
              </w:rPr>
            </w:pPr>
            <w:r w:rsidRPr="00142349">
              <w:rPr>
                <w:rFonts w:cs="Arial"/>
                <w:b/>
                <w:noProof/>
                <w:color w:val="000000"/>
                <w:sz w:val="40"/>
                <w:szCs w:val="40"/>
              </w:rPr>
              <w:t>268,647</w:t>
            </w:r>
          </w:p>
          <w:p w14:paraId="1E0896F6" w14:textId="77777777" w:rsidR="00D35725" w:rsidRPr="00C2125F" w:rsidRDefault="00D35725" w:rsidP="00C2125F">
            <w:pPr>
              <w:jc w:val="center"/>
              <w:rPr>
                <w:sz w:val="32"/>
                <w:szCs w:val="32"/>
              </w:rPr>
            </w:pPr>
            <w:r w:rsidRPr="00C2125F">
              <w:rPr>
                <w:sz w:val="32"/>
                <w:szCs w:val="32"/>
              </w:rPr>
              <w:t>total population</w:t>
            </w:r>
          </w:p>
          <w:p w14:paraId="4A94107E" w14:textId="77777777" w:rsidR="00D35725" w:rsidRPr="00C2125F" w:rsidRDefault="00D35725" w:rsidP="00C2125F">
            <w:pPr>
              <w:rPr>
                <w:sz w:val="20"/>
              </w:rPr>
            </w:pPr>
          </w:p>
          <w:p w14:paraId="2D49834C" w14:textId="77777777" w:rsidR="00D35725" w:rsidRPr="00DE163B" w:rsidRDefault="00D35725" w:rsidP="00DE163B">
            <w:pPr>
              <w:jc w:val="center"/>
              <w:rPr>
                <w:b/>
                <w:sz w:val="40"/>
                <w:szCs w:val="40"/>
              </w:rPr>
            </w:pPr>
            <w:r w:rsidRPr="00142349">
              <w:rPr>
                <w:b/>
                <w:noProof/>
                <w:sz w:val="40"/>
                <w:szCs w:val="40"/>
              </w:rPr>
              <w:t>5,550</w:t>
            </w:r>
          </w:p>
          <w:p w14:paraId="783EC60F" w14:textId="77777777" w:rsidR="00D35725" w:rsidRPr="00C2125F" w:rsidRDefault="00D35725" w:rsidP="00C2125F">
            <w:pPr>
              <w:jc w:val="center"/>
              <w:rPr>
                <w:sz w:val="32"/>
                <w:szCs w:val="32"/>
              </w:rPr>
            </w:pPr>
            <w:r w:rsidRPr="00C2125F">
              <w:rPr>
                <w:sz w:val="32"/>
                <w:szCs w:val="32"/>
              </w:rPr>
              <w:t>people living with sight loss</w:t>
            </w:r>
          </w:p>
          <w:p w14:paraId="1B412A48" w14:textId="77777777" w:rsidR="00D35725" w:rsidRPr="00C2125F" w:rsidRDefault="00D35725" w:rsidP="00C2125F">
            <w:pPr>
              <w:rPr>
                <w:sz w:val="20"/>
              </w:rPr>
            </w:pPr>
          </w:p>
          <w:p w14:paraId="2DFFD750" w14:textId="77777777" w:rsidR="00D35725" w:rsidRPr="002B1BFE" w:rsidRDefault="00D35725" w:rsidP="007500AC">
            <w:pPr>
              <w:jc w:val="center"/>
              <w:rPr>
                <w:b/>
                <w:sz w:val="40"/>
                <w:szCs w:val="40"/>
              </w:rPr>
            </w:pPr>
            <w:r w:rsidRPr="00142349">
              <w:rPr>
                <w:b/>
                <w:noProof/>
                <w:sz w:val="40"/>
                <w:szCs w:val="40"/>
              </w:rPr>
              <w:t>1,890</w:t>
            </w:r>
          </w:p>
          <w:p w14:paraId="4AF3D2A8" w14:textId="77777777" w:rsidR="00D35725" w:rsidRPr="00C2125F" w:rsidRDefault="00D35725" w:rsidP="00C2125F">
            <w:pPr>
              <w:jc w:val="center"/>
              <w:rPr>
                <w:sz w:val="32"/>
                <w:szCs w:val="32"/>
              </w:rPr>
            </w:pPr>
            <w:r w:rsidRPr="00C2125F">
              <w:rPr>
                <w:sz w:val="32"/>
                <w:szCs w:val="32"/>
              </w:rPr>
              <w:t>registered blind or partially sighted</w:t>
            </w:r>
          </w:p>
          <w:p w14:paraId="06E55286" w14:textId="77777777" w:rsidR="00D35725" w:rsidRPr="00C2125F" w:rsidRDefault="00D35725" w:rsidP="00C2125F">
            <w:pPr>
              <w:rPr>
                <w:sz w:val="20"/>
              </w:rPr>
            </w:pPr>
          </w:p>
          <w:p w14:paraId="269B89D7" w14:textId="77777777" w:rsidR="00D35725" w:rsidRPr="002B1BFE" w:rsidRDefault="00D35725" w:rsidP="007500AC">
            <w:pPr>
              <w:jc w:val="center"/>
              <w:rPr>
                <w:b/>
                <w:sz w:val="40"/>
                <w:szCs w:val="40"/>
              </w:rPr>
            </w:pPr>
            <w:r w:rsidRPr="00142349">
              <w:rPr>
                <w:b/>
                <w:noProof/>
                <w:sz w:val="40"/>
                <w:szCs w:val="40"/>
              </w:rPr>
              <w:t>68</w:t>
            </w:r>
          </w:p>
          <w:p w14:paraId="3803C88F" w14:textId="77777777" w:rsidR="00D35725" w:rsidRPr="00C2125F" w:rsidRDefault="00D35725" w:rsidP="00C2125F">
            <w:pPr>
              <w:jc w:val="center"/>
              <w:rPr>
                <w:sz w:val="32"/>
                <w:szCs w:val="32"/>
              </w:rPr>
            </w:pPr>
            <w:r w:rsidRPr="00C2125F">
              <w:rPr>
                <w:sz w:val="32"/>
                <w:szCs w:val="32"/>
              </w:rPr>
              <w:t>Certificates of Vision Impairment i</w:t>
            </w:r>
            <w:r>
              <w:rPr>
                <w:sz w:val="32"/>
                <w:szCs w:val="32"/>
              </w:rPr>
              <w:t>n 2019/20</w:t>
            </w:r>
          </w:p>
          <w:p w14:paraId="0431EC6C" w14:textId="77777777" w:rsidR="00D35725" w:rsidRPr="00C2125F" w:rsidRDefault="00D35725" w:rsidP="00C2125F">
            <w:pPr>
              <w:rPr>
                <w:sz w:val="20"/>
              </w:rPr>
            </w:pPr>
          </w:p>
          <w:p w14:paraId="0A478FE1" w14:textId="77777777" w:rsidR="00D35725" w:rsidRPr="009444C1" w:rsidRDefault="00D35725" w:rsidP="007500AC">
            <w:pPr>
              <w:jc w:val="center"/>
              <w:rPr>
                <w:b/>
                <w:sz w:val="40"/>
                <w:szCs w:val="40"/>
              </w:rPr>
            </w:pPr>
            <w:r w:rsidRPr="00142349">
              <w:rPr>
                <w:b/>
                <w:noProof/>
                <w:sz w:val="40"/>
                <w:szCs w:val="40"/>
              </w:rPr>
              <w:t>£67,940,000</w:t>
            </w:r>
          </w:p>
          <w:p w14:paraId="76675764" w14:textId="77777777" w:rsidR="00D35725" w:rsidRPr="00C2125F" w:rsidRDefault="00D35725" w:rsidP="00C2125F">
            <w:pPr>
              <w:jc w:val="center"/>
              <w:rPr>
                <w:sz w:val="32"/>
                <w:szCs w:val="32"/>
              </w:rPr>
            </w:pPr>
            <w:r w:rsidRPr="00C2125F">
              <w:rPr>
                <w:sz w:val="32"/>
                <w:szCs w:val="32"/>
              </w:rPr>
              <w:t>Estimated cost of sight loss each year (includes direct and indirect costs)</w:t>
            </w:r>
          </w:p>
        </w:tc>
        <w:tc>
          <w:tcPr>
            <w:tcW w:w="5670" w:type="dxa"/>
          </w:tcPr>
          <w:p w14:paraId="7590A16B" w14:textId="77777777" w:rsidR="00D35725" w:rsidRPr="002602C6" w:rsidRDefault="00D35725" w:rsidP="002602C6">
            <w:pPr>
              <w:rPr>
                <w:sz w:val="12"/>
                <w:szCs w:val="12"/>
              </w:rPr>
            </w:pPr>
          </w:p>
          <w:p w14:paraId="488D7D15" w14:textId="77777777" w:rsidR="00D35725" w:rsidRPr="009553FE" w:rsidRDefault="00D35725" w:rsidP="007500AC">
            <w:pPr>
              <w:rPr>
                <w:b/>
                <w:sz w:val="32"/>
                <w:szCs w:val="32"/>
              </w:rPr>
            </w:pPr>
            <w:r>
              <w:rPr>
                <w:b/>
                <w:sz w:val="32"/>
                <w:szCs w:val="32"/>
              </w:rPr>
              <w:t>General population stats</w:t>
            </w:r>
          </w:p>
          <w:p w14:paraId="7704682A" w14:textId="77777777" w:rsidR="00D35725" w:rsidRPr="009553FE" w:rsidRDefault="00D35725" w:rsidP="007500AC">
            <w:pPr>
              <w:pStyle w:val="ListBullet"/>
            </w:pPr>
            <w:r w:rsidRPr="00142349">
              <w:rPr>
                <w:noProof/>
              </w:rPr>
              <w:t>10%</w:t>
            </w:r>
            <w:r>
              <w:t xml:space="preserve"> aged 6</w:t>
            </w:r>
            <w:r w:rsidRPr="009553FE">
              <w:t xml:space="preserve">5+ </w:t>
            </w:r>
          </w:p>
          <w:p w14:paraId="7F1D15C8" w14:textId="77777777" w:rsidR="00D35725" w:rsidRPr="009553FE" w:rsidRDefault="00D35725" w:rsidP="007500AC">
            <w:pPr>
              <w:pStyle w:val="ListBullet"/>
            </w:pPr>
            <w:r w:rsidRPr="00142349">
              <w:rPr>
                <w:noProof/>
              </w:rPr>
              <w:t>40%</w:t>
            </w:r>
            <w:r>
              <w:t xml:space="preserve"> </w:t>
            </w:r>
            <w:r w:rsidRPr="009553FE">
              <w:t>from ethnic minority communities</w:t>
            </w:r>
          </w:p>
          <w:p w14:paraId="19D983AF" w14:textId="77777777" w:rsidR="00D35725" w:rsidRPr="009553FE" w:rsidRDefault="00D35725" w:rsidP="007500AC">
            <w:pPr>
              <w:pStyle w:val="ListBullet"/>
            </w:pPr>
            <w:r w:rsidRPr="00142349">
              <w:rPr>
                <w:noProof/>
              </w:rPr>
              <w:t>10%</w:t>
            </w:r>
            <w:r>
              <w:t xml:space="preserve"> </w:t>
            </w:r>
            <w:r w:rsidRPr="009553FE">
              <w:t xml:space="preserve">of </w:t>
            </w:r>
            <w:r>
              <w:t>local authority</w:t>
            </w:r>
            <w:r w:rsidRPr="009553FE">
              <w:t xml:space="preserve"> in most deprived areas in the country</w:t>
            </w:r>
          </w:p>
          <w:p w14:paraId="489D84F3" w14:textId="77777777" w:rsidR="00D35725" w:rsidRDefault="00D35725" w:rsidP="007500AC">
            <w:pPr>
              <w:pStyle w:val="ListBullet"/>
            </w:pPr>
            <w:r w:rsidRPr="00142349">
              <w:rPr>
                <w:noProof/>
              </w:rPr>
              <w:t>6%</w:t>
            </w:r>
            <w:r>
              <w:t xml:space="preserve"> of people </w:t>
            </w:r>
            <w:r w:rsidRPr="009553FE">
              <w:t xml:space="preserve">describe </w:t>
            </w:r>
            <w:r>
              <w:t xml:space="preserve">their </w:t>
            </w:r>
            <w:r w:rsidRPr="009553FE">
              <w:t>health as “bad” or “very bad”</w:t>
            </w:r>
          </w:p>
          <w:p w14:paraId="5E0236D7" w14:textId="77777777" w:rsidR="00D35725" w:rsidRDefault="00D35725" w:rsidP="007500AC">
            <w:pPr>
              <w:pStyle w:val="ListBullet"/>
            </w:pPr>
            <w:r w:rsidRPr="00142349">
              <w:rPr>
                <w:noProof/>
              </w:rPr>
              <w:t>14%</w:t>
            </w:r>
            <w:r>
              <w:t xml:space="preserve"> say that they have a long-term health condition or disability</w:t>
            </w:r>
          </w:p>
        </w:tc>
      </w:tr>
      <w:tr w:rsidR="00D35725" w14:paraId="3037E01D" w14:textId="77777777" w:rsidTr="00C957BF">
        <w:tc>
          <w:tcPr>
            <w:tcW w:w="4390" w:type="dxa"/>
            <w:vMerge/>
          </w:tcPr>
          <w:p w14:paraId="6AB5BA49" w14:textId="77777777" w:rsidR="00D35725" w:rsidRPr="00E9076A" w:rsidRDefault="00D35725" w:rsidP="007500AC"/>
        </w:tc>
        <w:tc>
          <w:tcPr>
            <w:tcW w:w="5670" w:type="dxa"/>
            <w:vAlign w:val="center"/>
          </w:tcPr>
          <w:p w14:paraId="58B870BD" w14:textId="77777777" w:rsidR="00D35725" w:rsidRDefault="00D35725" w:rsidP="007500AC">
            <w:pPr>
              <w:jc w:val="center"/>
            </w:pPr>
            <w:r>
              <w:rPr>
                <w:noProof/>
                <w:sz w:val="40"/>
                <w:szCs w:val="40"/>
              </w:rPr>
              <mc:AlternateContent>
                <mc:Choice Requires="wps">
                  <w:drawing>
                    <wp:anchor distT="0" distB="0" distL="114300" distR="114300" simplePos="0" relativeHeight="251659264" behindDoc="1" locked="0" layoutInCell="1" allowOverlap="1" wp14:anchorId="4CB487D9" wp14:editId="44CC6DF1">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EBF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36C9E3EB" w14:textId="77777777" w:rsidR="00D35725" w:rsidRDefault="00D35725" w:rsidP="007500AC">
            <w:pPr>
              <w:jc w:val="center"/>
            </w:pPr>
          </w:p>
          <w:p w14:paraId="7A397F5E" w14:textId="77777777" w:rsidR="00D35725" w:rsidRDefault="00D35725" w:rsidP="007500AC">
            <w:pPr>
              <w:jc w:val="center"/>
            </w:pPr>
          </w:p>
          <w:p w14:paraId="0AD8208E" w14:textId="77777777" w:rsidR="00D35725" w:rsidRPr="009F2929" w:rsidRDefault="00D35725" w:rsidP="007500AC">
            <w:pPr>
              <w:jc w:val="center"/>
              <w:rPr>
                <w:b/>
                <w:sz w:val="44"/>
                <w:szCs w:val="44"/>
              </w:rPr>
            </w:pPr>
            <w:r w:rsidRPr="00142349">
              <w:rPr>
                <w:b/>
                <w:noProof/>
                <w:sz w:val="44"/>
                <w:szCs w:val="44"/>
              </w:rPr>
              <w:t>23%</w:t>
            </w:r>
          </w:p>
          <w:p w14:paraId="20658E2D" w14:textId="77777777" w:rsidR="00D35725" w:rsidRDefault="00D35725" w:rsidP="007500AC">
            <w:pPr>
              <w:jc w:val="center"/>
            </w:pPr>
          </w:p>
          <w:p w14:paraId="730C1CBA" w14:textId="77777777" w:rsidR="00D35725" w:rsidRDefault="00D35725" w:rsidP="00AF7788">
            <w:pPr>
              <w:pStyle w:val="Heading3"/>
              <w:rPr>
                <w:b w:val="0"/>
              </w:rPr>
            </w:pPr>
          </w:p>
          <w:p w14:paraId="32B6F73E" w14:textId="77777777" w:rsidR="00D35725" w:rsidRPr="008776E3" w:rsidRDefault="00D35725" w:rsidP="007500AC">
            <w:pPr>
              <w:pStyle w:val="Heading3"/>
              <w:jc w:val="center"/>
              <w:rPr>
                <w:b w:val="0"/>
              </w:rPr>
            </w:pPr>
            <w:r w:rsidRPr="009F2929">
              <w:rPr>
                <w:b w:val="0"/>
              </w:rPr>
              <w:t xml:space="preserve">increase in number of people with sight loss </w:t>
            </w:r>
            <w:r>
              <w:rPr>
                <w:b w:val="0"/>
              </w:rPr>
              <w:t>by 2030</w:t>
            </w:r>
          </w:p>
        </w:tc>
      </w:tr>
    </w:tbl>
    <w:p w14:paraId="6A9D8329" w14:textId="77777777" w:rsidR="00D35725" w:rsidRDefault="00D35725" w:rsidP="008B4C68"/>
    <w:p w14:paraId="37BDB8CD" w14:textId="77777777" w:rsidR="00D35725" w:rsidRPr="007500AC" w:rsidRDefault="00D35725" w:rsidP="008B4C68"/>
    <w:p w14:paraId="04676273" w14:textId="77777777" w:rsidR="00D35725" w:rsidRDefault="00D35725" w:rsidP="007500AC">
      <w:pPr>
        <w:rPr>
          <w:b/>
          <w:sz w:val="40"/>
          <w:szCs w:val="40"/>
        </w:rPr>
      </w:pPr>
      <w:r w:rsidRPr="007500AC">
        <w:rPr>
          <w:b/>
          <w:sz w:val="40"/>
          <w:szCs w:val="40"/>
        </w:rPr>
        <w:t>UK</w:t>
      </w:r>
      <w:r>
        <w:rPr>
          <w:b/>
          <w:sz w:val="40"/>
          <w:szCs w:val="40"/>
        </w:rPr>
        <w:t xml:space="preserve"> stats</w:t>
      </w:r>
    </w:p>
    <w:p w14:paraId="0D387E51" w14:textId="77777777" w:rsidR="00D35725" w:rsidRPr="0083479F" w:rsidRDefault="00D3572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D35725" w14:paraId="4962500B" w14:textId="77777777" w:rsidTr="00C957BF">
        <w:tc>
          <w:tcPr>
            <w:tcW w:w="4445" w:type="dxa"/>
          </w:tcPr>
          <w:p w14:paraId="4B52A72B" w14:textId="77777777" w:rsidR="00D35725" w:rsidRPr="00AF7788" w:rsidRDefault="00D35725"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71A295C8" wp14:editId="055914B1">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3128D34A"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3CE3E9DF" w14:textId="77777777" w:rsidR="00D35725" w:rsidRDefault="00D35725" w:rsidP="007500AC">
            <w:r w:rsidRPr="00E9076A">
              <w:rPr>
                <w:noProof/>
                <w:sz w:val="32"/>
                <w:szCs w:val="32"/>
              </w:rPr>
              <w:drawing>
                <wp:anchor distT="0" distB="0" distL="114300" distR="114300" simplePos="0" relativeHeight="251661312" behindDoc="0" locked="0" layoutInCell="1" allowOverlap="1" wp14:anchorId="457B87AB" wp14:editId="2F107BE5">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0E8FF445" w14:textId="77777777" w:rsidR="00D35725" w:rsidRPr="00F81BD0" w:rsidRDefault="00D35725" w:rsidP="007500AC">
            <w:pPr>
              <w:rPr>
                <w:b/>
                <w:sz w:val="32"/>
                <w:szCs w:val="32"/>
              </w:rPr>
            </w:pPr>
            <w:r>
              <w:rPr>
                <w:b/>
                <w:sz w:val="32"/>
                <w:szCs w:val="32"/>
              </w:rPr>
              <w:t>Main causes of sight loss</w:t>
            </w:r>
            <w:r w:rsidRPr="00F81BD0">
              <w:rPr>
                <w:b/>
                <w:sz w:val="32"/>
                <w:szCs w:val="32"/>
              </w:rPr>
              <w:t xml:space="preserve"> </w:t>
            </w:r>
          </w:p>
          <w:p w14:paraId="439AAFE4" w14:textId="77777777" w:rsidR="00D35725" w:rsidRPr="00F81BD0" w:rsidRDefault="00D35725" w:rsidP="007500AC">
            <w:pPr>
              <w:pStyle w:val="ListBullet"/>
            </w:pPr>
            <w:r w:rsidRPr="00F81BD0">
              <w:t>Uncorrected refrac</w:t>
            </w:r>
            <w:r>
              <w:t>ted error (</w:t>
            </w:r>
            <w:r w:rsidRPr="00F81BD0">
              <w:t>39%</w:t>
            </w:r>
            <w:r>
              <w:t>)</w:t>
            </w:r>
          </w:p>
          <w:p w14:paraId="205A99D8" w14:textId="77777777" w:rsidR="00D35725" w:rsidRPr="00F81BD0" w:rsidRDefault="00D35725" w:rsidP="007500AC">
            <w:pPr>
              <w:pStyle w:val="ListBullet"/>
            </w:pPr>
            <w:r>
              <w:t>AMD (</w:t>
            </w:r>
            <w:r w:rsidRPr="00F81BD0">
              <w:t>23%</w:t>
            </w:r>
            <w:r>
              <w:t>)</w:t>
            </w:r>
          </w:p>
          <w:p w14:paraId="4ECCA90B" w14:textId="77777777" w:rsidR="00D35725" w:rsidRPr="00F81BD0" w:rsidRDefault="00D35725" w:rsidP="007500AC">
            <w:pPr>
              <w:pStyle w:val="ListBullet"/>
            </w:pPr>
            <w:r>
              <w:t>Cataract (19%)</w:t>
            </w:r>
            <w:r w:rsidRPr="00F81BD0">
              <w:t xml:space="preserve"> </w:t>
            </w:r>
          </w:p>
          <w:p w14:paraId="1C7DDFF8" w14:textId="77777777" w:rsidR="00D35725" w:rsidRPr="00F81BD0" w:rsidRDefault="00D35725" w:rsidP="007500AC">
            <w:pPr>
              <w:pStyle w:val="ListBullet"/>
            </w:pPr>
            <w:r>
              <w:t>Glaucoma (7%)</w:t>
            </w:r>
          </w:p>
          <w:p w14:paraId="2405DFD2" w14:textId="77777777" w:rsidR="00D35725" w:rsidRDefault="00D35725" w:rsidP="007500AC">
            <w:pPr>
              <w:pStyle w:val="ListBullet"/>
            </w:pPr>
            <w:r w:rsidRPr="00F81BD0">
              <w:t>D</w:t>
            </w:r>
            <w:r>
              <w:t>iabetic eye disease (5%)</w:t>
            </w:r>
          </w:p>
          <w:p w14:paraId="10685402" w14:textId="77777777" w:rsidR="00D35725" w:rsidRPr="00F81BD0" w:rsidRDefault="00D35725" w:rsidP="00D36942"/>
          <w:p w14:paraId="0D6B869A" w14:textId="77777777" w:rsidR="00D35725" w:rsidRPr="009553FE" w:rsidRDefault="00D35725" w:rsidP="007500AC">
            <w:pPr>
              <w:rPr>
                <w:b/>
                <w:sz w:val="32"/>
                <w:szCs w:val="32"/>
              </w:rPr>
            </w:pPr>
            <w:r w:rsidRPr="009553FE">
              <w:rPr>
                <w:b/>
                <w:sz w:val="32"/>
                <w:szCs w:val="32"/>
              </w:rPr>
              <w:t>B</w:t>
            </w:r>
            <w:r>
              <w:rPr>
                <w:b/>
                <w:sz w:val="32"/>
                <w:szCs w:val="32"/>
              </w:rPr>
              <w:t>lind and partially sighted people</w:t>
            </w:r>
          </w:p>
          <w:p w14:paraId="71178C6C" w14:textId="77777777" w:rsidR="00D35725" w:rsidRPr="005F5B0D" w:rsidRDefault="00D35725" w:rsidP="007500AC">
            <w:pPr>
              <w:pStyle w:val="ListBullet"/>
            </w:pPr>
            <w:r>
              <w:t>Only o</w:t>
            </w:r>
            <w:r w:rsidRPr="009553FE">
              <w:t xml:space="preserve">ne in four in </w:t>
            </w:r>
            <w:r>
              <w:t>work</w:t>
            </w:r>
          </w:p>
          <w:p w14:paraId="2F72FA34" w14:textId="77777777" w:rsidR="00D35725" w:rsidRPr="00490FAB" w:rsidRDefault="00D35725" w:rsidP="007500AC">
            <w:pPr>
              <w:pStyle w:val="ListBullet"/>
              <w:rPr>
                <w:szCs w:val="28"/>
              </w:rPr>
            </w:pPr>
            <w:r>
              <w:t xml:space="preserve">40% moderately or </w:t>
            </w:r>
            <w:r w:rsidRPr="00490FAB">
              <w:rPr>
                <w:szCs w:val="28"/>
              </w:rPr>
              <w:t>completely cut off</w:t>
            </w:r>
          </w:p>
          <w:p w14:paraId="68F5772D" w14:textId="77777777" w:rsidR="00D35725" w:rsidRPr="00D36942" w:rsidRDefault="00D35725"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2BE9F4D5" w14:textId="77777777" w:rsidR="00D35725" w:rsidRPr="00F81BD0" w:rsidRDefault="00D35725" w:rsidP="00B06B4B">
            <w:pPr>
              <w:pStyle w:val="ListBullet"/>
            </w:pPr>
            <w:r>
              <w:rPr>
                <w:szCs w:val="28"/>
              </w:rPr>
              <w:t>75% have experienced a deterioration in sight over the last 12 months</w:t>
            </w:r>
          </w:p>
        </w:tc>
      </w:tr>
      <w:tr w:rsidR="00D35725" w14:paraId="71E7116E" w14:textId="77777777" w:rsidTr="00C957BF">
        <w:tc>
          <w:tcPr>
            <w:tcW w:w="4445" w:type="dxa"/>
          </w:tcPr>
          <w:p w14:paraId="5BA58678" w14:textId="77777777" w:rsidR="00D35725" w:rsidRPr="00E9076A" w:rsidRDefault="00D35725" w:rsidP="007500AC">
            <w:pPr>
              <w:ind w:left="1440"/>
              <w:jc w:val="center"/>
              <w:rPr>
                <w:sz w:val="12"/>
                <w:szCs w:val="12"/>
              </w:rPr>
            </w:pPr>
          </w:p>
          <w:p w14:paraId="78248694" w14:textId="77777777" w:rsidR="00D35725" w:rsidRPr="00AF7788" w:rsidRDefault="00D35725" w:rsidP="007500AC">
            <w:pPr>
              <w:ind w:left="1440"/>
              <w:jc w:val="center"/>
              <w:rPr>
                <w:b/>
                <w:sz w:val="32"/>
                <w:szCs w:val="32"/>
              </w:rPr>
            </w:pPr>
            <w:r w:rsidRPr="00AF7788">
              <w:rPr>
                <w:b/>
                <w:sz w:val="32"/>
                <w:szCs w:val="32"/>
              </w:rPr>
              <w:t>Every day 250 people start to lose their sight</w:t>
            </w:r>
          </w:p>
        </w:tc>
        <w:tc>
          <w:tcPr>
            <w:tcW w:w="5615" w:type="dxa"/>
            <w:vMerge/>
          </w:tcPr>
          <w:p w14:paraId="2C4BC591" w14:textId="77777777" w:rsidR="00D35725" w:rsidRDefault="00D35725" w:rsidP="007500AC">
            <w:pPr>
              <w:pStyle w:val="ListBullet"/>
            </w:pPr>
          </w:p>
        </w:tc>
      </w:tr>
      <w:tr w:rsidR="00D35725" w14:paraId="4CEDE094" w14:textId="77777777" w:rsidTr="00C957BF">
        <w:tc>
          <w:tcPr>
            <w:tcW w:w="10060" w:type="dxa"/>
            <w:gridSpan w:val="2"/>
          </w:tcPr>
          <w:p w14:paraId="4894AD49" w14:textId="77777777" w:rsidR="00D35725" w:rsidRDefault="00D35725" w:rsidP="007500AC"/>
          <w:p w14:paraId="0AC89AF8" w14:textId="77777777" w:rsidR="00D35725" w:rsidRDefault="00D35725" w:rsidP="007500AC">
            <w:r>
              <w:t xml:space="preserve">The references section at the end of this report lists sources for these statistics. </w:t>
            </w:r>
          </w:p>
        </w:tc>
      </w:tr>
    </w:tbl>
    <w:p w14:paraId="5CCD685A" w14:textId="77777777" w:rsidR="00D35725" w:rsidRDefault="00D35725" w:rsidP="006335CC">
      <w:pPr>
        <w:pStyle w:val="Heading1"/>
        <w:sectPr w:rsidR="00D35725" w:rsidSect="00D35725">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4F2935B0" w14:textId="77777777" w:rsidR="00D35725" w:rsidRDefault="00D35725" w:rsidP="00DB46E8">
      <w:pPr>
        <w:pStyle w:val="Heading1"/>
      </w:pPr>
      <w:bookmarkStart w:id="0" w:name="_Toc72328671"/>
      <w:r w:rsidRPr="00142349">
        <w:rPr>
          <w:noProof/>
        </w:rPr>
        <w:lastRenderedPageBreak/>
        <w:t>Haringey</w:t>
      </w:r>
      <w:r>
        <w:t>: eye health and sight loss report</w:t>
      </w:r>
      <w:bookmarkEnd w:id="0"/>
    </w:p>
    <w:p w14:paraId="7AFD777A" w14:textId="77777777" w:rsidR="00D35725" w:rsidRDefault="00D35725">
      <w:r>
        <w:t xml:space="preserve">This report has been generated using RNIB’s Sight Loss Data Tool. It provides a range of indicators relevant to blind and partially sighted people and those at risk of sight loss in </w:t>
      </w:r>
      <w:r w:rsidRPr="00142349">
        <w:rPr>
          <w:noProof/>
        </w:rPr>
        <w:t>Haringey</w:t>
      </w:r>
      <w:r>
        <w:t xml:space="preserve">. </w:t>
      </w:r>
    </w:p>
    <w:p w14:paraId="68DD7BA7" w14:textId="77777777" w:rsidR="00D35725" w:rsidRDefault="00D35725"/>
    <w:p w14:paraId="13DDAB15" w14:textId="77777777" w:rsidR="00D35725" w:rsidRDefault="00D35725"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39F9104F" w14:textId="77777777" w:rsidR="00D35725" w:rsidRDefault="00D35725" w:rsidP="002602C6"/>
    <w:p w14:paraId="22F36BB6" w14:textId="77777777" w:rsidR="00D35725" w:rsidRDefault="00D35725" w:rsidP="002602C6">
      <w:r>
        <w:t xml:space="preserve">In terms of referencing, we suggest using the full sources at the end of the report. In addition, the RNIB Sight Loss Data Tool may be given as a reference. </w:t>
      </w:r>
      <w:r w:rsidRPr="00B6527C">
        <w:t>Published 2021, version 4.3.</w:t>
      </w:r>
    </w:p>
    <w:p w14:paraId="6F77E3C1" w14:textId="77777777" w:rsidR="00D35725" w:rsidRDefault="00D35725"/>
    <w:p w14:paraId="65695D9E" w14:textId="77777777" w:rsidR="00D35725" w:rsidRDefault="00D35725">
      <w:r>
        <w:t xml:space="preserve">Whilst every effort has been made to ensure the accuracy of the information in this report, sometimes mistakes do happen or information has changed. If you notice anything that doesn’t look right, please let us know. </w:t>
      </w:r>
    </w:p>
    <w:p w14:paraId="16397601" w14:textId="77777777" w:rsidR="00D35725" w:rsidRDefault="00D35725"/>
    <w:p w14:paraId="3570C4A7" w14:textId="77777777" w:rsidR="00D35725" w:rsidRDefault="00D35725" w:rsidP="00EF0041">
      <w:r>
        <w:t xml:space="preserve">If you have any questions, please contact us at </w:t>
      </w:r>
      <w:hyperlink r:id="rId27" w:history="1">
        <w:r w:rsidRPr="00303A5C">
          <w:rPr>
            <w:rStyle w:val="Hyperlink"/>
          </w:rPr>
          <w:t>research@rnib.org.uk</w:t>
        </w:r>
      </w:hyperlink>
      <w:r>
        <w:t>.</w:t>
      </w:r>
    </w:p>
    <w:p w14:paraId="42350EAA" w14:textId="77777777" w:rsidR="00D35725" w:rsidRDefault="00D35725" w:rsidP="00EF0041"/>
    <w:p w14:paraId="5DAAB7C1" w14:textId="77777777" w:rsidR="00D35725" w:rsidRDefault="00D35725" w:rsidP="0093688C">
      <w:pPr>
        <w:pStyle w:val="Heading3"/>
        <w:rPr>
          <w:noProof/>
        </w:rPr>
      </w:pPr>
      <w:r>
        <w:t>Contents</w:t>
      </w:r>
      <w:r>
        <w:fldChar w:fldCharType="begin"/>
      </w:r>
      <w:r>
        <w:instrText xml:space="preserve"> TOC \o "1-2" \h \z \u </w:instrText>
      </w:r>
      <w:r>
        <w:fldChar w:fldCharType="separate"/>
      </w:r>
    </w:p>
    <w:p w14:paraId="4EBFC8C3" w14:textId="3FA426E4"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72" w:history="1">
        <w:r w:rsidR="00D35725" w:rsidRPr="00840CAD">
          <w:rPr>
            <w:rStyle w:val="Hyperlink"/>
            <w:noProof/>
          </w:rPr>
          <w:t>1. General population</w:t>
        </w:r>
        <w:r w:rsidR="00D35725">
          <w:rPr>
            <w:noProof/>
            <w:webHidden/>
          </w:rPr>
          <w:tab/>
        </w:r>
        <w:r w:rsidR="00D35725">
          <w:rPr>
            <w:noProof/>
            <w:webHidden/>
          </w:rPr>
          <w:fldChar w:fldCharType="begin"/>
        </w:r>
        <w:r w:rsidR="00D35725">
          <w:rPr>
            <w:noProof/>
            <w:webHidden/>
          </w:rPr>
          <w:instrText xml:space="preserve"> PAGEREF _Toc72328672 \h </w:instrText>
        </w:r>
        <w:r w:rsidR="00D35725">
          <w:rPr>
            <w:noProof/>
            <w:webHidden/>
          </w:rPr>
        </w:r>
        <w:r w:rsidR="00D35725">
          <w:rPr>
            <w:noProof/>
            <w:webHidden/>
          </w:rPr>
          <w:fldChar w:fldCharType="separate"/>
        </w:r>
        <w:r w:rsidR="00D35725">
          <w:rPr>
            <w:noProof/>
            <w:webHidden/>
          </w:rPr>
          <w:t>4</w:t>
        </w:r>
        <w:r w:rsidR="00D35725">
          <w:rPr>
            <w:noProof/>
            <w:webHidden/>
          </w:rPr>
          <w:fldChar w:fldCharType="end"/>
        </w:r>
      </w:hyperlink>
    </w:p>
    <w:p w14:paraId="2E85C1E0" w14:textId="117DD068"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73" w:history="1">
        <w:r w:rsidR="00D35725" w:rsidRPr="00840CAD">
          <w:rPr>
            <w:rStyle w:val="Hyperlink"/>
            <w:noProof/>
          </w:rPr>
          <w:t>2. Adults living with sight loss</w:t>
        </w:r>
        <w:r w:rsidR="00D35725">
          <w:rPr>
            <w:noProof/>
            <w:webHidden/>
          </w:rPr>
          <w:tab/>
        </w:r>
        <w:r w:rsidR="00D35725">
          <w:rPr>
            <w:noProof/>
            <w:webHidden/>
          </w:rPr>
          <w:fldChar w:fldCharType="begin"/>
        </w:r>
        <w:r w:rsidR="00D35725">
          <w:rPr>
            <w:noProof/>
            <w:webHidden/>
          </w:rPr>
          <w:instrText xml:space="preserve"> PAGEREF _Toc72328673 \h </w:instrText>
        </w:r>
        <w:r w:rsidR="00D35725">
          <w:rPr>
            <w:noProof/>
            <w:webHidden/>
          </w:rPr>
        </w:r>
        <w:r w:rsidR="00D35725">
          <w:rPr>
            <w:noProof/>
            <w:webHidden/>
          </w:rPr>
          <w:fldChar w:fldCharType="separate"/>
        </w:r>
        <w:r w:rsidR="00D35725">
          <w:rPr>
            <w:noProof/>
            <w:webHidden/>
          </w:rPr>
          <w:t>6</w:t>
        </w:r>
        <w:r w:rsidR="00D35725">
          <w:rPr>
            <w:noProof/>
            <w:webHidden/>
          </w:rPr>
          <w:fldChar w:fldCharType="end"/>
        </w:r>
      </w:hyperlink>
    </w:p>
    <w:p w14:paraId="5C6B6A77" w14:textId="37C1E19A"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74" w:history="1">
        <w:r w:rsidR="00D35725" w:rsidRPr="00840CAD">
          <w:rPr>
            <w:rStyle w:val="Hyperlink"/>
            <w:noProof/>
          </w:rPr>
          <w:t>3. Children and young people</w:t>
        </w:r>
        <w:r w:rsidR="00D35725">
          <w:rPr>
            <w:noProof/>
            <w:webHidden/>
          </w:rPr>
          <w:tab/>
        </w:r>
        <w:r w:rsidR="00D35725">
          <w:rPr>
            <w:noProof/>
            <w:webHidden/>
          </w:rPr>
          <w:fldChar w:fldCharType="begin"/>
        </w:r>
        <w:r w:rsidR="00D35725">
          <w:rPr>
            <w:noProof/>
            <w:webHidden/>
          </w:rPr>
          <w:instrText xml:space="preserve"> PAGEREF _Toc72328674 \h </w:instrText>
        </w:r>
        <w:r w:rsidR="00D35725">
          <w:rPr>
            <w:noProof/>
            <w:webHidden/>
          </w:rPr>
        </w:r>
        <w:r w:rsidR="00D35725">
          <w:rPr>
            <w:noProof/>
            <w:webHidden/>
          </w:rPr>
          <w:fldChar w:fldCharType="separate"/>
        </w:r>
        <w:r w:rsidR="00D35725">
          <w:rPr>
            <w:noProof/>
            <w:webHidden/>
          </w:rPr>
          <w:t>8</w:t>
        </w:r>
        <w:r w:rsidR="00D35725">
          <w:rPr>
            <w:noProof/>
            <w:webHidden/>
          </w:rPr>
          <w:fldChar w:fldCharType="end"/>
        </w:r>
      </w:hyperlink>
    </w:p>
    <w:p w14:paraId="1FE04AFF" w14:textId="472145CE"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75" w:history="1">
        <w:r w:rsidR="00D35725" w:rsidRPr="00840CAD">
          <w:rPr>
            <w:rStyle w:val="Hyperlink"/>
            <w:noProof/>
          </w:rPr>
          <w:t>4. Certification and registration</w:t>
        </w:r>
        <w:r w:rsidR="00D35725">
          <w:rPr>
            <w:noProof/>
            <w:webHidden/>
          </w:rPr>
          <w:tab/>
        </w:r>
        <w:r w:rsidR="00D35725">
          <w:rPr>
            <w:noProof/>
            <w:webHidden/>
          </w:rPr>
          <w:fldChar w:fldCharType="begin"/>
        </w:r>
        <w:r w:rsidR="00D35725">
          <w:rPr>
            <w:noProof/>
            <w:webHidden/>
          </w:rPr>
          <w:instrText xml:space="preserve"> PAGEREF _Toc72328675 \h </w:instrText>
        </w:r>
        <w:r w:rsidR="00D35725">
          <w:rPr>
            <w:noProof/>
            <w:webHidden/>
          </w:rPr>
        </w:r>
        <w:r w:rsidR="00D35725">
          <w:rPr>
            <w:noProof/>
            <w:webHidden/>
          </w:rPr>
          <w:fldChar w:fldCharType="separate"/>
        </w:r>
        <w:r w:rsidR="00D35725">
          <w:rPr>
            <w:noProof/>
            <w:webHidden/>
          </w:rPr>
          <w:t>8</w:t>
        </w:r>
        <w:r w:rsidR="00D35725">
          <w:rPr>
            <w:noProof/>
            <w:webHidden/>
          </w:rPr>
          <w:fldChar w:fldCharType="end"/>
        </w:r>
      </w:hyperlink>
    </w:p>
    <w:p w14:paraId="7AA9E476" w14:textId="0A15E0F4"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76" w:history="1">
        <w:r w:rsidR="00D35725" w:rsidRPr="00840CAD">
          <w:rPr>
            <w:rStyle w:val="Hyperlink"/>
            <w:noProof/>
          </w:rPr>
          <w:t>5. Eye health</w:t>
        </w:r>
        <w:r w:rsidR="00D35725">
          <w:rPr>
            <w:noProof/>
            <w:webHidden/>
          </w:rPr>
          <w:tab/>
        </w:r>
        <w:r w:rsidR="00D35725">
          <w:rPr>
            <w:noProof/>
            <w:webHidden/>
          </w:rPr>
          <w:fldChar w:fldCharType="begin"/>
        </w:r>
        <w:r w:rsidR="00D35725">
          <w:rPr>
            <w:noProof/>
            <w:webHidden/>
          </w:rPr>
          <w:instrText xml:space="preserve"> PAGEREF _Toc72328676 \h </w:instrText>
        </w:r>
        <w:r w:rsidR="00D35725">
          <w:rPr>
            <w:noProof/>
            <w:webHidden/>
          </w:rPr>
        </w:r>
        <w:r w:rsidR="00D35725">
          <w:rPr>
            <w:noProof/>
            <w:webHidden/>
          </w:rPr>
          <w:fldChar w:fldCharType="separate"/>
        </w:r>
        <w:r w:rsidR="00D35725">
          <w:rPr>
            <w:noProof/>
            <w:webHidden/>
          </w:rPr>
          <w:t>11</w:t>
        </w:r>
        <w:r w:rsidR="00D35725">
          <w:rPr>
            <w:noProof/>
            <w:webHidden/>
          </w:rPr>
          <w:fldChar w:fldCharType="end"/>
        </w:r>
      </w:hyperlink>
    </w:p>
    <w:p w14:paraId="62AE7C2D" w14:textId="7CA2A6B5"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77" w:history="1">
        <w:r w:rsidR="00D35725" w:rsidRPr="00840CAD">
          <w:rPr>
            <w:rStyle w:val="Hyperlink"/>
            <w:noProof/>
          </w:rPr>
          <w:t>6. Services and support</w:t>
        </w:r>
        <w:r w:rsidR="00D35725">
          <w:rPr>
            <w:noProof/>
            <w:webHidden/>
          </w:rPr>
          <w:tab/>
        </w:r>
        <w:r w:rsidR="00D35725">
          <w:rPr>
            <w:noProof/>
            <w:webHidden/>
          </w:rPr>
          <w:fldChar w:fldCharType="begin"/>
        </w:r>
        <w:r w:rsidR="00D35725">
          <w:rPr>
            <w:noProof/>
            <w:webHidden/>
          </w:rPr>
          <w:instrText xml:space="preserve"> PAGEREF _Toc72328677 \h </w:instrText>
        </w:r>
        <w:r w:rsidR="00D35725">
          <w:rPr>
            <w:noProof/>
            <w:webHidden/>
          </w:rPr>
        </w:r>
        <w:r w:rsidR="00D35725">
          <w:rPr>
            <w:noProof/>
            <w:webHidden/>
          </w:rPr>
          <w:fldChar w:fldCharType="separate"/>
        </w:r>
        <w:r w:rsidR="00D35725">
          <w:rPr>
            <w:noProof/>
            <w:webHidden/>
          </w:rPr>
          <w:t>12</w:t>
        </w:r>
        <w:r w:rsidR="00D35725">
          <w:rPr>
            <w:noProof/>
            <w:webHidden/>
          </w:rPr>
          <w:fldChar w:fldCharType="end"/>
        </w:r>
      </w:hyperlink>
    </w:p>
    <w:p w14:paraId="5ADEA72F" w14:textId="168AD25B"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78" w:history="1">
        <w:r w:rsidR="00D35725" w:rsidRPr="00840CAD">
          <w:rPr>
            <w:rStyle w:val="Hyperlink"/>
            <w:noProof/>
          </w:rPr>
          <w:t>7. Cost of sight loss</w:t>
        </w:r>
        <w:r w:rsidR="00D35725">
          <w:rPr>
            <w:noProof/>
            <w:webHidden/>
          </w:rPr>
          <w:tab/>
        </w:r>
        <w:r w:rsidR="00D35725">
          <w:rPr>
            <w:noProof/>
            <w:webHidden/>
          </w:rPr>
          <w:fldChar w:fldCharType="begin"/>
        </w:r>
        <w:r w:rsidR="00D35725">
          <w:rPr>
            <w:noProof/>
            <w:webHidden/>
          </w:rPr>
          <w:instrText xml:space="preserve"> PAGEREF _Toc72328678 \h </w:instrText>
        </w:r>
        <w:r w:rsidR="00D35725">
          <w:rPr>
            <w:noProof/>
            <w:webHidden/>
          </w:rPr>
        </w:r>
        <w:r w:rsidR="00D35725">
          <w:rPr>
            <w:noProof/>
            <w:webHidden/>
          </w:rPr>
          <w:fldChar w:fldCharType="separate"/>
        </w:r>
        <w:r w:rsidR="00D35725">
          <w:rPr>
            <w:noProof/>
            <w:webHidden/>
          </w:rPr>
          <w:t>15</w:t>
        </w:r>
        <w:r w:rsidR="00D35725">
          <w:rPr>
            <w:noProof/>
            <w:webHidden/>
          </w:rPr>
          <w:fldChar w:fldCharType="end"/>
        </w:r>
      </w:hyperlink>
    </w:p>
    <w:p w14:paraId="2AC091F0" w14:textId="158D4574"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79" w:history="1">
        <w:r w:rsidR="00D35725" w:rsidRPr="00840CAD">
          <w:rPr>
            <w:rStyle w:val="Hyperlink"/>
            <w:noProof/>
          </w:rPr>
          <w:t>8. Sight threatening eye conditions</w:t>
        </w:r>
        <w:r w:rsidR="00D35725">
          <w:rPr>
            <w:noProof/>
            <w:webHidden/>
          </w:rPr>
          <w:tab/>
        </w:r>
        <w:r w:rsidR="00D35725">
          <w:rPr>
            <w:noProof/>
            <w:webHidden/>
          </w:rPr>
          <w:fldChar w:fldCharType="begin"/>
        </w:r>
        <w:r w:rsidR="00D35725">
          <w:rPr>
            <w:noProof/>
            <w:webHidden/>
          </w:rPr>
          <w:instrText xml:space="preserve"> PAGEREF _Toc72328679 \h </w:instrText>
        </w:r>
        <w:r w:rsidR="00D35725">
          <w:rPr>
            <w:noProof/>
            <w:webHidden/>
          </w:rPr>
        </w:r>
        <w:r w:rsidR="00D35725">
          <w:rPr>
            <w:noProof/>
            <w:webHidden/>
          </w:rPr>
          <w:fldChar w:fldCharType="separate"/>
        </w:r>
        <w:r w:rsidR="00D35725">
          <w:rPr>
            <w:noProof/>
            <w:webHidden/>
          </w:rPr>
          <w:t>16</w:t>
        </w:r>
        <w:r w:rsidR="00D35725">
          <w:rPr>
            <w:noProof/>
            <w:webHidden/>
          </w:rPr>
          <w:fldChar w:fldCharType="end"/>
        </w:r>
      </w:hyperlink>
    </w:p>
    <w:p w14:paraId="38AB7230" w14:textId="50903414"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80" w:history="1">
        <w:r w:rsidR="00D35725" w:rsidRPr="00840CAD">
          <w:rPr>
            <w:rStyle w:val="Hyperlink"/>
            <w:noProof/>
          </w:rPr>
          <w:t>9. Additional health problems and disabilities</w:t>
        </w:r>
        <w:r w:rsidR="00D35725">
          <w:rPr>
            <w:noProof/>
            <w:webHidden/>
          </w:rPr>
          <w:tab/>
        </w:r>
        <w:r w:rsidR="00D35725">
          <w:rPr>
            <w:noProof/>
            <w:webHidden/>
          </w:rPr>
          <w:fldChar w:fldCharType="begin"/>
        </w:r>
        <w:r w:rsidR="00D35725">
          <w:rPr>
            <w:noProof/>
            <w:webHidden/>
          </w:rPr>
          <w:instrText xml:space="preserve"> PAGEREF _Toc72328680 \h </w:instrText>
        </w:r>
        <w:r w:rsidR="00D35725">
          <w:rPr>
            <w:noProof/>
            <w:webHidden/>
          </w:rPr>
        </w:r>
        <w:r w:rsidR="00D35725">
          <w:rPr>
            <w:noProof/>
            <w:webHidden/>
          </w:rPr>
          <w:fldChar w:fldCharType="separate"/>
        </w:r>
        <w:r w:rsidR="00D35725">
          <w:rPr>
            <w:noProof/>
            <w:webHidden/>
          </w:rPr>
          <w:t>18</w:t>
        </w:r>
        <w:r w:rsidR="00D35725">
          <w:rPr>
            <w:noProof/>
            <w:webHidden/>
          </w:rPr>
          <w:fldChar w:fldCharType="end"/>
        </w:r>
      </w:hyperlink>
    </w:p>
    <w:p w14:paraId="244878A6" w14:textId="6E889B33"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81" w:history="1">
        <w:r w:rsidR="00D35725" w:rsidRPr="00840CAD">
          <w:rPr>
            <w:rStyle w:val="Hyperlink"/>
            <w:noProof/>
          </w:rPr>
          <w:t>Additional resources</w:t>
        </w:r>
        <w:r w:rsidR="00D35725">
          <w:rPr>
            <w:noProof/>
            <w:webHidden/>
          </w:rPr>
          <w:tab/>
        </w:r>
        <w:r w:rsidR="00D35725">
          <w:rPr>
            <w:noProof/>
            <w:webHidden/>
          </w:rPr>
          <w:fldChar w:fldCharType="begin"/>
        </w:r>
        <w:r w:rsidR="00D35725">
          <w:rPr>
            <w:noProof/>
            <w:webHidden/>
          </w:rPr>
          <w:instrText xml:space="preserve"> PAGEREF _Toc72328681 \h </w:instrText>
        </w:r>
        <w:r w:rsidR="00D35725">
          <w:rPr>
            <w:noProof/>
            <w:webHidden/>
          </w:rPr>
        </w:r>
        <w:r w:rsidR="00D35725">
          <w:rPr>
            <w:noProof/>
            <w:webHidden/>
          </w:rPr>
          <w:fldChar w:fldCharType="separate"/>
        </w:r>
        <w:r w:rsidR="00D35725">
          <w:rPr>
            <w:noProof/>
            <w:webHidden/>
          </w:rPr>
          <w:t>22</w:t>
        </w:r>
        <w:r w:rsidR="00D35725">
          <w:rPr>
            <w:noProof/>
            <w:webHidden/>
          </w:rPr>
          <w:fldChar w:fldCharType="end"/>
        </w:r>
      </w:hyperlink>
    </w:p>
    <w:p w14:paraId="0B4950A6" w14:textId="73381FF0" w:rsidR="00D35725" w:rsidRDefault="00637BA3">
      <w:pPr>
        <w:pStyle w:val="TOC2"/>
        <w:tabs>
          <w:tab w:val="right" w:leader="dot" w:pos="8302"/>
        </w:tabs>
        <w:rPr>
          <w:rFonts w:asciiTheme="minorHAnsi" w:eastAsiaTheme="minorEastAsia" w:hAnsiTheme="minorHAnsi" w:cstheme="minorBidi"/>
          <w:noProof/>
          <w:sz w:val="22"/>
          <w:szCs w:val="22"/>
        </w:rPr>
      </w:pPr>
      <w:hyperlink w:anchor="_Toc72328682" w:history="1">
        <w:r w:rsidR="00D35725" w:rsidRPr="00840CAD">
          <w:rPr>
            <w:rStyle w:val="Hyperlink"/>
            <w:noProof/>
          </w:rPr>
          <w:t>References</w:t>
        </w:r>
        <w:r w:rsidR="00D35725">
          <w:rPr>
            <w:noProof/>
            <w:webHidden/>
          </w:rPr>
          <w:tab/>
        </w:r>
        <w:r w:rsidR="00D35725">
          <w:rPr>
            <w:noProof/>
            <w:webHidden/>
          </w:rPr>
          <w:fldChar w:fldCharType="begin"/>
        </w:r>
        <w:r w:rsidR="00D35725">
          <w:rPr>
            <w:noProof/>
            <w:webHidden/>
          </w:rPr>
          <w:instrText xml:space="preserve"> PAGEREF _Toc72328682 \h </w:instrText>
        </w:r>
        <w:r w:rsidR="00D35725">
          <w:rPr>
            <w:noProof/>
            <w:webHidden/>
          </w:rPr>
        </w:r>
        <w:r w:rsidR="00D35725">
          <w:rPr>
            <w:noProof/>
            <w:webHidden/>
          </w:rPr>
          <w:fldChar w:fldCharType="separate"/>
        </w:r>
        <w:r w:rsidR="00D35725">
          <w:rPr>
            <w:noProof/>
            <w:webHidden/>
          </w:rPr>
          <w:t>23</w:t>
        </w:r>
        <w:r w:rsidR="00D35725">
          <w:rPr>
            <w:noProof/>
            <w:webHidden/>
          </w:rPr>
          <w:fldChar w:fldCharType="end"/>
        </w:r>
      </w:hyperlink>
    </w:p>
    <w:p w14:paraId="08805AFD" w14:textId="0B15C81D" w:rsidR="00D35725" w:rsidRDefault="00D35725" w:rsidP="008672B2">
      <w:r>
        <w:fldChar w:fldCharType="end"/>
      </w:r>
    </w:p>
    <w:p w14:paraId="3F2F5D79" w14:textId="77777777" w:rsidR="00D35725" w:rsidRDefault="00D35725" w:rsidP="0093688C">
      <w:pPr>
        <w:pStyle w:val="Heading2"/>
      </w:pPr>
      <w:r>
        <w:br w:type="column"/>
      </w:r>
      <w:bookmarkStart w:id="1" w:name="_Toc72328672"/>
      <w:r>
        <w:lastRenderedPageBreak/>
        <w:t>1. General population</w:t>
      </w:r>
      <w:bookmarkEnd w:id="1"/>
    </w:p>
    <w:p w14:paraId="1721C254" w14:textId="77777777" w:rsidR="00D35725" w:rsidRDefault="00D35725" w:rsidP="0048385A">
      <w:r>
        <w:t xml:space="preserve">This section provides an overview of the general population in </w:t>
      </w:r>
      <w:r w:rsidRPr="00142349">
        <w:rPr>
          <w:noProof/>
        </w:rPr>
        <w:t>Haringey</w:t>
      </w:r>
      <w:r>
        <w:t>.</w:t>
      </w:r>
    </w:p>
    <w:p w14:paraId="0528BC0E" w14:textId="77777777" w:rsidR="00D35725" w:rsidRPr="0048385A" w:rsidRDefault="00D35725" w:rsidP="0048385A"/>
    <w:p w14:paraId="06C306A8" w14:textId="77777777" w:rsidR="00D35725" w:rsidRDefault="00D35725" w:rsidP="0048385A">
      <w:pPr>
        <w:pStyle w:val="Heading3"/>
        <w:numPr>
          <w:ilvl w:val="1"/>
          <w:numId w:val="15"/>
        </w:numPr>
      </w:pPr>
      <w:r>
        <w:t>Age</w:t>
      </w:r>
    </w:p>
    <w:p w14:paraId="02E31CE6" w14:textId="77777777" w:rsidR="00D35725" w:rsidRDefault="00D35725" w:rsidP="00F67AED">
      <w:r>
        <w:t xml:space="preserve">There are </w:t>
      </w:r>
      <w:r w:rsidRPr="00142349">
        <w:rPr>
          <w:noProof/>
        </w:rPr>
        <w:t>268,647</w:t>
      </w:r>
      <w:r>
        <w:t xml:space="preserve"> people living in </w:t>
      </w:r>
      <w:r w:rsidRPr="00142349">
        <w:rPr>
          <w:noProof/>
        </w:rPr>
        <w:t>Haringey</w:t>
      </w:r>
      <w:r>
        <w:rPr>
          <w:noProof/>
        </w:rPr>
        <w:t xml:space="preserve"> (</w:t>
      </w:r>
      <w:r w:rsidRPr="00142349">
        <w:rPr>
          <w:noProof/>
        </w:rPr>
        <w:t>1</w:t>
      </w:r>
      <w:r>
        <w:rPr>
          <w:noProof/>
        </w:rPr>
        <w:t>)</w:t>
      </w:r>
      <w:r>
        <w:t xml:space="preserve">. </w:t>
      </w:r>
    </w:p>
    <w:p w14:paraId="5DD84A11" w14:textId="77777777" w:rsidR="00D35725" w:rsidRDefault="00D35725" w:rsidP="00F67AED"/>
    <w:p w14:paraId="4D9E55F4" w14:textId="77777777" w:rsidR="00D35725" w:rsidRDefault="00D35725"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4E545213" w14:textId="77777777" w:rsidR="00D35725" w:rsidRDefault="00D35725" w:rsidP="00F67AED"/>
    <w:p w14:paraId="13DD73FA" w14:textId="77777777" w:rsidR="00D35725" w:rsidRPr="00642376" w:rsidRDefault="00D35725" w:rsidP="00F67AED">
      <w:r w:rsidRPr="00142349">
        <w:rPr>
          <w:noProof/>
        </w:rPr>
        <w:t>Haringey</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31B705D4" w14:textId="77777777" w:rsidR="00D35725" w:rsidRPr="003E2717" w:rsidRDefault="00D35725" w:rsidP="00FE63AB">
      <w:pPr>
        <w:pStyle w:val="ListBullet"/>
      </w:pPr>
      <w:r w:rsidRPr="00142349">
        <w:rPr>
          <w:noProof/>
        </w:rPr>
        <w:t>22%</w:t>
      </w:r>
      <w:r w:rsidRPr="003E2717">
        <w:t xml:space="preserve"> are aged 17 or under</w:t>
      </w:r>
      <w:r>
        <w:t>.</w:t>
      </w:r>
    </w:p>
    <w:p w14:paraId="55675ED8" w14:textId="77777777" w:rsidR="00D35725" w:rsidRPr="003E2717" w:rsidRDefault="00D35725" w:rsidP="00FE63AB">
      <w:pPr>
        <w:pStyle w:val="ListBullet"/>
      </w:pPr>
      <w:r w:rsidRPr="00142349">
        <w:rPr>
          <w:noProof/>
        </w:rPr>
        <w:t>67%</w:t>
      </w:r>
      <w:r w:rsidRPr="003E2717">
        <w:t xml:space="preserve"> are aged 18-64</w:t>
      </w:r>
      <w:r>
        <w:t>.</w:t>
      </w:r>
    </w:p>
    <w:p w14:paraId="79AE7396" w14:textId="77777777" w:rsidR="00D35725" w:rsidRPr="003E2717" w:rsidRDefault="00D35725" w:rsidP="00FE63AB">
      <w:pPr>
        <w:pStyle w:val="ListBullet"/>
      </w:pPr>
      <w:r w:rsidRPr="00142349">
        <w:rPr>
          <w:noProof/>
        </w:rPr>
        <w:t>10%</w:t>
      </w:r>
      <w:r w:rsidRPr="003E2717">
        <w:t xml:space="preserve"> are aged over 65</w:t>
      </w:r>
      <w:r>
        <w:t>.</w:t>
      </w:r>
    </w:p>
    <w:p w14:paraId="349529A5" w14:textId="77777777" w:rsidR="00D35725" w:rsidRDefault="00D35725" w:rsidP="005E7CE8"/>
    <w:p w14:paraId="596B6500" w14:textId="77777777" w:rsidR="00D35725" w:rsidRPr="00212616" w:rsidRDefault="00D35725"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D35725" w:rsidRPr="005E7CE8" w14:paraId="11C821FB"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8479" w14:textId="77777777" w:rsidR="00D35725" w:rsidRPr="0015508C" w:rsidRDefault="00D35725"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2FFCD6C5" w14:textId="77777777" w:rsidR="00D35725" w:rsidRPr="0015508C" w:rsidRDefault="00D35725" w:rsidP="006B4E75">
            <w:pPr>
              <w:jc w:val="center"/>
              <w:rPr>
                <w:rFonts w:cs="Arial"/>
                <w:color w:val="000000"/>
                <w:szCs w:val="28"/>
              </w:rPr>
            </w:pPr>
            <w:r w:rsidRPr="0015508C">
              <w:rPr>
                <w:rFonts w:cs="Arial"/>
                <w:color w:val="000000"/>
                <w:szCs w:val="28"/>
              </w:rPr>
              <w:t>Population</w:t>
            </w:r>
          </w:p>
        </w:tc>
      </w:tr>
      <w:tr w:rsidR="00D35725" w:rsidRPr="005E7CE8" w14:paraId="6BF62AFF"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C4890" w14:textId="77777777" w:rsidR="00D35725" w:rsidRPr="005E7CE8" w:rsidRDefault="00D35725"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4908A6DC" w14:textId="77777777" w:rsidR="00D35725" w:rsidRPr="005E7CE8" w:rsidRDefault="00D35725" w:rsidP="00472158">
            <w:pPr>
              <w:jc w:val="center"/>
              <w:rPr>
                <w:rFonts w:cs="Arial"/>
                <w:color w:val="000000"/>
                <w:szCs w:val="28"/>
              </w:rPr>
            </w:pPr>
            <w:r w:rsidRPr="00142349">
              <w:rPr>
                <w:rFonts w:cs="Arial"/>
                <w:noProof/>
                <w:color w:val="000000"/>
                <w:szCs w:val="28"/>
              </w:rPr>
              <w:t>17,953</w:t>
            </w:r>
          </w:p>
        </w:tc>
      </w:tr>
      <w:tr w:rsidR="00D35725" w:rsidRPr="005E7CE8" w14:paraId="7B3C30D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DDC7A1C" w14:textId="77777777" w:rsidR="00D35725" w:rsidRPr="005E7CE8" w:rsidRDefault="00D35725"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6E457F94" w14:textId="77777777" w:rsidR="00D35725" w:rsidRPr="005E7CE8" w:rsidRDefault="00D35725" w:rsidP="00472158">
            <w:pPr>
              <w:jc w:val="center"/>
              <w:rPr>
                <w:rFonts w:cs="Arial"/>
                <w:color w:val="000000"/>
                <w:szCs w:val="28"/>
              </w:rPr>
            </w:pPr>
            <w:r w:rsidRPr="00142349">
              <w:rPr>
                <w:rFonts w:cs="Arial"/>
                <w:noProof/>
                <w:color w:val="000000"/>
                <w:szCs w:val="28"/>
              </w:rPr>
              <w:t>41,894</w:t>
            </w:r>
          </w:p>
        </w:tc>
      </w:tr>
      <w:tr w:rsidR="00D35725" w:rsidRPr="005E7CE8" w14:paraId="0FB1DD1D"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29E365" w14:textId="77777777" w:rsidR="00D35725" w:rsidRPr="005E7CE8" w:rsidRDefault="00D35725"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5058451" w14:textId="77777777" w:rsidR="00D35725" w:rsidRPr="005E7CE8" w:rsidRDefault="00D35725" w:rsidP="00472158">
            <w:pPr>
              <w:jc w:val="center"/>
              <w:rPr>
                <w:rFonts w:cs="Arial"/>
                <w:color w:val="000000"/>
                <w:szCs w:val="28"/>
              </w:rPr>
            </w:pPr>
            <w:r w:rsidRPr="00142349">
              <w:rPr>
                <w:rFonts w:cs="Arial"/>
                <w:noProof/>
                <w:color w:val="000000"/>
                <w:szCs w:val="28"/>
              </w:rPr>
              <w:t>45,097</w:t>
            </w:r>
          </w:p>
        </w:tc>
      </w:tr>
      <w:tr w:rsidR="00D35725" w:rsidRPr="005E7CE8" w14:paraId="3CFFCB6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7C522A" w14:textId="77777777" w:rsidR="00D35725" w:rsidRPr="005E7CE8" w:rsidRDefault="00D35725"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7D68EAAC" w14:textId="77777777" w:rsidR="00D35725" w:rsidRPr="005E7CE8" w:rsidRDefault="00D35725" w:rsidP="00472158">
            <w:pPr>
              <w:jc w:val="center"/>
              <w:rPr>
                <w:rFonts w:cs="Arial"/>
                <w:color w:val="000000"/>
                <w:szCs w:val="28"/>
              </w:rPr>
            </w:pPr>
            <w:r w:rsidRPr="00142349">
              <w:rPr>
                <w:rFonts w:cs="Arial"/>
                <w:noProof/>
                <w:color w:val="000000"/>
                <w:szCs w:val="28"/>
              </w:rPr>
              <w:t>91,687</w:t>
            </w:r>
          </w:p>
        </w:tc>
      </w:tr>
      <w:tr w:rsidR="00D35725" w:rsidRPr="005E7CE8" w14:paraId="6A07583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2A5507" w14:textId="77777777" w:rsidR="00D35725" w:rsidRPr="005E7CE8" w:rsidRDefault="00D35725"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3F0CD2FF" w14:textId="77777777" w:rsidR="00D35725" w:rsidRPr="005E7CE8" w:rsidRDefault="00D35725" w:rsidP="00472158">
            <w:pPr>
              <w:jc w:val="center"/>
              <w:rPr>
                <w:rFonts w:cs="Arial"/>
                <w:color w:val="000000"/>
                <w:szCs w:val="28"/>
              </w:rPr>
            </w:pPr>
            <w:r w:rsidRPr="00142349">
              <w:rPr>
                <w:rFonts w:cs="Arial"/>
                <w:noProof/>
                <w:color w:val="000000"/>
                <w:szCs w:val="28"/>
              </w:rPr>
              <w:t>44,023</w:t>
            </w:r>
          </w:p>
        </w:tc>
      </w:tr>
      <w:tr w:rsidR="00D35725" w:rsidRPr="005E7CE8" w14:paraId="0E9DE9E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D08FDF" w14:textId="77777777" w:rsidR="00D35725" w:rsidRPr="005E7CE8" w:rsidRDefault="00D35725"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7A2C3FF1" w14:textId="77777777" w:rsidR="00D35725" w:rsidRPr="005E7CE8" w:rsidRDefault="00D35725" w:rsidP="00472158">
            <w:pPr>
              <w:jc w:val="center"/>
              <w:rPr>
                <w:rFonts w:cs="Arial"/>
                <w:color w:val="000000"/>
                <w:szCs w:val="28"/>
              </w:rPr>
            </w:pPr>
            <w:r w:rsidRPr="00142349">
              <w:rPr>
                <w:rFonts w:cs="Arial"/>
                <w:noProof/>
                <w:color w:val="000000"/>
                <w:szCs w:val="28"/>
              </w:rPr>
              <w:t>15,977</w:t>
            </w:r>
          </w:p>
        </w:tc>
      </w:tr>
      <w:tr w:rsidR="00D35725" w:rsidRPr="005E7CE8" w14:paraId="298E4D4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230561" w14:textId="77777777" w:rsidR="00D35725" w:rsidRPr="005E7CE8" w:rsidRDefault="00D35725"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6992387F" w14:textId="77777777" w:rsidR="00D35725" w:rsidRPr="005E7CE8" w:rsidRDefault="00D35725" w:rsidP="00472158">
            <w:pPr>
              <w:jc w:val="center"/>
              <w:rPr>
                <w:rFonts w:cs="Arial"/>
                <w:color w:val="000000"/>
                <w:szCs w:val="28"/>
              </w:rPr>
            </w:pPr>
            <w:r w:rsidRPr="00142349">
              <w:rPr>
                <w:rFonts w:cs="Arial"/>
                <w:noProof/>
                <w:color w:val="000000"/>
                <w:szCs w:val="28"/>
              </w:rPr>
              <w:t>8,712</w:t>
            </w:r>
          </w:p>
        </w:tc>
      </w:tr>
      <w:tr w:rsidR="00D35725" w:rsidRPr="005E7CE8" w14:paraId="173681C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389C20" w14:textId="77777777" w:rsidR="00D35725" w:rsidRPr="005E7CE8" w:rsidRDefault="00D35725"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3DCA5BF4" w14:textId="77777777" w:rsidR="00D35725" w:rsidRPr="005E7CE8" w:rsidRDefault="00D35725" w:rsidP="00472158">
            <w:pPr>
              <w:jc w:val="center"/>
              <w:rPr>
                <w:rFonts w:cs="Arial"/>
                <w:color w:val="000000"/>
                <w:szCs w:val="28"/>
              </w:rPr>
            </w:pPr>
            <w:r w:rsidRPr="00142349">
              <w:rPr>
                <w:rFonts w:cs="Arial"/>
                <w:noProof/>
                <w:color w:val="000000"/>
                <w:szCs w:val="28"/>
              </w:rPr>
              <w:t>3,304</w:t>
            </w:r>
          </w:p>
        </w:tc>
      </w:tr>
    </w:tbl>
    <w:p w14:paraId="211E4701" w14:textId="77777777" w:rsidR="00D35725" w:rsidRDefault="00D35725" w:rsidP="009C3720">
      <w:pPr>
        <w:rPr>
          <w:szCs w:val="28"/>
        </w:rPr>
      </w:pPr>
    </w:p>
    <w:p w14:paraId="2196A750" w14:textId="77777777" w:rsidR="00D35725" w:rsidRPr="005E7CE8" w:rsidRDefault="00D35725"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D35725" w:rsidRPr="005E7CE8" w14:paraId="0D3113F7"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B9D7983" w14:textId="77777777" w:rsidR="00D35725" w:rsidRPr="005E7CE8" w:rsidRDefault="00D35725"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5B13" w14:textId="77777777" w:rsidR="00D35725" w:rsidRPr="005E7CE8" w:rsidRDefault="00D35725" w:rsidP="00472158">
            <w:pPr>
              <w:jc w:val="center"/>
              <w:rPr>
                <w:rFonts w:cs="Arial"/>
                <w:color w:val="000000"/>
                <w:szCs w:val="28"/>
              </w:rPr>
            </w:pPr>
            <w:r w:rsidRPr="00142349">
              <w:rPr>
                <w:rFonts w:cs="Arial"/>
                <w:noProof/>
                <w:color w:val="000000"/>
                <w:szCs w:val="28"/>
              </w:rPr>
              <w:t>Haringey</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CF1C27E" w14:textId="77777777" w:rsidR="00D35725" w:rsidRPr="00371A26" w:rsidRDefault="00D35725"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1BF2667" w14:textId="77777777" w:rsidR="00D35725" w:rsidRPr="00371A26" w:rsidRDefault="00D35725" w:rsidP="00472158">
            <w:pPr>
              <w:jc w:val="center"/>
              <w:rPr>
                <w:rFonts w:cs="Arial"/>
                <w:color w:val="000000"/>
                <w:szCs w:val="28"/>
              </w:rPr>
            </w:pPr>
            <w:r w:rsidRPr="00142349">
              <w:rPr>
                <w:rFonts w:cs="Arial"/>
                <w:noProof/>
                <w:color w:val="000000"/>
                <w:szCs w:val="28"/>
              </w:rPr>
              <w:t>England</w:t>
            </w:r>
          </w:p>
        </w:tc>
      </w:tr>
      <w:tr w:rsidR="00D35725" w:rsidRPr="005E7CE8" w14:paraId="402B7539"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9657" w14:textId="77777777" w:rsidR="00D35725" w:rsidRPr="005E7CE8" w:rsidRDefault="00D35725"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1FAF5682" w14:textId="77777777" w:rsidR="00D35725" w:rsidRPr="005E7CE8" w:rsidRDefault="00D35725"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249676F8" w14:textId="77777777" w:rsidR="00D35725" w:rsidRPr="00371A26" w:rsidRDefault="00D35725"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3B5ED558" w14:textId="77777777" w:rsidR="00D35725" w:rsidRPr="00371A26" w:rsidRDefault="00D35725" w:rsidP="00472158">
            <w:pPr>
              <w:jc w:val="center"/>
              <w:rPr>
                <w:rFonts w:cs="Arial"/>
                <w:color w:val="000000"/>
                <w:szCs w:val="28"/>
              </w:rPr>
            </w:pPr>
            <w:r w:rsidRPr="00142349">
              <w:rPr>
                <w:rFonts w:cs="Arial"/>
                <w:noProof/>
                <w:color w:val="000000"/>
                <w:szCs w:val="28"/>
              </w:rPr>
              <w:t>6%</w:t>
            </w:r>
          </w:p>
        </w:tc>
      </w:tr>
      <w:tr w:rsidR="00D35725" w:rsidRPr="005E7CE8" w14:paraId="1F362EA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3CE6E5" w14:textId="77777777" w:rsidR="00D35725" w:rsidRPr="005E7CE8" w:rsidRDefault="00D35725"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6172BB34" w14:textId="77777777" w:rsidR="00D35725" w:rsidRPr="005E7CE8" w:rsidRDefault="00D35725"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098495D5" w14:textId="77777777" w:rsidR="00D35725" w:rsidRPr="00371A26" w:rsidRDefault="00D35725"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3E74BAFC" w14:textId="77777777" w:rsidR="00D35725" w:rsidRPr="00371A26" w:rsidRDefault="00D35725" w:rsidP="00472158">
            <w:pPr>
              <w:jc w:val="center"/>
              <w:rPr>
                <w:rFonts w:cs="Arial"/>
                <w:color w:val="000000"/>
                <w:szCs w:val="28"/>
              </w:rPr>
            </w:pPr>
            <w:r w:rsidRPr="00142349">
              <w:rPr>
                <w:rFonts w:cs="Arial"/>
                <w:noProof/>
                <w:color w:val="000000"/>
                <w:szCs w:val="28"/>
              </w:rPr>
              <w:t>16%</w:t>
            </w:r>
          </w:p>
        </w:tc>
      </w:tr>
      <w:tr w:rsidR="00D35725" w:rsidRPr="005E7CE8" w14:paraId="7FE4547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A7FBED" w14:textId="77777777" w:rsidR="00D35725" w:rsidRPr="005E7CE8" w:rsidRDefault="00D35725"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5378B5B2" w14:textId="77777777" w:rsidR="00D35725" w:rsidRPr="005E7CE8" w:rsidRDefault="00D35725"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58DF5E94" w14:textId="77777777" w:rsidR="00D35725" w:rsidRPr="00371A26" w:rsidRDefault="00D35725"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0C3C49B5" w14:textId="77777777" w:rsidR="00D35725" w:rsidRPr="00371A26" w:rsidRDefault="00D35725" w:rsidP="00472158">
            <w:pPr>
              <w:jc w:val="center"/>
              <w:rPr>
                <w:rFonts w:cs="Arial"/>
                <w:color w:val="000000"/>
                <w:szCs w:val="28"/>
              </w:rPr>
            </w:pPr>
            <w:r w:rsidRPr="00142349">
              <w:rPr>
                <w:rFonts w:cs="Arial"/>
                <w:noProof/>
                <w:color w:val="000000"/>
                <w:szCs w:val="28"/>
              </w:rPr>
              <w:t>15%</w:t>
            </w:r>
          </w:p>
        </w:tc>
      </w:tr>
      <w:tr w:rsidR="00D35725" w:rsidRPr="005E7CE8" w14:paraId="31F4503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89E792" w14:textId="77777777" w:rsidR="00D35725" w:rsidRPr="005E7CE8" w:rsidRDefault="00D35725"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4685B3AA" w14:textId="77777777" w:rsidR="00D35725" w:rsidRPr="005E7CE8" w:rsidRDefault="00D35725" w:rsidP="00472158">
            <w:pPr>
              <w:jc w:val="center"/>
              <w:rPr>
                <w:rFonts w:cs="Arial"/>
                <w:color w:val="000000"/>
                <w:szCs w:val="28"/>
              </w:rPr>
            </w:pPr>
            <w:r w:rsidRPr="00142349">
              <w:rPr>
                <w:rFonts w:cs="Arial"/>
                <w:noProof/>
                <w:color w:val="000000"/>
                <w:szCs w:val="28"/>
              </w:rPr>
              <w:t>34%</w:t>
            </w:r>
          </w:p>
        </w:tc>
        <w:tc>
          <w:tcPr>
            <w:tcW w:w="2163" w:type="dxa"/>
            <w:tcBorders>
              <w:top w:val="nil"/>
              <w:left w:val="nil"/>
              <w:bottom w:val="single" w:sz="4" w:space="0" w:color="auto"/>
              <w:right w:val="single" w:sz="4" w:space="0" w:color="auto"/>
            </w:tcBorders>
            <w:shd w:val="clear" w:color="auto" w:fill="auto"/>
            <w:noWrap/>
            <w:vAlign w:val="bottom"/>
          </w:tcPr>
          <w:p w14:paraId="124A62B1" w14:textId="77777777" w:rsidR="00D35725" w:rsidRPr="00371A26" w:rsidRDefault="00D35725"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4AB8E349" w14:textId="77777777" w:rsidR="00D35725" w:rsidRPr="00371A26" w:rsidRDefault="00D35725" w:rsidP="00472158">
            <w:pPr>
              <w:jc w:val="center"/>
              <w:rPr>
                <w:rFonts w:cs="Arial"/>
                <w:color w:val="000000"/>
                <w:szCs w:val="28"/>
              </w:rPr>
            </w:pPr>
            <w:r w:rsidRPr="00142349">
              <w:rPr>
                <w:rFonts w:cs="Arial"/>
                <w:noProof/>
                <w:color w:val="000000"/>
                <w:szCs w:val="28"/>
              </w:rPr>
              <w:t>26%</w:t>
            </w:r>
          </w:p>
        </w:tc>
      </w:tr>
      <w:tr w:rsidR="00D35725" w:rsidRPr="005E7CE8" w14:paraId="441BC6A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B55E7E" w14:textId="77777777" w:rsidR="00D35725" w:rsidRPr="005E7CE8" w:rsidRDefault="00D35725"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3CF6B076" w14:textId="77777777" w:rsidR="00D35725" w:rsidRPr="005E7CE8" w:rsidRDefault="00D35725"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5EDC6A8B" w14:textId="77777777" w:rsidR="00D35725" w:rsidRPr="00371A26" w:rsidRDefault="00D35725"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48F041DE" w14:textId="77777777" w:rsidR="00D35725" w:rsidRPr="00371A26" w:rsidRDefault="00D35725" w:rsidP="00472158">
            <w:pPr>
              <w:jc w:val="center"/>
              <w:rPr>
                <w:rFonts w:cs="Arial"/>
                <w:color w:val="000000"/>
                <w:szCs w:val="28"/>
              </w:rPr>
            </w:pPr>
            <w:r w:rsidRPr="00142349">
              <w:rPr>
                <w:rFonts w:cs="Arial"/>
                <w:noProof/>
                <w:color w:val="000000"/>
                <w:szCs w:val="28"/>
              </w:rPr>
              <w:t>19%</w:t>
            </w:r>
          </w:p>
        </w:tc>
      </w:tr>
      <w:tr w:rsidR="00D35725" w:rsidRPr="005E7CE8" w14:paraId="74C0189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A0C8CF" w14:textId="77777777" w:rsidR="00D35725" w:rsidRPr="005E7CE8" w:rsidRDefault="00D35725"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4B44ACBA" w14:textId="77777777" w:rsidR="00D35725" w:rsidRPr="005E7CE8" w:rsidRDefault="00D35725"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24A33B68" w14:textId="77777777" w:rsidR="00D35725" w:rsidRPr="00371A26" w:rsidRDefault="00D35725"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252AC479" w14:textId="77777777" w:rsidR="00D35725" w:rsidRPr="00371A26" w:rsidRDefault="00D35725" w:rsidP="00472158">
            <w:pPr>
              <w:jc w:val="center"/>
              <w:rPr>
                <w:rFonts w:cs="Arial"/>
                <w:color w:val="000000"/>
                <w:szCs w:val="28"/>
              </w:rPr>
            </w:pPr>
            <w:r w:rsidRPr="00142349">
              <w:rPr>
                <w:rFonts w:cs="Arial"/>
                <w:noProof/>
                <w:color w:val="000000"/>
                <w:szCs w:val="28"/>
              </w:rPr>
              <w:t>10%</w:t>
            </w:r>
          </w:p>
        </w:tc>
      </w:tr>
      <w:tr w:rsidR="00D35725" w:rsidRPr="005E7CE8" w14:paraId="333ABF9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87B5EE0" w14:textId="77777777" w:rsidR="00D35725" w:rsidRPr="005E7CE8" w:rsidRDefault="00D35725"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7FF375F0" w14:textId="77777777" w:rsidR="00D35725" w:rsidRPr="005E7CE8" w:rsidRDefault="00D35725" w:rsidP="00472158">
            <w:pPr>
              <w:jc w:val="center"/>
              <w:rPr>
                <w:rFonts w:cs="Arial"/>
                <w:color w:val="000000"/>
                <w:szCs w:val="28"/>
              </w:rPr>
            </w:pPr>
            <w:r w:rsidRPr="0014234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3A006BBA" w14:textId="77777777" w:rsidR="00D35725" w:rsidRPr="00371A26" w:rsidRDefault="00D35725"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3D319C02" w14:textId="77777777" w:rsidR="00D35725" w:rsidRPr="00371A26" w:rsidRDefault="00D35725" w:rsidP="00472158">
            <w:pPr>
              <w:jc w:val="center"/>
              <w:rPr>
                <w:rFonts w:cs="Arial"/>
                <w:color w:val="000000"/>
                <w:szCs w:val="28"/>
              </w:rPr>
            </w:pPr>
            <w:r w:rsidRPr="00142349">
              <w:rPr>
                <w:rFonts w:cs="Arial"/>
                <w:noProof/>
                <w:color w:val="000000"/>
                <w:szCs w:val="28"/>
              </w:rPr>
              <w:t>6%</w:t>
            </w:r>
          </w:p>
        </w:tc>
      </w:tr>
      <w:tr w:rsidR="00D35725" w:rsidRPr="005E7CE8" w14:paraId="5FF421C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FD59711" w14:textId="77777777" w:rsidR="00D35725" w:rsidRPr="005E7CE8" w:rsidRDefault="00D35725"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70114762" w14:textId="77777777" w:rsidR="00D35725" w:rsidRPr="005E7CE8" w:rsidRDefault="00D35725" w:rsidP="00472158">
            <w:pPr>
              <w:jc w:val="center"/>
              <w:rPr>
                <w:rFonts w:cs="Arial"/>
                <w:color w:val="000000"/>
                <w:szCs w:val="28"/>
              </w:rPr>
            </w:pPr>
            <w:r w:rsidRPr="00142349">
              <w:rPr>
                <w:rFonts w:cs="Arial"/>
                <w:noProof/>
                <w:color w:val="000000"/>
                <w:szCs w:val="28"/>
              </w:rPr>
              <w:t>1%</w:t>
            </w:r>
          </w:p>
        </w:tc>
        <w:tc>
          <w:tcPr>
            <w:tcW w:w="2163" w:type="dxa"/>
            <w:tcBorders>
              <w:top w:val="nil"/>
              <w:left w:val="nil"/>
              <w:bottom w:val="single" w:sz="4" w:space="0" w:color="auto"/>
              <w:right w:val="single" w:sz="4" w:space="0" w:color="auto"/>
            </w:tcBorders>
            <w:shd w:val="clear" w:color="auto" w:fill="auto"/>
            <w:noWrap/>
            <w:vAlign w:val="bottom"/>
          </w:tcPr>
          <w:p w14:paraId="61EC5D21" w14:textId="77777777" w:rsidR="00D35725" w:rsidRPr="00371A26" w:rsidRDefault="00D35725"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43BDB5CC" w14:textId="77777777" w:rsidR="00D35725" w:rsidRPr="00371A26" w:rsidRDefault="00D35725" w:rsidP="00472158">
            <w:pPr>
              <w:jc w:val="center"/>
              <w:rPr>
                <w:rFonts w:cs="Arial"/>
                <w:color w:val="000000"/>
                <w:szCs w:val="28"/>
              </w:rPr>
            </w:pPr>
            <w:r w:rsidRPr="00142349">
              <w:rPr>
                <w:rFonts w:cs="Arial"/>
                <w:noProof/>
                <w:color w:val="000000"/>
                <w:szCs w:val="28"/>
              </w:rPr>
              <w:t>3%</w:t>
            </w:r>
          </w:p>
        </w:tc>
      </w:tr>
    </w:tbl>
    <w:p w14:paraId="33C0EB38" w14:textId="77777777" w:rsidR="00D35725" w:rsidRDefault="00D35725" w:rsidP="00FE63AB">
      <w:r>
        <w:t xml:space="preserve">Note: totals may not add to 100% due to rounding. </w:t>
      </w:r>
    </w:p>
    <w:p w14:paraId="0B0C9CF6" w14:textId="77777777" w:rsidR="00D35725" w:rsidRDefault="00D35725" w:rsidP="00FE63AB"/>
    <w:p w14:paraId="7DEE4621" w14:textId="77777777" w:rsidR="00D35725" w:rsidRDefault="00D35725" w:rsidP="0033245B">
      <w:pPr>
        <w:pStyle w:val="Heading3"/>
      </w:pPr>
      <w:r>
        <w:t>1.2 Ethnicity</w:t>
      </w:r>
    </w:p>
    <w:p w14:paraId="39056C1B" w14:textId="77777777" w:rsidR="00D35725" w:rsidRPr="00C55EB7" w:rsidRDefault="00D35725" w:rsidP="006335CC">
      <w:r w:rsidRPr="00142349">
        <w:rPr>
          <w:noProof/>
        </w:rPr>
        <w:t>Haringey</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20111510" w14:textId="77777777" w:rsidR="00D35725" w:rsidRDefault="00D35725" w:rsidP="006335CC">
      <w:pPr>
        <w:pStyle w:val="ListBullet"/>
      </w:pPr>
      <w:r w:rsidRPr="00142349">
        <w:rPr>
          <w:noProof/>
        </w:rPr>
        <w:t>40%</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4A61C4B4" w14:textId="77777777" w:rsidR="00D35725" w:rsidRDefault="00D35725" w:rsidP="005E7CE8"/>
    <w:p w14:paraId="23C40895" w14:textId="77777777" w:rsidR="00D35725" w:rsidRDefault="00D35725"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D35725" w:rsidRPr="009C3720" w14:paraId="23A61B68"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3289F1C7" w14:textId="77777777" w:rsidR="00D35725" w:rsidRPr="003E363D" w:rsidRDefault="00D35725"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3B3A" w14:textId="77777777" w:rsidR="00D35725" w:rsidRPr="003E363D" w:rsidRDefault="00D35725" w:rsidP="00166C1B">
            <w:pPr>
              <w:jc w:val="center"/>
              <w:rPr>
                <w:rFonts w:cs="Arial"/>
                <w:color w:val="000000"/>
                <w:szCs w:val="28"/>
              </w:rPr>
            </w:pPr>
            <w:r>
              <w:rPr>
                <w:rFonts w:cs="Arial"/>
                <w:color w:val="000000"/>
                <w:szCs w:val="28"/>
              </w:rPr>
              <w:t>Population</w:t>
            </w:r>
          </w:p>
        </w:tc>
      </w:tr>
      <w:tr w:rsidR="00D35725" w:rsidRPr="009C3720" w14:paraId="39810392"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17A9" w14:textId="77777777" w:rsidR="00D35725" w:rsidRPr="003E363D" w:rsidRDefault="00D35725"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6B766EAE" w14:textId="77777777" w:rsidR="00D35725" w:rsidRPr="003E363D" w:rsidRDefault="00D35725" w:rsidP="00166C1B">
            <w:pPr>
              <w:jc w:val="center"/>
              <w:rPr>
                <w:rFonts w:cs="Arial"/>
                <w:color w:val="000000"/>
                <w:szCs w:val="28"/>
              </w:rPr>
            </w:pPr>
            <w:r w:rsidRPr="00142349">
              <w:rPr>
                <w:rFonts w:cs="Arial"/>
                <w:noProof/>
                <w:color w:val="000000"/>
                <w:szCs w:val="28"/>
              </w:rPr>
              <w:t>154,343</w:t>
            </w:r>
          </w:p>
        </w:tc>
      </w:tr>
      <w:tr w:rsidR="00D35725" w:rsidRPr="009C3720" w14:paraId="6C7134B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572C358" w14:textId="77777777" w:rsidR="00D35725" w:rsidRPr="003E363D" w:rsidRDefault="00D35725"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3EBCCF80" w14:textId="77777777" w:rsidR="00D35725" w:rsidRPr="003E363D" w:rsidRDefault="00D35725" w:rsidP="00166C1B">
            <w:pPr>
              <w:jc w:val="center"/>
              <w:rPr>
                <w:rFonts w:cs="Arial"/>
                <w:color w:val="000000"/>
                <w:szCs w:val="28"/>
              </w:rPr>
            </w:pPr>
            <w:r w:rsidRPr="00142349">
              <w:rPr>
                <w:rFonts w:cs="Arial"/>
                <w:noProof/>
                <w:color w:val="000000"/>
                <w:szCs w:val="28"/>
              </w:rPr>
              <w:t>16,548</w:t>
            </w:r>
          </w:p>
        </w:tc>
      </w:tr>
      <w:tr w:rsidR="00D35725" w:rsidRPr="009C3720" w14:paraId="453E8A3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E0155A8" w14:textId="77777777" w:rsidR="00D35725" w:rsidRPr="003E363D" w:rsidRDefault="00D35725"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243FF8F5" w14:textId="77777777" w:rsidR="00D35725" w:rsidRPr="003E363D" w:rsidRDefault="00D35725" w:rsidP="00166C1B">
            <w:pPr>
              <w:jc w:val="center"/>
              <w:rPr>
                <w:rFonts w:cs="Arial"/>
                <w:color w:val="000000"/>
                <w:szCs w:val="28"/>
              </w:rPr>
            </w:pPr>
            <w:r w:rsidRPr="00142349">
              <w:rPr>
                <w:rFonts w:cs="Arial"/>
                <w:noProof/>
                <w:color w:val="000000"/>
                <w:szCs w:val="28"/>
              </w:rPr>
              <w:t>20,406</w:t>
            </w:r>
          </w:p>
        </w:tc>
      </w:tr>
      <w:tr w:rsidR="00D35725" w:rsidRPr="009C3720" w14:paraId="296B24E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B488D0A" w14:textId="77777777" w:rsidR="00D35725" w:rsidRPr="003E363D" w:rsidRDefault="00D35725"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7957692F" w14:textId="77777777" w:rsidR="00D35725" w:rsidRPr="003E363D" w:rsidRDefault="00D35725" w:rsidP="00166C1B">
            <w:pPr>
              <w:jc w:val="center"/>
              <w:rPr>
                <w:rFonts w:cs="Arial"/>
                <w:color w:val="000000"/>
                <w:szCs w:val="28"/>
              </w:rPr>
            </w:pPr>
            <w:r w:rsidRPr="00142349">
              <w:rPr>
                <w:rFonts w:cs="Arial"/>
                <w:noProof/>
                <w:color w:val="000000"/>
                <w:szCs w:val="28"/>
              </w:rPr>
              <w:t>47,830</w:t>
            </w:r>
          </w:p>
        </w:tc>
      </w:tr>
      <w:tr w:rsidR="00D35725" w:rsidRPr="009C3720" w14:paraId="7A78700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72F933" w14:textId="77777777" w:rsidR="00D35725" w:rsidRPr="003E363D" w:rsidRDefault="00D35725"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6BCEE01C" w14:textId="77777777" w:rsidR="00D35725" w:rsidRPr="003E363D" w:rsidRDefault="00D35725" w:rsidP="00166C1B">
            <w:pPr>
              <w:jc w:val="center"/>
              <w:rPr>
                <w:rFonts w:cs="Arial"/>
                <w:color w:val="000000"/>
                <w:szCs w:val="28"/>
              </w:rPr>
            </w:pPr>
            <w:r w:rsidRPr="00142349">
              <w:rPr>
                <w:rFonts w:cs="Arial"/>
                <w:noProof/>
                <w:color w:val="000000"/>
                <w:szCs w:val="28"/>
              </w:rPr>
              <w:t>15,799</w:t>
            </w:r>
          </w:p>
        </w:tc>
      </w:tr>
    </w:tbl>
    <w:p w14:paraId="796FB9DA" w14:textId="77777777" w:rsidR="00D35725" w:rsidRDefault="00D35725" w:rsidP="005E7CE8"/>
    <w:p w14:paraId="4E39C845" w14:textId="77777777" w:rsidR="00D35725" w:rsidRDefault="00D35725"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D35725" w:rsidRPr="009C3720" w14:paraId="2B104AEE"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19C4E472" w14:textId="77777777" w:rsidR="00D35725" w:rsidRPr="003E363D" w:rsidRDefault="00D35725"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BA0A" w14:textId="77777777" w:rsidR="00D35725" w:rsidRPr="003E363D" w:rsidRDefault="00D35725" w:rsidP="009C3720">
            <w:pPr>
              <w:jc w:val="center"/>
              <w:rPr>
                <w:rFonts w:cs="Arial"/>
                <w:color w:val="000000"/>
                <w:szCs w:val="28"/>
              </w:rPr>
            </w:pPr>
            <w:r w:rsidRPr="00142349">
              <w:rPr>
                <w:rFonts w:cs="Arial"/>
                <w:noProof/>
                <w:color w:val="000000"/>
                <w:szCs w:val="28"/>
              </w:rPr>
              <w:t>Haringey</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18F9D632" w14:textId="77777777" w:rsidR="00D35725" w:rsidRPr="003E363D" w:rsidRDefault="00D35725"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439AF75C" w14:textId="77777777" w:rsidR="00D35725" w:rsidRPr="003E363D" w:rsidRDefault="00D35725" w:rsidP="009C3720">
            <w:pPr>
              <w:jc w:val="center"/>
              <w:rPr>
                <w:rFonts w:cs="Arial"/>
                <w:color w:val="000000"/>
                <w:szCs w:val="28"/>
              </w:rPr>
            </w:pPr>
            <w:r w:rsidRPr="00142349">
              <w:rPr>
                <w:rFonts w:cs="Arial"/>
                <w:noProof/>
                <w:color w:val="000000"/>
                <w:szCs w:val="28"/>
              </w:rPr>
              <w:t>England</w:t>
            </w:r>
          </w:p>
        </w:tc>
      </w:tr>
      <w:tr w:rsidR="00D35725" w:rsidRPr="009C3720" w14:paraId="5E36FF3E"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76361" w14:textId="77777777" w:rsidR="00D35725" w:rsidRPr="003E363D" w:rsidRDefault="00D35725"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3B4C4EB0" w14:textId="77777777" w:rsidR="00D35725" w:rsidRPr="003E363D" w:rsidRDefault="00D35725" w:rsidP="008A11D6">
            <w:pPr>
              <w:jc w:val="center"/>
              <w:rPr>
                <w:rFonts w:cs="Arial"/>
                <w:color w:val="000000"/>
                <w:szCs w:val="28"/>
              </w:rPr>
            </w:pPr>
            <w:r w:rsidRPr="00142349">
              <w:rPr>
                <w:rFonts w:cs="Arial"/>
                <w:noProof/>
                <w:color w:val="000000"/>
                <w:szCs w:val="28"/>
              </w:rPr>
              <w:t>61%</w:t>
            </w:r>
          </w:p>
        </w:tc>
        <w:tc>
          <w:tcPr>
            <w:tcW w:w="1925" w:type="dxa"/>
            <w:tcBorders>
              <w:top w:val="nil"/>
              <w:left w:val="nil"/>
              <w:bottom w:val="single" w:sz="4" w:space="0" w:color="auto"/>
              <w:right w:val="single" w:sz="4" w:space="0" w:color="auto"/>
            </w:tcBorders>
            <w:shd w:val="clear" w:color="auto" w:fill="auto"/>
            <w:noWrap/>
            <w:vAlign w:val="bottom"/>
          </w:tcPr>
          <w:p w14:paraId="79739698" w14:textId="77777777" w:rsidR="00D35725" w:rsidRPr="003E363D" w:rsidRDefault="00D35725"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62652B32" w14:textId="77777777" w:rsidR="00D35725" w:rsidRPr="003E363D" w:rsidRDefault="00D35725" w:rsidP="008A11D6">
            <w:pPr>
              <w:jc w:val="center"/>
              <w:rPr>
                <w:rFonts w:cs="Arial"/>
                <w:color w:val="000000"/>
                <w:szCs w:val="28"/>
              </w:rPr>
            </w:pPr>
            <w:r w:rsidRPr="00142349">
              <w:rPr>
                <w:rFonts w:cs="Arial"/>
                <w:noProof/>
                <w:color w:val="000000"/>
                <w:szCs w:val="28"/>
              </w:rPr>
              <w:t>85%</w:t>
            </w:r>
          </w:p>
        </w:tc>
      </w:tr>
      <w:tr w:rsidR="00D35725" w:rsidRPr="009C3720" w14:paraId="2188868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EEAE4CE" w14:textId="77777777" w:rsidR="00D35725" w:rsidRPr="003E363D" w:rsidRDefault="00D35725"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1458B9A3" w14:textId="77777777" w:rsidR="00D35725" w:rsidRPr="003E363D" w:rsidRDefault="00D35725"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2AD64D00" w14:textId="77777777" w:rsidR="00D35725" w:rsidRPr="003E363D" w:rsidRDefault="00D35725"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A54C7F9" w14:textId="77777777" w:rsidR="00D35725" w:rsidRPr="003E363D" w:rsidRDefault="00D35725" w:rsidP="008A11D6">
            <w:pPr>
              <w:jc w:val="center"/>
              <w:rPr>
                <w:rFonts w:cs="Arial"/>
                <w:color w:val="000000"/>
                <w:szCs w:val="28"/>
              </w:rPr>
            </w:pPr>
            <w:r w:rsidRPr="00142349">
              <w:rPr>
                <w:rFonts w:cs="Arial"/>
                <w:noProof/>
                <w:color w:val="000000"/>
                <w:szCs w:val="28"/>
              </w:rPr>
              <w:t>2%</w:t>
            </w:r>
          </w:p>
        </w:tc>
      </w:tr>
      <w:tr w:rsidR="00D35725" w:rsidRPr="009C3720" w14:paraId="3700301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D9DD89D" w14:textId="77777777" w:rsidR="00D35725" w:rsidRPr="003E363D" w:rsidRDefault="00D35725"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7B8BC444" w14:textId="77777777" w:rsidR="00D35725" w:rsidRPr="003E363D" w:rsidRDefault="00D35725" w:rsidP="008A11D6">
            <w:pPr>
              <w:jc w:val="center"/>
              <w:rPr>
                <w:rFonts w:cs="Arial"/>
                <w:color w:val="000000"/>
                <w:szCs w:val="28"/>
              </w:rPr>
            </w:pPr>
            <w:r w:rsidRPr="00142349">
              <w:rPr>
                <w:rFonts w:cs="Arial"/>
                <w:noProof/>
                <w:color w:val="000000"/>
                <w:szCs w:val="28"/>
              </w:rPr>
              <w:t>8%</w:t>
            </w:r>
          </w:p>
        </w:tc>
        <w:tc>
          <w:tcPr>
            <w:tcW w:w="1925" w:type="dxa"/>
            <w:tcBorders>
              <w:top w:val="nil"/>
              <w:left w:val="nil"/>
              <w:bottom w:val="single" w:sz="4" w:space="0" w:color="auto"/>
              <w:right w:val="single" w:sz="4" w:space="0" w:color="auto"/>
            </w:tcBorders>
            <w:shd w:val="clear" w:color="auto" w:fill="auto"/>
            <w:noWrap/>
            <w:vAlign w:val="bottom"/>
          </w:tcPr>
          <w:p w14:paraId="3BF55E9D" w14:textId="77777777" w:rsidR="00D35725" w:rsidRPr="003E363D" w:rsidRDefault="00D35725"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4F3B74E4" w14:textId="77777777" w:rsidR="00D35725" w:rsidRPr="003E363D" w:rsidRDefault="00D35725" w:rsidP="008A11D6">
            <w:pPr>
              <w:jc w:val="center"/>
              <w:rPr>
                <w:rFonts w:cs="Arial"/>
                <w:color w:val="000000"/>
                <w:szCs w:val="28"/>
              </w:rPr>
            </w:pPr>
            <w:r w:rsidRPr="00142349">
              <w:rPr>
                <w:rFonts w:cs="Arial"/>
                <w:noProof/>
                <w:color w:val="000000"/>
                <w:szCs w:val="28"/>
              </w:rPr>
              <w:t>7%</w:t>
            </w:r>
          </w:p>
        </w:tc>
      </w:tr>
      <w:tr w:rsidR="00D35725" w:rsidRPr="009C3720" w14:paraId="7527EEE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D418CFE" w14:textId="77777777" w:rsidR="00D35725" w:rsidRPr="003E363D" w:rsidRDefault="00D35725"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76CAAD4F" w14:textId="77777777" w:rsidR="00D35725" w:rsidRPr="003E363D" w:rsidRDefault="00D35725" w:rsidP="008A11D6">
            <w:pPr>
              <w:jc w:val="center"/>
              <w:rPr>
                <w:rFonts w:cs="Arial"/>
                <w:color w:val="000000"/>
                <w:szCs w:val="28"/>
              </w:rPr>
            </w:pPr>
            <w:r w:rsidRPr="00142349">
              <w:rPr>
                <w:rFonts w:cs="Arial"/>
                <w:noProof/>
                <w:color w:val="000000"/>
                <w:szCs w:val="28"/>
              </w:rPr>
              <w:t>19%</w:t>
            </w:r>
          </w:p>
        </w:tc>
        <w:tc>
          <w:tcPr>
            <w:tcW w:w="1925" w:type="dxa"/>
            <w:tcBorders>
              <w:top w:val="nil"/>
              <w:left w:val="nil"/>
              <w:bottom w:val="single" w:sz="4" w:space="0" w:color="auto"/>
              <w:right w:val="single" w:sz="4" w:space="0" w:color="auto"/>
            </w:tcBorders>
            <w:shd w:val="clear" w:color="auto" w:fill="auto"/>
            <w:noWrap/>
            <w:vAlign w:val="bottom"/>
          </w:tcPr>
          <w:p w14:paraId="5867A303" w14:textId="77777777" w:rsidR="00D35725" w:rsidRPr="003E363D" w:rsidRDefault="00D35725"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1AE598E9" w14:textId="77777777" w:rsidR="00D35725" w:rsidRPr="003E363D" w:rsidRDefault="00D35725" w:rsidP="008A11D6">
            <w:pPr>
              <w:jc w:val="center"/>
              <w:rPr>
                <w:rFonts w:cs="Arial"/>
                <w:color w:val="000000"/>
                <w:szCs w:val="28"/>
              </w:rPr>
            </w:pPr>
            <w:r w:rsidRPr="00142349">
              <w:rPr>
                <w:rFonts w:cs="Arial"/>
                <w:noProof/>
                <w:color w:val="000000"/>
                <w:szCs w:val="28"/>
              </w:rPr>
              <w:t>4%</w:t>
            </w:r>
          </w:p>
        </w:tc>
      </w:tr>
      <w:tr w:rsidR="00D35725" w:rsidRPr="009C3720" w14:paraId="1C12C60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805AA21" w14:textId="77777777" w:rsidR="00D35725" w:rsidRPr="003E363D" w:rsidRDefault="00D35725"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2C5C781A" w14:textId="77777777" w:rsidR="00D35725" w:rsidRPr="003E363D" w:rsidRDefault="00D35725" w:rsidP="008A11D6">
            <w:pPr>
              <w:jc w:val="center"/>
              <w:rPr>
                <w:rFonts w:cs="Arial"/>
                <w:color w:val="000000"/>
                <w:szCs w:val="28"/>
              </w:rPr>
            </w:pPr>
            <w:r w:rsidRPr="00142349">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72783530" w14:textId="77777777" w:rsidR="00D35725" w:rsidRPr="003E363D" w:rsidRDefault="00D35725"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089D780A" w14:textId="77777777" w:rsidR="00D35725" w:rsidRPr="003E363D" w:rsidRDefault="00D35725" w:rsidP="008A11D6">
            <w:pPr>
              <w:jc w:val="center"/>
              <w:rPr>
                <w:rFonts w:cs="Arial"/>
                <w:color w:val="000000"/>
                <w:szCs w:val="28"/>
              </w:rPr>
            </w:pPr>
            <w:r w:rsidRPr="00142349">
              <w:rPr>
                <w:rFonts w:cs="Arial"/>
                <w:noProof/>
                <w:color w:val="000000"/>
                <w:szCs w:val="28"/>
              </w:rPr>
              <w:t>2%</w:t>
            </w:r>
          </w:p>
        </w:tc>
      </w:tr>
    </w:tbl>
    <w:p w14:paraId="17434BA4" w14:textId="77777777" w:rsidR="00D35725" w:rsidRDefault="00D35725" w:rsidP="00852BBB">
      <w:r>
        <w:t xml:space="preserve">Note: totals may not add to 100% due to rounding. </w:t>
      </w:r>
    </w:p>
    <w:p w14:paraId="0BB9914C" w14:textId="77777777" w:rsidR="00D35725" w:rsidRDefault="00D35725" w:rsidP="005E7CE8"/>
    <w:p w14:paraId="6907C55B" w14:textId="77777777" w:rsidR="00D35725" w:rsidRDefault="00D35725" w:rsidP="0048385A">
      <w:pPr>
        <w:pStyle w:val="Heading3"/>
      </w:pPr>
      <w:r>
        <w:t>1.3 Socio-economics</w:t>
      </w:r>
    </w:p>
    <w:p w14:paraId="6A2B2F77" w14:textId="77777777" w:rsidR="00D35725" w:rsidRPr="00E627EC" w:rsidRDefault="00D35725" w:rsidP="00E627EC">
      <w:r w:rsidRPr="00E627EC">
        <w:t>People living in more deprived areas are at a greater risk of sight loss. The deprivation rank is ordered by 1st being the most deprived and higher numbers being less deprived.</w:t>
      </w:r>
    </w:p>
    <w:p w14:paraId="15C8C84B" w14:textId="77777777" w:rsidR="00D35725" w:rsidRPr="001D1798" w:rsidRDefault="00D35725" w:rsidP="003E2BE8">
      <w:pPr>
        <w:pStyle w:val="ListBullet"/>
      </w:pPr>
      <w:r w:rsidRPr="00142349">
        <w:rPr>
          <w:noProof/>
        </w:rPr>
        <w:t>Haringey</w:t>
      </w:r>
      <w:r w:rsidRPr="001D1798">
        <w:t xml:space="preserve"> </w:t>
      </w:r>
      <w:r w:rsidRPr="00593674">
        <w:t xml:space="preserve">is the </w:t>
      </w:r>
      <w:r w:rsidRPr="00142349">
        <w:rPr>
          <w:noProof/>
        </w:rPr>
        <w:t>38</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52B8937A" w14:textId="77777777" w:rsidR="00D35725" w:rsidRPr="001D1798" w:rsidRDefault="00D35725" w:rsidP="003E2BE8">
      <w:pPr>
        <w:pStyle w:val="ListBullet"/>
      </w:pPr>
      <w:r w:rsidRPr="00142349">
        <w:rPr>
          <w:noProof/>
        </w:rPr>
        <w:t>1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0DFE8BEF" w14:textId="77777777" w:rsidR="00D35725" w:rsidRPr="001D1798" w:rsidRDefault="00D35725" w:rsidP="003E2BE8">
      <w:pPr>
        <w:pStyle w:val="ListBullet"/>
      </w:pPr>
      <w:r w:rsidRPr="00142349">
        <w:rPr>
          <w:noProof/>
        </w:rPr>
        <w:lastRenderedPageBreak/>
        <w:t>19%</w:t>
      </w:r>
      <w:r w:rsidRPr="001D1798">
        <w:t xml:space="preserve"> </w:t>
      </w:r>
      <w:r>
        <w:t xml:space="preserve">of </w:t>
      </w:r>
      <w:r w:rsidRPr="001D1798">
        <w:t>children</w:t>
      </w:r>
      <w:r>
        <w:t xml:space="preserve"> are</w:t>
      </w:r>
      <w:r w:rsidRPr="001D1798">
        <w:t xml:space="preserve"> living in low income families, which is </w:t>
      </w:r>
      <w:r w:rsidRPr="00142349">
        <w:rPr>
          <w:noProof/>
        </w:rPr>
        <w:t>simila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794B16C7" w14:textId="77777777" w:rsidR="00D35725" w:rsidRDefault="00D35725" w:rsidP="005E7CE8"/>
    <w:p w14:paraId="50B5D105" w14:textId="77777777" w:rsidR="00D35725" w:rsidRDefault="00D35725" w:rsidP="00A55A80">
      <w:pPr>
        <w:pStyle w:val="Heading3"/>
      </w:pPr>
      <w:r w:rsidRPr="00CE7BC4">
        <w:t>1.4 Health</w:t>
      </w:r>
    </w:p>
    <w:p w14:paraId="6A20890D" w14:textId="77777777" w:rsidR="00D35725" w:rsidRPr="00E627EC" w:rsidRDefault="00D35725"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7D36A890" w14:textId="77777777" w:rsidR="00D35725" w:rsidRPr="00CE7BC4" w:rsidRDefault="00D35725" w:rsidP="003E2BE8">
      <w:pPr>
        <w:pStyle w:val="ListBullet"/>
      </w:pPr>
      <w:r w:rsidRPr="00CE7BC4">
        <w:t xml:space="preserve">The health of people in </w:t>
      </w:r>
      <w:r w:rsidRPr="00142349">
        <w:rPr>
          <w:noProof/>
        </w:rPr>
        <w:t>Haringey</w:t>
      </w:r>
      <w:r w:rsidRPr="00CE7BC4">
        <w:t xml:space="preserve"> is </w:t>
      </w:r>
      <w:r w:rsidRPr="00142349">
        <w:rPr>
          <w:noProof/>
        </w:rPr>
        <w:t>worse</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34ED8B48" w14:textId="77777777" w:rsidR="00D35725" w:rsidRPr="00CE7BC4" w:rsidRDefault="00D35725" w:rsidP="003E2BE8">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14:paraId="18052373" w14:textId="77777777" w:rsidR="00D35725" w:rsidRPr="00CE7BC4" w:rsidRDefault="00D35725" w:rsidP="00FE63AB">
      <w:pPr>
        <w:pStyle w:val="ListBullet"/>
      </w:pPr>
      <w:r w:rsidRPr="00142349">
        <w:rPr>
          <w:noProof/>
        </w:rPr>
        <w:t>6%</w:t>
      </w:r>
      <w:r w:rsidRPr="00CE7BC4">
        <w:t xml:space="preserve"> of people describe their health as either 'bad' or 'very bad' (</w:t>
      </w:r>
      <w:r w:rsidRPr="00142349">
        <w:rPr>
          <w:noProof/>
        </w:rPr>
        <w:t>5</w:t>
      </w:r>
      <w:r w:rsidRPr="00CE7BC4">
        <w:t>).</w:t>
      </w:r>
    </w:p>
    <w:p w14:paraId="182DA189" w14:textId="77777777" w:rsidR="00D35725" w:rsidRPr="00CE7BC4" w:rsidRDefault="00D35725" w:rsidP="00642376">
      <w:pPr>
        <w:pStyle w:val="ListBullet"/>
      </w:pPr>
      <w:r w:rsidRPr="00142349">
        <w:rPr>
          <w:noProof/>
        </w:rPr>
        <w:t>15%</w:t>
      </w:r>
      <w:r w:rsidRPr="00CE7BC4">
        <w:t xml:space="preserve"> of people smoke (</w:t>
      </w:r>
      <w:r w:rsidRPr="00142349">
        <w:rPr>
          <w:noProof/>
        </w:rPr>
        <w:t>8</w:t>
      </w:r>
      <w:r w:rsidRPr="00CE7BC4">
        <w:t>).</w:t>
      </w:r>
    </w:p>
    <w:p w14:paraId="299AC56F" w14:textId="77777777" w:rsidR="00D35725" w:rsidRPr="001D1798" w:rsidRDefault="00D35725" w:rsidP="00A55A80">
      <w:pPr>
        <w:pStyle w:val="ListBullet"/>
      </w:pPr>
      <w:r w:rsidRPr="00142349">
        <w:rPr>
          <w:noProof/>
        </w:rPr>
        <w:t>49%</w:t>
      </w:r>
      <w:r w:rsidRPr="001D1798">
        <w:t xml:space="preserve"> of adults are either overweight or obese (</w:t>
      </w:r>
      <w:r w:rsidRPr="00142349">
        <w:rPr>
          <w:noProof/>
        </w:rPr>
        <w:t>9</w:t>
      </w:r>
      <w:r w:rsidRPr="001D1798">
        <w:t>).</w:t>
      </w:r>
    </w:p>
    <w:p w14:paraId="319503CC" w14:textId="77777777" w:rsidR="00D35725" w:rsidRPr="001D1798" w:rsidRDefault="00D35725" w:rsidP="00642376">
      <w:pPr>
        <w:pStyle w:val="ListBullet"/>
        <w:numPr>
          <w:ilvl w:val="0"/>
          <w:numId w:val="0"/>
        </w:numPr>
        <w:ind w:left="360" w:hanging="360"/>
      </w:pPr>
    </w:p>
    <w:p w14:paraId="3CBF8619" w14:textId="77777777" w:rsidR="00D35725" w:rsidRDefault="00D35725" w:rsidP="00EC523E">
      <w:pPr>
        <w:pStyle w:val="Heading3"/>
      </w:pPr>
      <w:r w:rsidRPr="001D1798">
        <w:t>1.5 Local labour market</w:t>
      </w:r>
    </w:p>
    <w:p w14:paraId="1A883085" w14:textId="77777777" w:rsidR="00D35725" w:rsidRPr="00E627EC" w:rsidRDefault="00D35725"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75BA2412" w14:textId="77777777" w:rsidR="00D35725" w:rsidRPr="001D1798" w:rsidRDefault="00D35725" w:rsidP="00EC523E">
      <w:pPr>
        <w:pStyle w:val="ListBullet"/>
      </w:pPr>
      <w:r w:rsidRPr="001D1798">
        <w:t xml:space="preserve">The unemployment rate in </w:t>
      </w:r>
      <w:r w:rsidRPr="00142349">
        <w:rPr>
          <w:noProof/>
        </w:rPr>
        <w:t>Haringey</w:t>
      </w:r>
      <w:r w:rsidRPr="001D1798">
        <w:t xml:space="preserve"> is </w:t>
      </w:r>
      <w:r w:rsidRPr="00142349">
        <w:rPr>
          <w:noProof/>
        </w:rPr>
        <w:t>3%</w:t>
      </w:r>
      <w:r w:rsidRPr="001D1798">
        <w:rPr>
          <w:noProof/>
        </w:rPr>
        <w:t xml:space="preserve">, which is </w:t>
      </w:r>
      <w:r w:rsidRPr="00142349">
        <w:rPr>
          <w:noProof/>
        </w:rPr>
        <w:t>lower than</w:t>
      </w:r>
      <w:r w:rsidRPr="001D1798">
        <w:rPr>
          <w:noProof/>
        </w:rPr>
        <w:t xml:space="preserve"> the national average (</w:t>
      </w:r>
      <w:r w:rsidRPr="00142349">
        <w:rPr>
          <w:noProof/>
        </w:rPr>
        <w:t>10</w:t>
      </w:r>
      <w:r w:rsidRPr="001D1798">
        <w:rPr>
          <w:noProof/>
        </w:rPr>
        <w:t xml:space="preserve">). </w:t>
      </w:r>
    </w:p>
    <w:p w14:paraId="0106CADE" w14:textId="77777777" w:rsidR="00D35725" w:rsidRPr="001D1798" w:rsidRDefault="00D35725" w:rsidP="00EC523E">
      <w:pPr>
        <w:pStyle w:val="ListBullet"/>
      </w:pPr>
      <w:r w:rsidRPr="001D1798">
        <w:t xml:space="preserve">There is a </w:t>
      </w:r>
      <w:r w:rsidRPr="00142349">
        <w:rPr>
          <w:noProof/>
        </w:rPr>
        <w:t>11%</w:t>
      </w:r>
      <w:r w:rsidRPr="001D1798">
        <w:t xml:space="preserve"> gap in the employment rate between people with a long-term health condition and the overall population (</w:t>
      </w:r>
      <w:r w:rsidRPr="00142349">
        <w:rPr>
          <w:noProof/>
        </w:rPr>
        <w:t>11</w:t>
      </w:r>
      <w:r w:rsidRPr="001D1798">
        <w:t>).</w:t>
      </w:r>
    </w:p>
    <w:p w14:paraId="7CA151BB" w14:textId="77777777" w:rsidR="00D35725" w:rsidRDefault="00D35725" w:rsidP="00642376">
      <w:pPr>
        <w:pStyle w:val="ListBullet"/>
        <w:numPr>
          <w:ilvl w:val="0"/>
          <w:numId w:val="0"/>
        </w:numPr>
        <w:ind w:left="360" w:hanging="360"/>
      </w:pPr>
    </w:p>
    <w:p w14:paraId="53C95DC8" w14:textId="77777777" w:rsidR="00D35725" w:rsidRDefault="00D35725" w:rsidP="00DC4A99">
      <w:pPr>
        <w:pStyle w:val="Heading2"/>
      </w:pPr>
      <w:bookmarkStart w:id="2" w:name="_Toc72328673"/>
      <w:r>
        <w:t>2. Adults living with sight loss</w:t>
      </w:r>
      <w:bookmarkEnd w:id="2"/>
    </w:p>
    <w:p w14:paraId="6F1FA7C8" w14:textId="77777777" w:rsidR="00D35725" w:rsidRPr="001F3933" w:rsidRDefault="00D35725" w:rsidP="001F3933">
      <w:pPr>
        <w:pStyle w:val="Heading3"/>
      </w:pPr>
      <w:r>
        <w:t>2.1 UK overview</w:t>
      </w:r>
    </w:p>
    <w:p w14:paraId="2C74939A" w14:textId="77777777" w:rsidR="00D35725" w:rsidRPr="001D1798" w:rsidRDefault="00D35725"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0F4F3CD0" w14:textId="77777777" w:rsidR="00D35725" w:rsidRPr="001D1798" w:rsidRDefault="00D35725" w:rsidP="00AE3CBA">
      <w:pPr>
        <w:pStyle w:val="ListBullet"/>
      </w:pPr>
      <w:r w:rsidRPr="001D1798">
        <w:t>people who are registered blind or partially sighted;</w:t>
      </w:r>
    </w:p>
    <w:p w14:paraId="6DDC9E13" w14:textId="77777777" w:rsidR="00D35725" w:rsidRPr="001D1798" w:rsidRDefault="00D35725"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43A926AE" w14:textId="77777777" w:rsidR="00D35725" w:rsidRPr="001D1798" w:rsidRDefault="00D35725" w:rsidP="00AE3CBA">
      <w:pPr>
        <w:pStyle w:val="ListBullet"/>
      </w:pPr>
      <w:r w:rsidRPr="001D1798">
        <w:t>people who are awaiting or having treatment such as eye injections or surgery that may improve their sight;</w:t>
      </w:r>
    </w:p>
    <w:p w14:paraId="4B3DAAB7" w14:textId="77777777" w:rsidR="00D35725" w:rsidRPr="001D1798" w:rsidRDefault="00D35725" w:rsidP="00AE3CBA">
      <w:pPr>
        <w:pStyle w:val="ListBullet"/>
      </w:pPr>
      <w:r w:rsidRPr="001D1798">
        <w:t xml:space="preserve">people whose sight loss could be improved by wearing correctly prescribed glasses or contact lenses. </w:t>
      </w:r>
    </w:p>
    <w:p w14:paraId="17CB0F97" w14:textId="77777777" w:rsidR="00D35725" w:rsidRPr="001D1798" w:rsidRDefault="00D35725" w:rsidP="00D653CB"/>
    <w:p w14:paraId="6421D6EA" w14:textId="77777777" w:rsidR="00D35725" w:rsidRPr="001D1798" w:rsidRDefault="00D35725" w:rsidP="00AE3CBA">
      <w:r w:rsidRPr="001D1798">
        <w:t>The main causes of sight loss are:</w:t>
      </w:r>
    </w:p>
    <w:p w14:paraId="013EBEA8" w14:textId="77777777" w:rsidR="00D35725" w:rsidRPr="001D1798" w:rsidRDefault="00D35725" w:rsidP="00AE3CBA">
      <w:pPr>
        <w:pStyle w:val="ListBullet"/>
      </w:pPr>
      <w:r w:rsidRPr="001D1798">
        <w:t>Uncorrected refracted error – 39 per cent</w:t>
      </w:r>
    </w:p>
    <w:p w14:paraId="5F24D8DE" w14:textId="77777777" w:rsidR="00D35725" w:rsidRPr="001D1798" w:rsidRDefault="00D35725" w:rsidP="00AE3CBA">
      <w:pPr>
        <w:pStyle w:val="ListBullet"/>
      </w:pPr>
      <w:r w:rsidRPr="001D1798">
        <w:t xml:space="preserve">AMD – 23 per cent </w:t>
      </w:r>
    </w:p>
    <w:p w14:paraId="23A0B270" w14:textId="77777777" w:rsidR="00D35725" w:rsidRPr="001D1798" w:rsidRDefault="00D35725" w:rsidP="00AE3CBA">
      <w:pPr>
        <w:pStyle w:val="ListBullet"/>
      </w:pPr>
      <w:r w:rsidRPr="001D1798">
        <w:t xml:space="preserve">Cataract – 19 per cent </w:t>
      </w:r>
    </w:p>
    <w:p w14:paraId="66EA464E" w14:textId="77777777" w:rsidR="00D35725" w:rsidRPr="001D1798" w:rsidRDefault="00D35725" w:rsidP="00AE3CBA">
      <w:pPr>
        <w:pStyle w:val="ListBullet"/>
      </w:pPr>
      <w:r w:rsidRPr="001D1798">
        <w:t xml:space="preserve">Glaucoma – 7 per cent </w:t>
      </w:r>
    </w:p>
    <w:p w14:paraId="44981373" w14:textId="77777777" w:rsidR="00D35725" w:rsidRPr="001D1798" w:rsidRDefault="00D35725" w:rsidP="009C3720">
      <w:pPr>
        <w:pStyle w:val="ListBullet"/>
      </w:pPr>
      <w:r w:rsidRPr="001D1798">
        <w:t>Diabetic eye disease – 5 per cent</w:t>
      </w:r>
    </w:p>
    <w:p w14:paraId="192EF8F3" w14:textId="77777777" w:rsidR="00D35725" w:rsidRPr="001D1798" w:rsidRDefault="00D35725" w:rsidP="009C3720"/>
    <w:p w14:paraId="3A113168" w14:textId="77777777" w:rsidR="00D35725" w:rsidRPr="001D1798" w:rsidRDefault="00D35725" w:rsidP="001F3933">
      <w:pPr>
        <w:pStyle w:val="Heading3"/>
      </w:pPr>
      <w:r w:rsidRPr="001D1798">
        <w:t xml:space="preserve">2.2 </w:t>
      </w:r>
      <w:r w:rsidRPr="00142349">
        <w:rPr>
          <w:noProof/>
        </w:rPr>
        <w:t>Haringey</w:t>
      </w:r>
    </w:p>
    <w:p w14:paraId="40A14649" w14:textId="77777777" w:rsidR="00D35725" w:rsidRPr="001D1798" w:rsidRDefault="00D35725" w:rsidP="007316F4">
      <w:r w:rsidRPr="001D1798">
        <w:t xml:space="preserve">In </w:t>
      </w:r>
      <w:r w:rsidRPr="00142349">
        <w:rPr>
          <w:noProof/>
        </w:rPr>
        <w:t>Haringey</w:t>
      </w:r>
      <w:r w:rsidRPr="001D1798">
        <w:t xml:space="preserve">, there are an estimated </w:t>
      </w:r>
      <w:r w:rsidRPr="00142349">
        <w:rPr>
          <w:noProof/>
        </w:rPr>
        <w:t>5,550</w:t>
      </w:r>
      <w:r w:rsidRPr="001D1798">
        <w:t xml:space="preserve"> people living with sight loss (</w:t>
      </w:r>
      <w:r w:rsidRPr="00142349">
        <w:rPr>
          <w:noProof/>
        </w:rPr>
        <w:t>12</w:t>
      </w:r>
      <w:r w:rsidRPr="001D1798">
        <w:t>). This includes around:</w:t>
      </w:r>
    </w:p>
    <w:p w14:paraId="061240C1" w14:textId="77777777" w:rsidR="00D35725" w:rsidRPr="001D1798" w:rsidRDefault="00D35725" w:rsidP="00F84A71">
      <w:pPr>
        <w:pStyle w:val="ListBullet"/>
      </w:pPr>
      <w:r w:rsidRPr="00142349">
        <w:rPr>
          <w:noProof/>
        </w:rPr>
        <w:t>4,860</w:t>
      </w:r>
      <w:r>
        <w:t xml:space="preserve"> </w:t>
      </w:r>
      <w:r w:rsidRPr="001D1798">
        <w:t>people</w:t>
      </w:r>
      <w:r>
        <w:t xml:space="preserve"> living with partial sight.</w:t>
      </w:r>
    </w:p>
    <w:p w14:paraId="054AE49D" w14:textId="77777777" w:rsidR="00D35725" w:rsidRPr="001D1798" w:rsidRDefault="00D35725" w:rsidP="00616782">
      <w:pPr>
        <w:pStyle w:val="ListBullet"/>
      </w:pPr>
      <w:r w:rsidRPr="00142349">
        <w:rPr>
          <w:noProof/>
        </w:rPr>
        <w:t>690</w:t>
      </w:r>
      <w:r w:rsidRPr="001D1798">
        <w:t xml:space="preserve"> people living with </w:t>
      </w:r>
      <w:r>
        <w:t>blindness.</w:t>
      </w:r>
    </w:p>
    <w:p w14:paraId="25310CDD" w14:textId="77777777" w:rsidR="00D35725" w:rsidRDefault="00D35725" w:rsidP="00545322"/>
    <w:p w14:paraId="65C74C1B" w14:textId="77777777" w:rsidR="00D35725" w:rsidRPr="001D1798" w:rsidRDefault="00D35725"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29BF8F23" w14:textId="77777777" w:rsidR="00D35725" w:rsidRPr="001D1798" w:rsidRDefault="00D35725" w:rsidP="00545322"/>
    <w:p w14:paraId="34E2F7B3" w14:textId="77777777" w:rsidR="00D35725" w:rsidRPr="001D1798" w:rsidRDefault="00D35725" w:rsidP="004C0D86">
      <w:r w:rsidRPr="001D1798">
        <w:t xml:space="preserve">The estimated prevalence of sight loss is </w:t>
      </w:r>
      <w:r w:rsidRPr="00142349">
        <w:rPr>
          <w:noProof/>
        </w:rPr>
        <w:t>lower</w:t>
      </w:r>
      <w:r w:rsidRPr="001D1798">
        <w:t xml:space="preserve"> in </w:t>
      </w:r>
      <w:r w:rsidRPr="00142349">
        <w:rPr>
          <w:noProof/>
        </w:rPr>
        <w:t>Haringey</w:t>
      </w:r>
      <w:r w:rsidRPr="001D1798">
        <w:t xml:space="preserve"> compared to the average for </w:t>
      </w:r>
      <w:r w:rsidRPr="00142349">
        <w:rPr>
          <w:noProof/>
        </w:rPr>
        <w:t>England</w:t>
      </w:r>
      <w:r w:rsidRPr="001D1798">
        <w:t xml:space="preserve">, with </w:t>
      </w:r>
      <w:r w:rsidRPr="00142349">
        <w:rPr>
          <w:noProof/>
        </w:rPr>
        <w:t>2.0%</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02455A89" w14:textId="77777777" w:rsidR="00D35725" w:rsidRPr="001D1798" w:rsidRDefault="00D35725" w:rsidP="004C0D86"/>
    <w:p w14:paraId="39AED857" w14:textId="77777777" w:rsidR="00D35725" w:rsidRPr="001D1798" w:rsidRDefault="00D35725" w:rsidP="00DB135A">
      <w:pPr>
        <w:pStyle w:val="Heading4"/>
      </w:pPr>
      <w:r w:rsidRPr="001D1798">
        <w:t>Age profile</w:t>
      </w:r>
    </w:p>
    <w:p w14:paraId="03AE5FA6" w14:textId="77777777" w:rsidR="00D35725" w:rsidRPr="001D1798" w:rsidRDefault="00D35725" w:rsidP="00DB135A">
      <w:r w:rsidRPr="001D1798">
        <w:t xml:space="preserve">In terms of the age profile of the people living with sight loss in </w:t>
      </w:r>
      <w:r w:rsidRPr="00142349">
        <w:rPr>
          <w:noProof/>
        </w:rPr>
        <w:t>Haringey</w:t>
      </w:r>
      <w:r w:rsidRPr="001D1798">
        <w:t xml:space="preserve">, we estimate that: </w:t>
      </w:r>
    </w:p>
    <w:p w14:paraId="539805D9" w14:textId="77777777" w:rsidR="00D35725" w:rsidRPr="001D1798" w:rsidRDefault="00D35725" w:rsidP="00DB135A">
      <w:pPr>
        <w:pStyle w:val="ListBullet"/>
      </w:pPr>
      <w:r w:rsidRPr="00142349">
        <w:rPr>
          <w:noProof/>
        </w:rPr>
        <w:t>1,640</w:t>
      </w:r>
      <w:r w:rsidRPr="001D1798">
        <w:t xml:space="preserve"> </w:t>
      </w:r>
      <w:r>
        <w:t xml:space="preserve">are </w:t>
      </w:r>
      <w:r w:rsidRPr="001D1798">
        <w:t xml:space="preserve">aged 18 to 64 years </w:t>
      </w:r>
    </w:p>
    <w:p w14:paraId="0A25258F" w14:textId="77777777" w:rsidR="00D35725" w:rsidRPr="001D1798" w:rsidRDefault="00D35725" w:rsidP="00DB135A">
      <w:pPr>
        <w:pStyle w:val="ListBullet"/>
      </w:pPr>
      <w:r w:rsidRPr="00142349">
        <w:rPr>
          <w:noProof/>
        </w:rPr>
        <w:t>1,080</w:t>
      </w:r>
      <w:r w:rsidRPr="001D1798">
        <w:t xml:space="preserve"> </w:t>
      </w:r>
      <w:r>
        <w:t xml:space="preserve">are </w:t>
      </w:r>
      <w:r w:rsidRPr="001D1798">
        <w:t>aged 65 to 74 years</w:t>
      </w:r>
    </w:p>
    <w:p w14:paraId="4E1E9C9D" w14:textId="77777777" w:rsidR="00D35725" w:rsidRPr="001D1798" w:rsidRDefault="00D35725" w:rsidP="00DB135A">
      <w:pPr>
        <w:pStyle w:val="ListBullet"/>
      </w:pPr>
      <w:r w:rsidRPr="00142349">
        <w:rPr>
          <w:noProof/>
        </w:rPr>
        <w:t>1,320</w:t>
      </w:r>
      <w:r w:rsidRPr="001D1798">
        <w:t xml:space="preserve"> </w:t>
      </w:r>
      <w:r>
        <w:t xml:space="preserve">are </w:t>
      </w:r>
      <w:r w:rsidRPr="001D1798">
        <w:t>aged 75 to 84 years</w:t>
      </w:r>
    </w:p>
    <w:p w14:paraId="076B1FAF" w14:textId="77777777" w:rsidR="00D35725" w:rsidRPr="001D1798" w:rsidRDefault="00D35725" w:rsidP="00DB135A">
      <w:pPr>
        <w:pStyle w:val="ListBullet"/>
      </w:pPr>
      <w:r w:rsidRPr="00142349">
        <w:rPr>
          <w:noProof/>
        </w:rPr>
        <w:t>1,420</w:t>
      </w:r>
      <w:r w:rsidRPr="001D1798">
        <w:t xml:space="preserve"> </w:t>
      </w:r>
      <w:r>
        <w:t xml:space="preserve">are </w:t>
      </w:r>
      <w:r w:rsidRPr="001D1798">
        <w:t>aged 85 years and over</w:t>
      </w:r>
    </w:p>
    <w:p w14:paraId="33AB3E96" w14:textId="77777777" w:rsidR="00D35725" w:rsidRPr="001D1798" w:rsidRDefault="00D35725" w:rsidP="004C0D86"/>
    <w:p w14:paraId="4B8CDB4E" w14:textId="77777777" w:rsidR="00D35725" w:rsidRPr="001D1798" w:rsidRDefault="00D35725" w:rsidP="001F3933">
      <w:pPr>
        <w:pStyle w:val="Heading4"/>
      </w:pPr>
      <w:r w:rsidRPr="001D1798">
        <w:lastRenderedPageBreak/>
        <w:t>Future projections</w:t>
      </w:r>
    </w:p>
    <w:p w14:paraId="75C61EDE" w14:textId="77777777" w:rsidR="00D35725" w:rsidRDefault="00D35725" w:rsidP="007316F4">
      <w:r w:rsidRPr="001D1798">
        <w:t>By 2030</w:t>
      </w:r>
      <w:r>
        <w:t>,</w:t>
      </w:r>
      <w:r w:rsidRPr="001D1798">
        <w:t xml:space="preserve"> there are expected to be </w:t>
      </w:r>
      <w:r w:rsidRPr="00142349">
        <w:rPr>
          <w:noProof/>
        </w:rPr>
        <w:t>6,820</w:t>
      </w:r>
      <w:r w:rsidRPr="001D1798">
        <w:t xml:space="preserve"> people in </w:t>
      </w:r>
      <w:r w:rsidRPr="00142349">
        <w:rPr>
          <w:noProof/>
        </w:rPr>
        <w:t>Haringey</w:t>
      </w:r>
      <w:r w:rsidRPr="001D1798">
        <w:t xml:space="preserve"> living with sight loss, an increase of </w:t>
      </w:r>
      <w:r w:rsidRPr="00142349">
        <w:rPr>
          <w:noProof/>
        </w:rPr>
        <w:t>23%</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4C9B1B31" w14:textId="77777777" w:rsidR="00D35725" w:rsidRDefault="00D35725" w:rsidP="009C3720">
      <w:pPr>
        <w:pStyle w:val="ListBullet"/>
        <w:numPr>
          <w:ilvl w:val="0"/>
          <w:numId w:val="0"/>
        </w:numPr>
        <w:ind w:left="360" w:hanging="360"/>
      </w:pPr>
    </w:p>
    <w:p w14:paraId="756EFA0B" w14:textId="77777777" w:rsidR="00D35725" w:rsidRDefault="00D35725"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D35725" w:rsidRPr="003E363D" w14:paraId="50819D8C"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D7B70A2" w14:textId="77777777" w:rsidR="00D35725" w:rsidRPr="003E363D" w:rsidRDefault="00D35725"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BB69" w14:textId="77777777" w:rsidR="00D35725" w:rsidRPr="003E363D" w:rsidRDefault="00D35725"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6ECE8CB3" w14:textId="77777777" w:rsidR="00D35725" w:rsidRPr="003E363D" w:rsidRDefault="00D35725"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04F89BE7" w14:textId="77777777" w:rsidR="00D35725" w:rsidRPr="003E363D" w:rsidRDefault="00D35725" w:rsidP="009C3720">
            <w:pPr>
              <w:jc w:val="center"/>
              <w:rPr>
                <w:rFonts w:cs="Arial"/>
                <w:color w:val="000000"/>
                <w:szCs w:val="28"/>
              </w:rPr>
            </w:pPr>
            <w:r w:rsidRPr="003E363D">
              <w:rPr>
                <w:rFonts w:cs="Arial"/>
                <w:color w:val="000000"/>
                <w:szCs w:val="28"/>
              </w:rPr>
              <w:t>2030</w:t>
            </w:r>
          </w:p>
        </w:tc>
      </w:tr>
      <w:tr w:rsidR="00D35725" w:rsidRPr="003E363D" w14:paraId="019FB011"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785D948" w14:textId="77777777" w:rsidR="00D35725" w:rsidRPr="003E363D" w:rsidRDefault="00D35725"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04ED5555" w14:textId="77777777" w:rsidR="00D35725" w:rsidRPr="003E363D" w:rsidRDefault="00D35725" w:rsidP="009C3720">
            <w:pPr>
              <w:jc w:val="center"/>
              <w:rPr>
                <w:rFonts w:cs="Arial"/>
                <w:color w:val="000000"/>
                <w:szCs w:val="28"/>
              </w:rPr>
            </w:pPr>
            <w:r w:rsidRPr="00142349">
              <w:rPr>
                <w:rFonts w:cs="Arial"/>
                <w:noProof/>
                <w:color w:val="000000"/>
                <w:szCs w:val="28"/>
              </w:rPr>
              <w:t>4,860</w:t>
            </w:r>
          </w:p>
        </w:tc>
        <w:tc>
          <w:tcPr>
            <w:tcW w:w="1851" w:type="dxa"/>
            <w:tcBorders>
              <w:top w:val="nil"/>
              <w:left w:val="nil"/>
              <w:bottom w:val="single" w:sz="4" w:space="0" w:color="auto"/>
              <w:right w:val="single" w:sz="4" w:space="0" w:color="auto"/>
            </w:tcBorders>
            <w:shd w:val="clear" w:color="auto" w:fill="auto"/>
            <w:noWrap/>
            <w:vAlign w:val="bottom"/>
          </w:tcPr>
          <w:p w14:paraId="1FEF5DDF" w14:textId="77777777" w:rsidR="00D35725" w:rsidRPr="003E363D" w:rsidRDefault="00D35725" w:rsidP="009C3720">
            <w:pPr>
              <w:jc w:val="center"/>
              <w:rPr>
                <w:rFonts w:cs="Arial"/>
                <w:color w:val="000000"/>
                <w:szCs w:val="28"/>
              </w:rPr>
            </w:pPr>
            <w:r w:rsidRPr="00142349">
              <w:rPr>
                <w:rFonts w:cs="Arial"/>
                <w:noProof/>
                <w:color w:val="000000"/>
                <w:szCs w:val="28"/>
              </w:rPr>
              <w:t>5,26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3CF0EC22" w14:textId="77777777" w:rsidR="00D35725" w:rsidRPr="003E363D" w:rsidRDefault="00D35725" w:rsidP="009C3720">
            <w:pPr>
              <w:jc w:val="center"/>
              <w:rPr>
                <w:rFonts w:cs="Arial"/>
                <w:color w:val="000000"/>
                <w:szCs w:val="28"/>
              </w:rPr>
            </w:pPr>
            <w:r w:rsidRPr="00142349">
              <w:rPr>
                <w:rFonts w:cs="Arial"/>
                <w:noProof/>
                <w:color w:val="000000"/>
                <w:szCs w:val="28"/>
              </w:rPr>
              <w:t>5,960</w:t>
            </w:r>
          </w:p>
        </w:tc>
      </w:tr>
      <w:tr w:rsidR="00D35725" w:rsidRPr="003E363D" w14:paraId="727C064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6323C3D" w14:textId="77777777" w:rsidR="00D35725" w:rsidRPr="003E363D" w:rsidRDefault="00D35725"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303DD59E" w14:textId="77777777" w:rsidR="00D35725" w:rsidRPr="003E363D" w:rsidRDefault="00D35725" w:rsidP="009C3720">
            <w:pPr>
              <w:jc w:val="center"/>
              <w:rPr>
                <w:rFonts w:cs="Arial"/>
                <w:color w:val="000000"/>
                <w:szCs w:val="28"/>
              </w:rPr>
            </w:pPr>
            <w:r w:rsidRPr="00142349">
              <w:rPr>
                <w:rFonts w:cs="Arial"/>
                <w:noProof/>
                <w:color w:val="000000"/>
                <w:szCs w:val="28"/>
              </w:rPr>
              <w:t>690</w:t>
            </w:r>
          </w:p>
        </w:tc>
        <w:tc>
          <w:tcPr>
            <w:tcW w:w="1851" w:type="dxa"/>
            <w:tcBorders>
              <w:top w:val="nil"/>
              <w:left w:val="nil"/>
              <w:bottom w:val="single" w:sz="4" w:space="0" w:color="auto"/>
              <w:right w:val="single" w:sz="4" w:space="0" w:color="auto"/>
            </w:tcBorders>
            <w:shd w:val="clear" w:color="auto" w:fill="auto"/>
            <w:noWrap/>
            <w:vAlign w:val="bottom"/>
          </w:tcPr>
          <w:p w14:paraId="4F38CB17" w14:textId="77777777" w:rsidR="00D35725" w:rsidRPr="003E363D" w:rsidRDefault="00D35725" w:rsidP="009C3720">
            <w:pPr>
              <w:jc w:val="center"/>
              <w:rPr>
                <w:rFonts w:cs="Arial"/>
                <w:color w:val="000000"/>
                <w:szCs w:val="28"/>
              </w:rPr>
            </w:pPr>
            <w:r w:rsidRPr="00142349">
              <w:rPr>
                <w:rFonts w:cs="Arial"/>
                <w:noProof/>
                <w:color w:val="000000"/>
                <w:szCs w:val="28"/>
              </w:rPr>
              <w:t>740</w:t>
            </w:r>
          </w:p>
        </w:tc>
        <w:tc>
          <w:tcPr>
            <w:tcW w:w="1883" w:type="dxa"/>
            <w:tcBorders>
              <w:top w:val="nil"/>
              <w:left w:val="nil"/>
              <w:bottom w:val="single" w:sz="4" w:space="0" w:color="auto"/>
              <w:right w:val="single" w:sz="4" w:space="0" w:color="auto"/>
            </w:tcBorders>
            <w:shd w:val="clear" w:color="auto" w:fill="auto"/>
            <w:noWrap/>
            <w:vAlign w:val="bottom"/>
          </w:tcPr>
          <w:p w14:paraId="50D41024" w14:textId="77777777" w:rsidR="00D35725" w:rsidRPr="003E363D" w:rsidRDefault="00D35725" w:rsidP="009C3720">
            <w:pPr>
              <w:jc w:val="center"/>
              <w:rPr>
                <w:rFonts w:cs="Arial"/>
                <w:color w:val="000000"/>
                <w:szCs w:val="28"/>
              </w:rPr>
            </w:pPr>
            <w:r w:rsidRPr="00142349">
              <w:rPr>
                <w:rFonts w:cs="Arial"/>
                <w:noProof/>
                <w:color w:val="000000"/>
                <w:szCs w:val="28"/>
              </w:rPr>
              <w:t>860</w:t>
            </w:r>
          </w:p>
        </w:tc>
      </w:tr>
      <w:tr w:rsidR="00D35725" w:rsidRPr="003E363D" w14:paraId="41465A44"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B0A8DEB" w14:textId="77777777" w:rsidR="00D35725" w:rsidRPr="003E363D" w:rsidRDefault="00D35725"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EF33108" w14:textId="77777777" w:rsidR="00D35725" w:rsidRPr="003E363D" w:rsidRDefault="00D35725" w:rsidP="009C3720">
            <w:pPr>
              <w:jc w:val="center"/>
              <w:rPr>
                <w:rFonts w:cs="Arial"/>
                <w:color w:val="000000"/>
                <w:szCs w:val="28"/>
              </w:rPr>
            </w:pPr>
            <w:r w:rsidRPr="00142349">
              <w:rPr>
                <w:rFonts w:cs="Arial"/>
                <w:noProof/>
                <w:color w:val="000000"/>
                <w:szCs w:val="28"/>
              </w:rPr>
              <w:t>5,550</w:t>
            </w:r>
          </w:p>
        </w:tc>
        <w:tc>
          <w:tcPr>
            <w:tcW w:w="1851" w:type="dxa"/>
            <w:tcBorders>
              <w:top w:val="nil"/>
              <w:left w:val="nil"/>
              <w:bottom w:val="single" w:sz="4" w:space="0" w:color="auto"/>
              <w:right w:val="single" w:sz="4" w:space="0" w:color="auto"/>
            </w:tcBorders>
            <w:shd w:val="clear" w:color="auto" w:fill="auto"/>
            <w:noWrap/>
            <w:vAlign w:val="bottom"/>
          </w:tcPr>
          <w:p w14:paraId="52ACF6BE" w14:textId="77777777" w:rsidR="00D35725" w:rsidRPr="003E363D" w:rsidRDefault="00D35725" w:rsidP="009C3720">
            <w:pPr>
              <w:jc w:val="center"/>
              <w:rPr>
                <w:rFonts w:cs="Arial"/>
                <w:color w:val="000000"/>
                <w:szCs w:val="28"/>
              </w:rPr>
            </w:pPr>
            <w:r w:rsidRPr="00142349">
              <w:rPr>
                <w:rFonts w:cs="Arial"/>
                <w:noProof/>
                <w:color w:val="000000"/>
                <w:szCs w:val="28"/>
              </w:rPr>
              <w:t>6,000</w:t>
            </w:r>
          </w:p>
        </w:tc>
        <w:tc>
          <w:tcPr>
            <w:tcW w:w="1883" w:type="dxa"/>
            <w:tcBorders>
              <w:top w:val="nil"/>
              <w:left w:val="nil"/>
              <w:bottom w:val="single" w:sz="4" w:space="0" w:color="auto"/>
              <w:right w:val="single" w:sz="4" w:space="0" w:color="auto"/>
            </w:tcBorders>
            <w:shd w:val="clear" w:color="auto" w:fill="auto"/>
            <w:noWrap/>
            <w:vAlign w:val="bottom"/>
          </w:tcPr>
          <w:p w14:paraId="5082B429" w14:textId="77777777" w:rsidR="00D35725" w:rsidRPr="003E363D" w:rsidRDefault="00D35725" w:rsidP="009C3720">
            <w:pPr>
              <w:jc w:val="center"/>
              <w:rPr>
                <w:rFonts w:cs="Arial"/>
                <w:color w:val="000000"/>
                <w:szCs w:val="28"/>
              </w:rPr>
            </w:pPr>
            <w:r w:rsidRPr="00142349">
              <w:rPr>
                <w:rFonts w:cs="Arial"/>
                <w:noProof/>
                <w:color w:val="000000"/>
                <w:szCs w:val="28"/>
              </w:rPr>
              <w:t>6,820</w:t>
            </w:r>
          </w:p>
        </w:tc>
      </w:tr>
    </w:tbl>
    <w:p w14:paraId="4301C695" w14:textId="77777777" w:rsidR="00D35725" w:rsidRDefault="00D35725" w:rsidP="00CE7BC4"/>
    <w:p w14:paraId="362C20D7" w14:textId="77777777" w:rsidR="00D35725" w:rsidRPr="00E45C80" w:rsidRDefault="00D35725" w:rsidP="00E45C80">
      <w:pPr>
        <w:pStyle w:val="Heading2"/>
      </w:pPr>
      <w:bookmarkStart w:id="3" w:name="_Toc72328674"/>
      <w:r w:rsidRPr="00E45C80">
        <w:t>3.</w:t>
      </w:r>
      <w:r>
        <w:t xml:space="preserve"> Children and young people</w:t>
      </w:r>
      <w:bookmarkEnd w:id="3"/>
    </w:p>
    <w:p w14:paraId="55F4A25C" w14:textId="77777777" w:rsidR="00D35725" w:rsidRDefault="00D35725"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25057D7D" w14:textId="77777777" w:rsidR="00D35725" w:rsidRDefault="00D35725" w:rsidP="00C77830">
      <w:pPr>
        <w:pStyle w:val="ListBullet"/>
      </w:pPr>
      <w:r>
        <w:t>children who are registered blind or partially sighted;</w:t>
      </w:r>
    </w:p>
    <w:p w14:paraId="5EABE49F" w14:textId="77777777" w:rsidR="00D35725" w:rsidRDefault="00D35725" w:rsidP="00C77830">
      <w:pPr>
        <w:pStyle w:val="ListBullet"/>
      </w:pPr>
      <w:r>
        <w:t xml:space="preserve">children who are living with sight loss but who are not registered blind or partially sighted. </w:t>
      </w:r>
    </w:p>
    <w:p w14:paraId="036E9B28" w14:textId="77777777" w:rsidR="00D35725" w:rsidRDefault="00D35725" w:rsidP="00EC523E"/>
    <w:p w14:paraId="4542F684" w14:textId="77777777" w:rsidR="00D35725" w:rsidRDefault="00D35725" w:rsidP="00EC523E">
      <w:r>
        <w:t xml:space="preserve">In </w:t>
      </w:r>
      <w:r w:rsidRPr="00142349">
        <w:rPr>
          <w:noProof/>
        </w:rPr>
        <w:t>Haringey</w:t>
      </w:r>
      <w:r>
        <w:t>, there are an estimated:</w:t>
      </w:r>
    </w:p>
    <w:p w14:paraId="34F80D81" w14:textId="77777777" w:rsidR="00D35725" w:rsidRDefault="00D35725" w:rsidP="00EC523E">
      <w:pPr>
        <w:pStyle w:val="ListBullet"/>
      </w:pPr>
      <w:r w:rsidRPr="00142349">
        <w:rPr>
          <w:noProof/>
        </w:rPr>
        <w:t>110</w:t>
      </w:r>
      <w:r>
        <w:t xml:space="preserve"> blind and partially sighted children aged 0-16.</w:t>
      </w:r>
    </w:p>
    <w:p w14:paraId="2B2AE8C1" w14:textId="77777777" w:rsidR="00D35725" w:rsidRDefault="00D35725" w:rsidP="00EC523E">
      <w:pPr>
        <w:pStyle w:val="ListBullet"/>
      </w:pPr>
      <w:r w:rsidRPr="00142349">
        <w:rPr>
          <w:noProof/>
        </w:rPr>
        <w:t>50</w:t>
      </w:r>
      <w:r>
        <w:t xml:space="preserve"> blind and partially sighted young people aged 17-25.</w:t>
      </w:r>
    </w:p>
    <w:p w14:paraId="282FF441" w14:textId="77777777" w:rsidR="00D35725" w:rsidRDefault="00D35725" w:rsidP="00EC523E"/>
    <w:p w14:paraId="52BA27AC" w14:textId="77777777" w:rsidR="00D35725" w:rsidRDefault="00D35725"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D35725" w:rsidRPr="003E363D" w14:paraId="6AD1302B" w14:textId="77777777" w:rsidTr="00B06B4B">
        <w:trPr>
          <w:trHeight w:val="726"/>
        </w:trPr>
        <w:tc>
          <w:tcPr>
            <w:tcW w:w="2268" w:type="dxa"/>
            <w:tcBorders>
              <w:bottom w:val="single" w:sz="4" w:space="0" w:color="auto"/>
            </w:tcBorders>
            <w:shd w:val="clear" w:color="auto" w:fill="auto"/>
            <w:vAlign w:val="center"/>
            <w:hideMark/>
          </w:tcPr>
          <w:p w14:paraId="4A90C4F4" w14:textId="77777777" w:rsidR="00D35725" w:rsidRPr="00CC7919" w:rsidRDefault="00D35725" w:rsidP="00B06B4B">
            <w:pPr>
              <w:jc w:val="center"/>
            </w:pPr>
            <w:r>
              <w:t>Age group</w:t>
            </w:r>
          </w:p>
        </w:tc>
        <w:tc>
          <w:tcPr>
            <w:tcW w:w="1843" w:type="dxa"/>
            <w:shd w:val="clear" w:color="auto" w:fill="auto"/>
            <w:vAlign w:val="center"/>
            <w:hideMark/>
          </w:tcPr>
          <w:p w14:paraId="2EE0ABD1" w14:textId="77777777" w:rsidR="00D35725" w:rsidRPr="003E363D" w:rsidRDefault="00D35725"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7C2C4F55" w14:textId="77777777" w:rsidR="00D35725" w:rsidRPr="003E363D" w:rsidRDefault="00D35725"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4AEC6AFC" w14:textId="77777777" w:rsidR="00D35725" w:rsidRPr="003E363D" w:rsidRDefault="00D35725" w:rsidP="00B06B4B">
            <w:pPr>
              <w:jc w:val="center"/>
              <w:rPr>
                <w:rFonts w:cs="Arial"/>
                <w:color w:val="000000"/>
                <w:szCs w:val="28"/>
              </w:rPr>
            </w:pPr>
            <w:r w:rsidRPr="003E363D">
              <w:rPr>
                <w:rFonts w:cs="Arial"/>
                <w:color w:val="000000"/>
                <w:szCs w:val="28"/>
              </w:rPr>
              <w:t>Total</w:t>
            </w:r>
          </w:p>
        </w:tc>
      </w:tr>
      <w:tr w:rsidR="00D35725" w:rsidRPr="003E363D" w14:paraId="1AA92CDF" w14:textId="77777777" w:rsidTr="00DB135A">
        <w:trPr>
          <w:trHeight w:val="310"/>
        </w:trPr>
        <w:tc>
          <w:tcPr>
            <w:tcW w:w="2268" w:type="dxa"/>
            <w:tcBorders>
              <w:top w:val="single" w:sz="4" w:space="0" w:color="auto"/>
            </w:tcBorders>
            <w:shd w:val="clear" w:color="auto" w:fill="auto"/>
            <w:vAlign w:val="bottom"/>
            <w:hideMark/>
          </w:tcPr>
          <w:p w14:paraId="7631CDAA" w14:textId="77777777" w:rsidR="00D35725" w:rsidRPr="003E363D" w:rsidRDefault="00D35725"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6FABF043" w14:textId="77777777" w:rsidR="00D35725" w:rsidRPr="003E363D" w:rsidRDefault="00D35725"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322D1DC5" w14:textId="77777777" w:rsidR="00D35725" w:rsidRPr="003E363D" w:rsidRDefault="00D35725" w:rsidP="00B06B4B">
            <w:pPr>
              <w:jc w:val="center"/>
              <w:rPr>
                <w:rFonts w:cs="Arial"/>
                <w:color w:val="000000"/>
                <w:szCs w:val="28"/>
              </w:rPr>
            </w:pPr>
            <w:r w:rsidRPr="00142349">
              <w:rPr>
                <w:rFonts w:cs="Arial"/>
                <w:noProof/>
                <w:color w:val="000000"/>
                <w:szCs w:val="28"/>
              </w:rPr>
              <w:t>80</w:t>
            </w:r>
          </w:p>
        </w:tc>
        <w:tc>
          <w:tcPr>
            <w:tcW w:w="1418" w:type="dxa"/>
            <w:shd w:val="clear" w:color="auto" w:fill="auto"/>
            <w:noWrap/>
            <w:vAlign w:val="center"/>
          </w:tcPr>
          <w:p w14:paraId="07DBE9E8" w14:textId="77777777" w:rsidR="00D35725" w:rsidRPr="003E363D" w:rsidRDefault="00D35725" w:rsidP="00B06B4B">
            <w:pPr>
              <w:jc w:val="center"/>
              <w:rPr>
                <w:rFonts w:cs="Arial"/>
                <w:color w:val="000000"/>
                <w:szCs w:val="28"/>
              </w:rPr>
            </w:pPr>
            <w:r w:rsidRPr="00142349">
              <w:rPr>
                <w:rFonts w:cs="Arial"/>
                <w:noProof/>
                <w:color w:val="000000"/>
                <w:szCs w:val="28"/>
              </w:rPr>
              <w:t>110</w:t>
            </w:r>
          </w:p>
        </w:tc>
      </w:tr>
      <w:tr w:rsidR="00D35725" w:rsidRPr="003E363D" w14:paraId="58CB1D5C" w14:textId="77777777" w:rsidTr="00DB135A">
        <w:trPr>
          <w:trHeight w:val="313"/>
        </w:trPr>
        <w:tc>
          <w:tcPr>
            <w:tcW w:w="2268" w:type="dxa"/>
            <w:shd w:val="clear" w:color="auto" w:fill="auto"/>
            <w:vAlign w:val="bottom"/>
            <w:hideMark/>
          </w:tcPr>
          <w:p w14:paraId="672B1457" w14:textId="77777777" w:rsidR="00D35725" w:rsidRPr="003E363D" w:rsidRDefault="00D35725"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7AB849AF" w14:textId="77777777" w:rsidR="00D35725" w:rsidRPr="003E363D" w:rsidRDefault="00D35725"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0AEFB6FD" w14:textId="77777777" w:rsidR="00D35725" w:rsidRPr="003E363D" w:rsidRDefault="00D35725" w:rsidP="00B06B4B">
            <w:pPr>
              <w:jc w:val="center"/>
              <w:rPr>
                <w:rFonts w:cs="Arial"/>
                <w:color w:val="000000"/>
                <w:szCs w:val="28"/>
              </w:rPr>
            </w:pPr>
            <w:r w:rsidRPr="00142349">
              <w:rPr>
                <w:rFonts w:cs="Arial"/>
                <w:noProof/>
                <w:color w:val="000000"/>
                <w:szCs w:val="28"/>
              </w:rPr>
              <w:t>40</w:t>
            </w:r>
          </w:p>
        </w:tc>
        <w:tc>
          <w:tcPr>
            <w:tcW w:w="1418" w:type="dxa"/>
            <w:shd w:val="clear" w:color="auto" w:fill="auto"/>
            <w:noWrap/>
            <w:vAlign w:val="center"/>
          </w:tcPr>
          <w:p w14:paraId="294BB77E" w14:textId="77777777" w:rsidR="00D35725" w:rsidRPr="003E363D" w:rsidRDefault="00D35725" w:rsidP="00B06B4B">
            <w:pPr>
              <w:jc w:val="center"/>
              <w:rPr>
                <w:rFonts w:cs="Arial"/>
                <w:color w:val="000000"/>
                <w:szCs w:val="28"/>
              </w:rPr>
            </w:pPr>
            <w:r w:rsidRPr="00142349">
              <w:rPr>
                <w:rFonts w:cs="Arial"/>
                <w:noProof/>
                <w:color w:val="000000"/>
                <w:szCs w:val="28"/>
              </w:rPr>
              <w:t>50</w:t>
            </w:r>
          </w:p>
        </w:tc>
      </w:tr>
    </w:tbl>
    <w:p w14:paraId="0332424B" w14:textId="77777777" w:rsidR="00D35725" w:rsidRDefault="00D35725" w:rsidP="008E214C">
      <w:r>
        <w:t xml:space="preserve">Note: Based on different childhood prevalence rates, totals may not sum to total number of people living with sight loss. </w:t>
      </w:r>
      <w:r w:rsidRPr="00B6527C">
        <w:t>Please note, figures of less than 5 will appear as 0.</w:t>
      </w:r>
    </w:p>
    <w:p w14:paraId="3A25F1FE" w14:textId="77777777" w:rsidR="00D35725" w:rsidRDefault="00D35725" w:rsidP="008E214C"/>
    <w:p w14:paraId="5CC16056" w14:textId="77777777" w:rsidR="00D35725" w:rsidRDefault="00D35725" w:rsidP="008E214C">
      <w:pPr>
        <w:pStyle w:val="Heading2"/>
      </w:pPr>
      <w:bookmarkStart w:id="4" w:name="_Toc72328675"/>
      <w:r>
        <w:t>4. Certification and registration</w:t>
      </w:r>
      <w:bookmarkEnd w:id="4"/>
    </w:p>
    <w:p w14:paraId="0199A387" w14:textId="77777777" w:rsidR="00D35725" w:rsidRDefault="00D35725"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7E23352D" w14:textId="77777777" w:rsidR="00D35725" w:rsidRPr="00AE3CBA" w:rsidRDefault="00D35725" w:rsidP="00AE3CBA"/>
    <w:p w14:paraId="27BBF5F6" w14:textId="77777777" w:rsidR="00D35725" w:rsidRPr="001A07ED" w:rsidRDefault="00D35725" w:rsidP="00AE3CBA">
      <w:pPr>
        <w:pStyle w:val="Heading3"/>
      </w:pPr>
      <w:r>
        <w:t xml:space="preserve">4.1 Certification </w:t>
      </w:r>
      <w:r w:rsidRPr="001A07ED">
        <w:t>of Vision Impairment (CVI)</w:t>
      </w:r>
    </w:p>
    <w:p w14:paraId="70D7B20F" w14:textId="77777777" w:rsidR="00D35725" w:rsidRPr="001A07ED" w:rsidRDefault="00D35725" w:rsidP="00AA4D03">
      <w:r>
        <w:t>In 2019/20</w:t>
      </w:r>
      <w:r w:rsidRPr="001A07ED">
        <w:t xml:space="preserve">, </w:t>
      </w:r>
      <w:r w:rsidRPr="00142349">
        <w:rPr>
          <w:noProof/>
        </w:rPr>
        <w:t>68</w:t>
      </w:r>
      <w:r w:rsidRPr="001A07ED">
        <w:t xml:space="preserve"> Certificates of Vision Impairment were issued in </w:t>
      </w:r>
      <w:r w:rsidRPr="00142349">
        <w:rPr>
          <w:noProof/>
        </w:rPr>
        <w:t>Haringey</w:t>
      </w:r>
      <w:r w:rsidRPr="001A07ED">
        <w:rPr>
          <w:noProof/>
        </w:rPr>
        <w:t xml:space="preserve"> (</w:t>
      </w:r>
      <w:r w:rsidRPr="00142349">
        <w:rPr>
          <w:noProof/>
        </w:rPr>
        <w:t>14</w:t>
      </w:r>
      <w:r w:rsidRPr="001A07ED">
        <w:rPr>
          <w:noProof/>
        </w:rPr>
        <w:t>)</w:t>
      </w:r>
      <w:r w:rsidRPr="001A07ED">
        <w:t xml:space="preserve">. </w:t>
      </w:r>
    </w:p>
    <w:p w14:paraId="1DD6E588" w14:textId="77777777" w:rsidR="00D35725" w:rsidRPr="001A07ED" w:rsidRDefault="00D35725" w:rsidP="00AA4D03"/>
    <w:p w14:paraId="58306474" w14:textId="77777777" w:rsidR="00D35725" w:rsidRDefault="00D35725"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Haringey</w:t>
      </w:r>
      <w:r w:rsidRPr="001A07ED">
        <w:t xml:space="preserve">, </w:t>
      </w:r>
      <w:r w:rsidRPr="00142349">
        <w:rPr>
          <w:noProof/>
        </w:rPr>
        <w:t>25</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538A8C02" w14:textId="77777777" w:rsidR="00D35725" w:rsidRDefault="00D35725" w:rsidP="00AA4D03"/>
    <w:p w14:paraId="052A08B7" w14:textId="77777777" w:rsidR="00D35725" w:rsidRDefault="00D35725" w:rsidP="00C77830">
      <w:r>
        <w:t>There have been numerous initiatives to support better identification of need and recording of CVI so that people get access to the support they need. A higher rate of certification may indicate a positive response to this work.</w:t>
      </w:r>
    </w:p>
    <w:p w14:paraId="389CFBBE" w14:textId="77777777" w:rsidR="00D35725" w:rsidRDefault="00D35725" w:rsidP="00AA4D03"/>
    <w:p w14:paraId="797288C1" w14:textId="77777777" w:rsidR="00D35725" w:rsidRDefault="00D35725" w:rsidP="008277AD">
      <w:pPr>
        <w:pStyle w:val="Heading4"/>
      </w:pPr>
      <w:r>
        <w:t>Public Health Outcomes Framework</w:t>
      </w:r>
    </w:p>
    <w:p w14:paraId="39F5410F" w14:textId="77777777" w:rsidR="00D35725" w:rsidRDefault="00D35725" w:rsidP="00AA4D03">
      <w:r>
        <w:t xml:space="preserve">The Public Health Outcomes Framework gathers information on the rate of CVIs for three of the main causes of preventable sight loss. In </w:t>
      </w:r>
      <w:r w:rsidRPr="00142349">
        <w:rPr>
          <w:noProof/>
        </w:rPr>
        <w:t>Haringey</w:t>
      </w:r>
      <w:r>
        <w:t xml:space="preserve">: </w:t>
      </w:r>
    </w:p>
    <w:p w14:paraId="10CDBA7D" w14:textId="77777777" w:rsidR="00D35725" w:rsidRDefault="00D35725" w:rsidP="009C3720">
      <w:pPr>
        <w:pStyle w:val="ListBullet"/>
      </w:pPr>
      <w:r>
        <w:t xml:space="preserve">The rate of age related macular degeneration was </w:t>
      </w:r>
      <w:r w:rsidRPr="00142349">
        <w:rPr>
          <w:noProof/>
        </w:rPr>
        <w:t>46</w:t>
      </w:r>
      <w:r>
        <w:t xml:space="preserve"> CVIs per 100,000 people over 65 years.</w:t>
      </w:r>
    </w:p>
    <w:p w14:paraId="0C5E8BDC" w14:textId="77777777" w:rsidR="00D35725" w:rsidRDefault="00D35725" w:rsidP="00AA4D03">
      <w:pPr>
        <w:pStyle w:val="ListBullet"/>
      </w:pPr>
      <w:r>
        <w:t xml:space="preserve">The rate of glaucoma was </w:t>
      </w:r>
      <w:r w:rsidRPr="00142349">
        <w:rPr>
          <w:noProof/>
        </w:rPr>
        <w:t>16</w:t>
      </w:r>
      <w:r>
        <w:t xml:space="preserve"> CVIs per 100,000 people over 40 years.  </w:t>
      </w:r>
    </w:p>
    <w:p w14:paraId="504B2666" w14:textId="6140C1FA" w:rsidR="00D35725" w:rsidRDefault="00D35725" w:rsidP="00AA4D03">
      <w:pPr>
        <w:pStyle w:val="ListBullet"/>
      </w:pPr>
      <w:r w:rsidRPr="00D35725">
        <w:t>The rate of diabetic eye disease was not available.</w:t>
      </w:r>
    </w:p>
    <w:p w14:paraId="14C20101" w14:textId="77777777" w:rsidR="00D35725" w:rsidRDefault="00D35725" w:rsidP="00AA4D03"/>
    <w:p w14:paraId="6E0D03C6" w14:textId="77777777" w:rsidR="00D35725" w:rsidRPr="004B09B7" w:rsidRDefault="00D35725" w:rsidP="00AA4D03">
      <w:pPr>
        <w:pStyle w:val="Heading4"/>
      </w:pPr>
      <w:r w:rsidRPr="004B09B7">
        <w:t>Trend</w:t>
      </w:r>
    </w:p>
    <w:p w14:paraId="0456B247" w14:textId="77777777" w:rsidR="00D35725" w:rsidRDefault="00D35725" w:rsidP="009C3720">
      <w:r w:rsidRPr="004B09B7">
        <w:t xml:space="preserve">Since </w:t>
      </w:r>
      <w:r w:rsidRPr="00E627EC">
        <w:t>2015/16</w:t>
      </w:r>
      <w:r w:rsidRPr="004B09B7">
        <w:t xml:space="preserve">, there is been </w:t>
      </w:r>
      <w:r w:rsidRPr="00142349">
        <w:rPr>
          <w:noProof/>
        </w:rPr>
        <w:t>an increase of 28%</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0D01FE46" w14:textId="77777777" w:rsidR="00D35725" w:rsidRDefault="00D35725" w:rsidP="009C3720"/>
    <w:p w14:paraId="20848AEA" w14:textId="77777777" w:rsidR="00D35725" w:rsidRDefault="00D35725" w:rsidP="009C3720">
      <w:pPr>
        <w:pStyle w:val="Heading3"/>
      </w:pPr>
      <w:r>
        <w:t>4.2 Registration</w:t>
      </w:r>
    </w:p>
    <w:p w14:paraId="17D1F16D" w14:textId="77777777" w:rsidR="00D35725" w:rsidRDefault="00D35725"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6C27A1D6" w14:textId="77777777" w:rsidR="00D35725" w:rsidRDefault="00D35725" w:rsidP="009C3720"/>
    <w:p w14:paraId="47787445" w14:textId="77777777" w:rsidR="00D35725" w:rsidRDefault="00D35725" w:rsidP="008277AD">
      <w:r>
        <w:lastRenderedPageBreak/>
        <w:t xml:space="preserve">In </w:t>
      </w:r>
      <w:r w:rsidRPr="00142349">
        <w:rPr>
          <w:noProof/>
        </w:rPr>
        <w:t>Haringey</w:t>
      </w:r>
      <w:r w:rsidRPr="001A07ED">
        <w:t xml:space="preserve">, there are </w:t>
      </w:r>
      <w:r w:rsidRPr="00142349">
        <w:rPr>
          <w:noProof/>
        </w:rPr>
        <w:t>1,890</w:t>
      </w:r>
      <w:r w:rsidRPr="001A07ED">
        <w:t xml:space="preserve"> people registered as blind or partially sighted (</w:t>
      </w:r>
      <w:r w:rsidRPr="00142349">
        <w:rPr>
          <w:noProof/>
        </w:rPr>
        <w:t>16</w:t>
      </w:r>
      <w:r w:rsidRPr="001A07ED">
        <w:t>). 47% are registered as blind and 53% are registered as partially sighted.</w:t>
      </w:r>
    </w:p>
    <w:p w14:paraId="731159B3" w14:textId="77777777" w:rsidR="00D35725" w:rsidRDefault="00D35725" w:rsidP="008277AD"/>
    <w:p w14:paraId="7BAB11AC" w14:textId="77777777" w:rsidR="00D35725" w:rsidRDefault="00D35725"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D35725" w:rsidRPr="003E363D" w14:paraId="3E0D459E"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F82E" w14:textId="77777777" w:rsidR="00D35725" w:rsidRPr="003E363D" w:rsidRDefault="00D35725"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E2AF0ED" w14:textId="77777777" w:rsidR="00D35725" w:rsidRPr="003E363D" w:rsidRDefault="00D35725"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60698372" w14:textId="77777777" w:rsidR="00D35725" w:rsidRPr="003E363D" w:rsidRDefault="00D35725"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4AE493F7" w14:textId="77777777" w:rsidR="00D35725" w:rsidRPr="003E363D" w:rsidRDefault="00D35725" w:rsidP="00C00FF6">
            <w:pPr>
              <w:jc w:val="center"/>
              <w:rPr>
                <w:rFonts w:cs="Arial"/>
                <w:color w:val="000000"/>
                <w:szCs w:val="28"/>
              </w:rPr>
            </w:pPr>
            <w:r w:rsidRPr="003E363D">
              <w:rPr>
                <w:rFonts w:cs="Arial"/>
                <w:color w:val="000000"/>
                <w:szCs w:val="28"/>
              </w:rPr>
              <w:t>Total</w:t>
            </w:r>
          </w:p>
        </w:tc>
      </w:tr>
      <w:tr w:rsidR="00D35725" w:rsidRPr="003E363D" w14:paraId="30D350E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E34A4E7" w14:textId="77777777" w:rsidR="00D35725" w:rsidRPr="003E363D" w:rsidRDefault="00D35725"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4A6F7F9" w14:textId="77777777" w:rsidR="00D35725" w:rsidRPr="003E363D" w:rsidRDefault="00D35725"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7484054A" w14:textId="77777777" w:rsidR="00D35725" w:rsidRPr="003E363D" w:rsidRDefault="00D35725"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07CBCF10" w14:textId="77777777" w:rsidR="00D35725" w:rsidRPr="003E363D" w:rsidRDefault="00D35725" w:rsidP="00C00FF6">
            <w:pPr>
              <w:jc w:val="center"/>
              <w:rPr>
                <w:rFonts w:cs="Arial"/>
                <w:color w:val="000000"/>
                <w:szCs w:val="28"/>
              </w:rPr>
            </w:pPr>
          </w:p>
        </w:tc>
      </w:tr>
      <w:tr w:rsidR="00D35725" w:rsidRPr="003E363D" w14:paraId="6A1021B6"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5D4BC8A" w14:textId="77777777" w:rsidR="00D35725" w:rsidRPr="003E363D" w:rsidRDefault="00D35725"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3D51BA32" w14:textId="77777777" w:rsidR="00D35725" w:rsidRPr="003E363D" w:rsidRDefault="00D35725" w:rsidP="00C00FF6">
            <w:pPr>
              <w:jc w:val="center"/>
              <w:rPr>
                <w:rFonts w:cs="Arial"/>
                <w:color w:val="000000"/>
                <w:szCs w:val="28"/>
              </w:rPr>
            </w:pPr>
            <w:r w:rsidRPr="00142349">
              <w:rPr>
                <w:rFonts w:cs="Arial"/>
                <w:noProof/>
                <w:color w:val="000000"/>
                <w:szCs w:val="28"/>
              </w:rPr>
              <w:t>120</w:t>
            </w:r>
          </w:p>
        </w:tc>
        <w:tc>
          <w:tcPr>
            <w:tcW w:w="2150" w:type="dxa"/>
            <w:tcBorders>
              <w:top w:val="nil"/>
              <w:left w:val="nil"/>
              <w:bottom w:val="single" w:sz="4" w:space="0" w:color="auto"/>
              <w:right w:val="single" w:sz="4" w:space="0" w:color="auto"/>
            </w:tcBorders>
            <w:shd w:val="clear" w:color="auto" w:fill="auto"/>
            <w:noWrap/>
            <w:vAlign w:val="bottom"/>
          </w:tcPr>
          <w:p w14:paraId="0360F59F" w14:textId="77777777" w:rsidR="00D35725" w:rsidRPr="003E363D" w:rsidRDefault="00D35725" w:rsidP="00C00FF6">
            <w:pPr>
              <w:jc w:val="center"/>
              <w:rPr>
                <w:rFonts w:cs="Arial"/>
                <w:color w:val="000000"/>
                <w:szCs w:val="28"/>
              </w:rPr>
            </w:pPr>
            <w:r w:rsidRPr="00142349">
              <w:rPr>
                <w:rFonts w:cs="Arial"/>
                <w:noProof/>
                <w:color w:val="000000"/>
                <w:szCs w:val="28"/>
              </w:rPr>
              <w:t>120</w:t>
            </w:r>
          </w:p>
        </w:tc>
        <w:tc>
          <w:tcPr>
            <w:tcW w:w="2299" w:type="dxa"/>
            <w:tcBorders>
              <w:top w:val="nil"/>
              <w:left w:val="nil"/>
              <w:bottom w:val="single" w:sz="4" w:space="0" w:color="auto"/>
              <w:right w:val="single" w:sz="4" w:space="0" w:color="auto"/>
            </w:tcBorders>
            <w:shd w:val="clear" w:color="auto" w:fill="auto"/>
            <w:noWrap/>
            <w:vAlign w:val="bottom"/>
          </w:tcPr>
          <w:p w14:paraId="39BB85FE" w14:textId="77777777" w:rsidR="00D35725" w:rsidRPr="003E363D" w:rsidRDefault="00D35725" w:rsidP="00C00FF6">
            <w:pPr>
              <w:jc w:val="center"/>
              <w:rPr>
                <w:rFonts w:cs="Arial"/>
                <w:color w:val="000000"/>
                <w:szCs w:val="28"/>
              </w:rPr>
            </w:pPr>
            <w:r w:rsidRPr="00142349">
              <w:rPr>
                <w:rFonts w:cs="Arial"/>
                <w:noProof/>
                <w:color w:val="000000"/>
                <w:szCs w:val="28"/>
              </w:rPr>
              <w:t>240</w:t>
            </w:r>
          </w:p>
        </w:tc>
      </w:tr>
      <w:tr w:rsidR="00D35725" w:rsidRPr="003E363D" w14:paraId="25176192"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7EA250D" w14:textId="77777777" w:rsidR="00D35725" w:rsidRPr="003E363D" w:rsidRDefault="00D35725"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3C9C26B6" w14:textId="77777777" w:rsidR="00D35725" w:rsidRPr="003E363D" w:rsidRDefault="00D35725" w:rsidP="00DC4A99">
            <w:pPr>
              <w:jc w:val="center"/>
              <w:rPr>
                <w:rFonts w:cs="Arial"/>
                <w:color w:val="000000"/>
                <w:szCs w:val="28"/>
              </w:rPr>
            </w:pPr>
            <w:r w:rsidRPr="00142349">
              <w:rPr>
                <w:rFonts w:cs="Arial"/>
                <w:noProof/>
                <w:color w:val="000000"/>
                <w:szCs w:val="28"/>
              </w:rPr>
              <w:t>140</w:t>
            </w:r>
          </w:p>
        </w:tc>
        <w:tc>
          <w:tcPr>
            <w:tcW w:w="2150" w:type="dxa"/>
            <w:tcBorders>
              <w:top w:val="nil"/>
              <w:left w:val="nil"/>
              <w:bottom w:val="single" w:sz="4" w:space="0" w:color="auto"/>
              <w:right w:val="single" w:sz="4" w:space="0" w:color="auto"/>
            </w:tcBorders>
            <w:shd w:val="clear" w:color="auto" w:fill="auto"/>
            <w:noWrap/>
            <w:vAlign w:val="bottom"/>
          </w:tcPr>
          <w:p w14:paraId="4D85D66E" w14:textId="77777777" w:rsidR="00D35725" w:rsidRPr="003E363D" w:rsidRDefault="00D35725" w:rsidP="00DC4A99">
            <w:pPr>
              <w:jc w:val="center"/>
              <w:rPr>
                <w:rFonts w:cs="Arial"/>
                <w:color w:val="000000"/>
                <w:szCs w:val="28"/>
              </w:rPr>
            </w:pPr>
            <w:r w:rsidRPr="00142349">
              <w:rPr>
                <w:rFonts w:cs="Arial"/>
                <w:noProof/>
                <w:color w:val="000000"/>
                <w:szCs w:val="28"/>
              </w:rPr>
              <w:t>110</w:t>
            </w:r>
          </w:p>
        </w:tc>
        <w:tc>
          <w:tcPr>
            <w:tcW w:w="2299" w:type="dxa"/>
            <w:tcBorders>
              <w:top w:val="nil"/>
              <w:left w:val="nil"/>
              <w:bottom w:val="single" w:sz="4" w:space="0" w:color="auto"/>
              <w:right w:val="single" w:sz="4" w:space="0" w:color="auto"/>
            </w:tcBorders>
            <w:shd w:val="clear" w:color="auto" w:fill="auto"/>
            <w:noWrap/>
            <w:vAlign w:val="bottom"/>
          </w:tcPr>
          <w:p w14:paraId="22800A49" w14:textId="77777777" w:rsidR="00D35725" w:rsidRPr="003E363D" w:rsidRDefault="00D35725" w:rsidP="00DC4A99">
            <w:pPr>
              <w:jc w:val="center"/>
              <w:rPr>
                <w:rFonts w:cs="Arial"/>
                <w:color w:val="000000"/>
                <w:szCs w:val="28"/>
              </w:rPr>
            </w:pPr>
            <w:r w:rsidRPr="00142349">
              <w:rPr>
                <w:rFonts w:cs="Arial"/>
                <w:noProof/>
                <w:color w:val="000000"/>
                <w:szCs w:val="28"/>
              </w:rPr>
              <w:t>250</w:t>
            </w:r>
          </w:p>
        </w:tc>
      </w:tr>
      <w:tr w:rsidR="00D35725" w:rsidRPr="003E363D" w14:paraId="30A133A6"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D06E9B8" w14:textId="77777777" w:rsidR="00D35725" w:rsidRPr="003E363D" w:rsidRDefault="00D35725"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5D40FCDA" w14:textId="77777777" w:rsidR="00D35725" w:rsidRPr="003E363D" w:rsidRDefault="00D35725" w:rsidP="00DC4A99">
            <w:pPr>
              <w:jc w:val="center"/>
              <w:rPr>
                <w:rFonts w:cs="Arial"/>
                <w:color w:val="000000"/>
                <w:szCs w:val="28"/>
              </w:rPr>
            </w:pPr>
            <w:r w:rsidRPr="00142349">
              <w:rPr>
                <w:rFonts w:cs="Arial"/>
                <w:noProof/>
                <w:color w:val="000000"/>
                <w:szCs w:val="28"/>
              </w:rPr>
              <w:t>90</w:t>
            </w:r>
          </w:p>
        </w:tc>
        <w:tc>
          <w:tcPr>
            <w:tcW w:w="2150" w:type="dxa"/>
            <w:tcBorders>
              <w:top w:val="nil"/>
              <w:left w:val="nil"/>
              <w:bottom w:val="single" w:sz="4" w:space="0" w:color="auto"/>
              <w:right w:val="single" w:sz="4" w:space="0" w:color="auto"/>
            </w:tcBorders>
            <w:shd w:val="clear" w:color="auto" w:fill="auto"/>
            <w:noWrap/>
            <w:vAlign w:val="bottom"/>
          </w:tcPr>
          <w:p w14:paraId="21311C33" w14:textId="77777777" w:rsidR="00D35725" w:rsidRPr="003E363D" w:rsidRDefault="00D35725" w:rsidP="00DC4A99">
            <w:pPr>
              <w:jc w:val="center"/>
              <w:rPr>
                <w:rFonts w:cs="Arial"/>
                <w:color w:val="000000"/>
                <w:szCs w:val="28"/>
              </w:rPr>
            </w:pPr>
            <w:r w:rsidRPr="00142349">
              <w:rPr>
                <w:rFonts w:cs="Arial"/>
                <w:noProof/>
                <w:color w:val="000000"/>
                <w:szCs w:val="28"/>
              </w:rPr>
              <w:t>70</w:t>
            </w:r>
          </w:p>
        </w:tc>
        <w:tc>
          <w:tcPr>
            <w:tcW w:w="2299" w:type="dxa"/>
            <w:tcBorders>
              <w:top w:val="nil"/>
              <w:left w:val="nil"/>
              <w:bottom w:val="single" w:sz="4" w:space="0" w:color="auto"/>
              <w:right w:val="single" w:sz="4" w:space="0" w:color="auto"/>
            </w:tcBorders>
            <w:shd w:val="clear" w:color="auto" w:fill="auto"/>
            <w:noWrap/>
            <w:vAlign w:val="bottom"/>
          </w:tcPr>
          <w:p w14:paraId="7413A4AB" w14:textId="77777777" w:rsidR="00D35725" w:rsidRPr="003E363D" w:rsidRDefault="00D35725" w:rsidP="00DC4A99">
            <w:pPr>
              <w:jc w:val="center"/>
              <w:rPr>
                <w:rFonts w:cs="Arial"/>
                <w:color w:val="000000"/>
                <w:szCs w:val="28"/>
              </w:rPr>
            </w:pPr>
            <w:r w:rsidRPr="00142349">
              <w:rPr>
                <w:rFonts w:cs="Arial"/>
                <w:noProof/>
                <w:color w:val="000000"/>
                <w:szCs w:val="28"/>
              </w:rPr>
              <w:t>160</w:t>
            </w:r>
          </w:p>
        </w:tc>
      </w:tr>
      <w:tr w:rsidR="00D35725" w:rsidRPr="003E363D" w14:paraId="6A19AE6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3474724" w14:textId="77777777" w:rsidR="00D35725" w:rsidRPr="003E363D" w:rsidRDefault="00D35725"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5080EFC4" w14:textId="77777777" w:rsidR="00D35725" w:rsidRPr="003E363D" w:rsidRDefault="00D35725" w:rsidP="00DC4A99">
            <w:pPr>
              <w:jc w:val="center"/>
              <w:rPr>
                <w:rFonts w:cs="Arial"/>
                <w:color w:val="000000"/>
                <w:szCs w:val="28"/>
              </w:rPr>
            </w:pPr>
            <w:r w:rsidRPr="00142349">
              <w:rPr>
                <w:rFonts w:cs="Arial"/>
                <w:noProof/>
                <w:color w:val="000000"/>
                <w:szCs w:val="28"/>
              </w:rPr>
              <w:t>745</w:t>
            </w:r>
          </w:p>
        </w:tc>
        <w:tc>
          <w:tcPr>
            <w:tcW w:w="2150" w:type="dxa"/>
            <w:tcBorders>
              <w:top w:val="nil"/>
              <w:left w:val="nil"/>
              <w:bottom w:val="single" w:sz="4" w:space="0" w:color="auto"/>
              <w:right w:val="single" w:sz="4" w:space="0" w:color="auto"/>
            </w:tcBorders>
            <w:shd w:val="clear" w:color="auto" w:fill="auto"/>
            <w:noWrap/>
            <w:vAlign w:val="bottom"/>
          </w:tcPr>
          <w:p w14:paraId="7D7B1B2D" w14:textId="77777777" w:rsidR="00D35725" w:rsidRPr="003E363D" w:rsidRDefault="00D35725" w:rsidP="00DC4A99">
            <w:pPr>
              <w:jc w:val="center"/>
              <w:rPr>
                <w:rFonts w:cs="Arial"/>
                <w:color w:val="000000"/>
                <w:szCs w:val="28"/>
              </w:rPr>
            </w:pPr>
            <w:r w:rsidRPr="00142349">
              <w:rPr>
                <w:rFonts w:cs="Arial"/>
                <w:noProof/>
                <w:color w:val="000000"/>
                <w:szCs w:val="28"/>
              </w:rPr>
              <w:t>490</w:t>
            </w:r>
          </w:p>
        </w:tc>
        <w:tc>
          <w:tcPr>
            <w:tcW w:w="2299" w:type="dxa"/>
            <w:tcBorders>
              <w:top w:val="nil"/>
              <w:left w:val="nil"/>
              <w:bottom w:val="single" w:sz="4" w:space="0" w:color="auto"/>
              <w:right w:val="single" w:sz="4" w:space="0" w:color="auto"/>
            </w:tcBorders>
            <w:shd w:val="clear" w:color="auto" w:fill="auto"/>
            <w:noWrap/>
            <w:vAlign w:val="bottom"/>
          </w:tcPr>
          <w:p w14:paraId="76CE798B" w14:textId="77777777" w:rsidR="00D35725" w:rsidRPr="003E363D" w:rsidRDefault="00D35725" w:rsidP="00DC4A99">
            <w:pPr>
              <w:jc w:val="center"/>
              <w:rPr>
                <w:rFonts w:cs="Arial"/>
                <w:color w:val="000000"/>
                <w:szCs w:val="28"/>
              </w:rPr>
            </w:pPr>
            <w:r w:rsidRPr="00142349">
              <w:rPr>
                <w:rFonts w:cs="Arial"/>
                <w:noProof/>
                <w:color w:val="000000"/>
                <w:szCs w:val="28"/>
              </w:rPr>
              <w:t>1,235</w:t>
            </w:r>
          </w:p>
        </w:tc>
      </w:tr>
      <w:tr w:rsidR="00D35725" w:rsidRPr="003E363D" w14:paraId="03CBAD14"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64558D9" w14:textId="77777777" w:rsidR="00D35725" w:rsidRPr="003E363D" w:rsidRDefault="00D35725"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5D6E6116" w14:textId="77777777" w:rsidR="00D35725" w:rsidRPr="003E363D" w:rsidRDefault="00D35725" w:rsidP="00DC4A99">
            <w:pPr>
              <w:jc w:val="center"/>
              <w:rPr>
                <w:rFonts w:cs="Arial"/>
                <w:color w:val="000000"/>
                <w:szCs w:val="28"/>
              </w:rPr>
            </w:pPr>
            <w:r w:rsidRPr="00142349">
              <w:rPr>
                <w:rFonts w:cs="Arial"/>
                <w:noProof/>
                <w:color w:val="000000"/>
                <w:szCs w:val="28"/>
              </w:rPr>
              <w:t>1,100</w:t>
            </w:r>
          </w:p>
        </w:tc>
        <w:tc>
          <w:tcPr>
            <w:tcW w:w="2150" w:type="dxa"/>
            <w:tcBorders>
              <w:top w:val="nil"/>
              <w:left w:val="nil"/>
              <w:bottom w:val="single" w:sz="4" w:space="0" w:color="auto"/>
              <w:right w:val="single" w:sz="4" w:space="0" w:color="auto"/>
            </w:tcBorders>
            <w:shd w:val="clear" w:color="auto" w:fill="auto"/>
            <w:noWrap/>
            <w:vAlign w:val="bottom"/>
          </w:tcPr>
          <w:p w14:paraId="6E8F6454" w14:textId="77777777" w:rsidR="00D35725" w:rsidRPr="003E363D" w:rsidRDefault="00D35725" w:rsidP="00DC4A99">
            <w:pPr>
              <w:jc w:val="center"/>
              <w:rPr>
                <w:rFonts w:cs="Arial"/>
                <w:color w:val="000000"/>
                <w:szCs w:val="28"/>
              </w:rPr>
            </w:pPr>
            <w:r w:rsidRPr="00142349">
              <w:rPr>
                <w:rFonts w:cs="Arial"/>
                <w:noProof/>
                <w:color w:val="000000"/>
                <w:szCs w:val="28"/>
              </w:rPr>
              <w:t>790</w:t>
            </w:r>
          </w:p>
        </w:tc>
        <w:tc>
          <w:tcPr>
            <w:tcW w:w="2299" w:type="dxa"/>
            <w:tcBorders>
              <w:top w:val="nil"/>
              <w:left w:val="nil"/>
              <w:bottom w:val="single" w:sz="4" w:space="0" w:color="auto"/>
              <w:right w:val="single" w:sz="4" w:space="0" w:color="auto"/>
            </w:tcBorders>
            <w:shd w:val="clear" w:color="auto" w:fill="auto"/>
            <w:noWrap/>
            <w:vAlign w:val="bottom"/>
          </w:tcPr>
          <w:p w14:paraId="0E08D478" w14:textId="77777777" w:rsidR="00D35725" w:rsidRPr="003E363D" w:rsidRDefault="00D35725" w:rsidP="00DC4A99">
            <w:pPr>
              <w:jc w:val="center"/>
              <w:rPr>
                <w:rFonts w:cs="Arial"/>
                <w:color w:val="000000"/>
                <w:szCs w:val="28"/>
              </w:rPr>
            </w:pPr>
            <w:r w:rsidRPr="00142349">
              <w:rPr>
                <w:rFonts w:cs="Arial"/>
                <w:noProof/>
                <w:color w:val="000000"/>
                <w:szCs w:val="28"/>
              </w:rPr>
              <w:t>1,890</w:t>
            </w:r>
          </w:p>
        </w:tc>
      </w:tr>
    </w:tbl>
    <w:p w14:paraId="37BB958F" w14:textId="77777777" w:rsidR="00D35725" w:rsidRDefault="00D35725" w:rsidP="008277AD">
      <w:r w:rsidRPr="00B568B9">
        <w:t>Please note, figures of less than 5 will appear as 0.</w:t>
      </w:r>
    </w:p>
    <w:p w14:paraId="326558C1" w14:textId="77777777" w:rsidR="00D35725" w:rsidRDefault="00D35725" w:rsidP="008277AD"/>
    <w:p w14:paraId="750ABABA" w14:textId="77777777" w:rsidR="00D35725" w:rsidRDefault="00D35725" w:rsidP="00C00FF6">
      <w:pPr>
        <w:pStyle w:val="Heading4"/>
      </w:pPr>
      <w:r>
        <w:t>Additional disabilities</w:t>
      </w:r>
    </w:p>
    <w:p w14:paraId="37AA70E0" w14:textId="77777777" w:rsidR="00D35725" w:rsidRDefault="00D35725" w:rsidP="00C00FF6">
      <w:r w:rsidRPr="00142349">
        <w:rPr>
          <w:noProof/>
        </w:rPr>
        <w:t>285</w:t>
      </w:r>
      <w:r>
        <w:t xml:space="preserve"> of the people registered as blind or partially sighted in </w:t>
      </w:r>
      <w:r w:rsidRPr="00142349">
        <w:rPr>
          <w:noProof/>
        </w:rPr>
        <w:t>Haringey</w:t>
      </w:r>
      <w:r>
        <w:t xml:space="preserve"> have also </w:t>
      </w:r>
      <w:r w:rsidRPr="00C00FF6">
        <w:t>b</w:t>
      </w:r>
      <w:r>
        <w:t>een recorded as having an additional disability by the local authority (</w:t>
      </w:r>
      <w:r w:rsidRPr="00142349">
        <w:rPr>
          <w:noProof/>
        </w:rPr>
        <w:t>16</w:t>
      </w:r>
      <w:r>
        <w:t>).</w:t>
      </w:r>
    </w:p>
    <w:p w14:paraId="20B90C3B" w14:textId="77777777" w:rsidR="00D35725" w:rsidRDefault="00D35725" w:rsidP="00C00FF6"/>
    <w:p w14:paraId="7616F884" w14:textId="77777777" w:rsidR="00D35725" w:rsidRDefault="00D35725" w:rsidP="00C00FF6">
      <w:pPr>
        <w:pStyle w:val="Heading4"/>
      </w:pPr>
      <w:r>
        <w:t>New registrations</w:t>
      </w:r>
    </w:p>
    <w:p w14:paraId="6A48CBEC" w14:textId="77777777" w:rsidR="00D35725" w:rsidRDefault="00D35725" w:rsidP="00C00FF6">
      <w:r>
        <w:t xml:space="preserve">In the year 2019/20, there were </w:t>
      </w:r>
      <w:r w:rsidRPr="00142349">
        <w:rPr>
          <w:noProof/>
        </w:rPr>
        <w:t>40</w:t>
      </w:r>
      <w:r>
        <w:t xml:space="preserve"> new registrations of blind and partially sighted people in </w:t>
      </w:r>
      <w:r w:rsidRPr="00142349">
        <w:rPr>
          <w:noProof/>
        </w:rPr>
        <w:t>Haringey</w:t>
      </w:r>
      <w:r>
        <w:rPr>
          <w:noProof/>
        </w:rPr>
        <w:t xml:space="preserve"> (</w:t>
      </w:r>
      <w:r w:rsidRPr="00142349">
        <w:rPr>
          <w:noProof/>
        </w:rPr>
        <w:t>16</w:t>
      </w:r>
      <w:r>
        <w:rPr>
          <w:noProof/>
        </w:rPr>
        <w:t>)</w:t>
      </w:r>
      <w:r>
        <w:t xml:space="preserve">. </w:t>
      </w:r>
    </w:p>
    <w:p w14:paraId="05C41333" w14:textId="77777777" w:rsidR="00D35725" w:rsidRDefault="00D35725" w:rsidP="00C00FF6"/>
    <w:p w14:paraId="4E2145AC" w14:textId="77777777" w:rsidR="00D35725" w:rsidRPr="00C00FF6" w:rsidRDefault="00D35725" w:rsidP="00C00FF6">
      <w:r>
        <w:t>T</w:t>
      </w:r>
      <w:r w:rsidRPr="00CD5BBE">
        <w:t xml:space="preserve">his compares to </w:t>
      </w:r>
      <w:r w:rsidRPr="00142349">
        <w:rPr>
          <w:noProof/>
        </w:rPr>
        <w:t>68</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6D7AAF86" w14:textId="77777777" w:rsidR="00D35725" w:rsidRDefault="00D35725" w:rsidP="00CD5BBE"/>
    <w:p w14:paraId="16AC91EE" w14:textId="77777777" w:rsidR="00D35725" w:rsidRDefault="00D35725" w:rsidP="00C00FF6">
      <w:pPr>
        <w:pStyle w:val="Heading4"/>
      </w:pPr>
      <w:r>
        <w:t>Rate of registration</w:t>
      </w:r>
    </w:p>
    <w:p w14:paraId="756720D0" w14:textId="77777777" w:rsidR="00D35725" w:rsidRPr="001A07ED" w:rsidRDefault="00D35725" w:rsidP="00C00FF6">
      <w:r>
        <w:t xml:space="preserve">In </w:t>
      </w:r>
      <w:r w:rsidRPr="00142349">
        <w:rPr>
          <w:noProof/>
        </w:rPr>
        <w:t>Haringey</w:t>
      </w:r>
      <w:r>
        <w:t xml:space="preserve">, there are </w:t>
      </w:r>
      <w:r w:rsidRPr="00142349">
        <w:rPr>
          <w:noProof/>
        </w:rPr>
        <w:t>704</w:t>
      </w:r>
      <w:r>
        <w:t xml:space="preserve"> registered blind or partially sighted people per 100,</w:t>
      </w:r>
      <w:r w:rsidRPr="001A07ED">
        <w:t xml:space="preserve">000 population. This is </w:t>
      </w:r>
      <w:r w:rsidRPr="00142349">
        <w:rPr>
          <w:noProof/>
        </w:rPr>
        <w:t>high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1062C519" w14:textId="77777777" w:rsidR="00D35725" w:rsidRPr="001A07ED" w:rsidRDefault="00D35725" w:rsidP="00C00FF6"/>
    <w:p w14:paraId="38301B89" w14:textId="77777777" w:rsidR="00D35725" w:rsidRPr="00E147AD" w:rsidRDefault="00D35725" w:rsidP="00C00FF6">
      <w:pPr>
        <w:pStyle w:val="Heading4"/>
      </w:pPr>
      <w:r w:rsidRPr="00E147AD">
        <w:t>Trends</w:t>
      </w:r>
    </w:p>
    <w:p w14:paraId="289D2D3D" w14:textId="77777777" w:rsidR="00D35725" w:rsidRPr="00E147AD" w:rsidRDefault="00D35725" w:rsidP="00B73038">
      <w:r>
        <w:t>From 2017 to 2020</w:t>
      </w:r>
      <w:r w:rsidRPr="00E147AD">
        <w:t xml:space="preserve">, there has been </w:t>
      </w:r>
      <w:r w:rsidRPr="00142349">
        <w:rPr>
          <w:noProof/>
        </w:rPr>
        <w:t>an increase of 2%</w:t>
      </w:r>
      <w:r w:rsidRPr="00E147AD">
        <w:t xml:space="preserve"> in the overall number of people registered as blind or partially sighted. </w:t>
      </w:r>
    </w:p>
    <w:p w14:paraId="30DD482A" w14:textId="77777777" w:rsidR="00D35725" w:rsidRPr="00E147AD" w:rsidRDefault="00D35725" w:rsidP="00B73038"/>
    <w:p w14:paraId="34264648" w14:textId="77777777" w:rsidR="00D35725" w:rsidRDefault="00D35725" w:rsidP="00B73038">
      <w:r w:rsidRPr="00E147AD">
        <w:lastRenderedPageBreak/>
        <w:t xml:space="preserve">Over the same </w:t>
      </w:r>
      <w:r>
        <w:t>period, t</w:t>
      </w:r>
      <w:r w:rsidRPr="00E147AD">
        <w:t xml:space="preserve">here has been </w:t>
      </w:r>
      <w:r w:rsidRPr="00142349">
        <w:rPr>
          <w:noProof/>
        </w:rPr>
        <w:t>an increase of 14%</w:t>
      </w:r>
      <w:r w:rsidRPr="00E147AD">
        <w:t xml:space="preserve"> in the number of new registrations (</w:t>
      </w:r>
      <w:r w:rsidRPr="00142349">
        <w:rPr>
          <w:noProof/>
        </w:rPr>
        <w:t>18</w:t>
      </w:r>
      <w:r w:rsidRPr="00E147AD">
        <w:t>).</w:t>
      </w:r>
      <w:r>
        <w:t xml:space="preserve">  </w:t>
      </w:r>
    </w:p>
    <w:p w14:paraId="3B62F586" w14:textId="77777777" w:rsidR="00D35725" w:rsidRDefault="00D35725" w:rsidP="000600A2"/>
    <w:p w14:paraId="5E71E673" w14:textId="77777777" w:rsidR="00D35725" w:rsidRPr="005E448D" w:rsidRDefault="00D35725" w:rsidP="00E627EC">
      <w:pPr>
        <w:pStyle w:val="Heading4"/>
      </w:pPr>
      <w:r w:rsidRPr="005E448D">
        <w:t>Note on registration data</w:t>
      </w:r>
    </w:p>
    <w:p w14:paraId="52A2C2A3" w14:textId="77777777" w:rsidR="00D35725" w:rsidRPr="005E448D" w:rsidRDefault="00D35725"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4911C087" w14:textId="77777777" w:rsidR="00D35725" w:rsidRDefault="00D35725" w:rsidP="000600A2"/>
    <w:p w14:paraId="4913E8AA" w14:textId="77777777" w:rsidR="00D35725" w:rsidRPr="00DF4116" w:rsidRDefault="00D35725" w:rsidP="00FB5837">
      <w:pPr>
        <w:pStyle w:val="Heading2"/>
      </w:pPr>
      <w:bookmarkStart w:id="5" w:name="_Toc72328676"/>
      <w:r>
        <w:t>5. Eye health</w:t>
      </w:r>
      <w:bookmarkEnd w:id="5"/>
    </w:p>
    <w:p w14:paraId="1BD191A2" w14:textId="77777777" w:rsidR="00D35725" w:rsidRDefault="00D35725" w:rsidP="00FB5837">
      <w:r>
        <w:t xml:space="preserve">Health services are a crucial for the diagnosis, treatment and monitoring of eye conditions, as well as for helping people maintain good eye health. </w:t>
      </w:r>
    </w:p>
    <w:p w14:paraId="51CCBF74" w14:textId="77777777" w:rsidR="00D35725" w:rsidRDefault="00D35725" w:rsidP="00FB5837"/>
    <w:p w14:paraId="36D9A98C" w14:textId="77777777" w:rsidR="00D35725" w:rsidRPr="005D1FC2" w:rsidRDefault="00D35725" w:rsidP="00366BA6">
      <w:pPr>
        <w:pStyle w:val="Heading3"/>
      </w:pPr>
      <w:r>
        <w:t>5.1 Health administration</w:t>
      </w:r>
    </w:p>
    <w:p w14:paraId="574A229F" w14:textId="77777777" w:rsidR="00D35725" w:rsidRDefault="00D35725" w:rsidP="00AE0475">
      <w:r w:rsidRPr="00142349">
        <w:rPr>
          <w:noProof/>
        </w:rPr>
        <w:t>Haringey</w:t>
      </w:r>
      <w:r>
        <w:rPr>
          <w:noProof/>
        </w:rPr>
        <w:t xml:space="preserve"> </w:t>
      </w:r>
      <w:r w:rsidRPr="00142349">
        <w:rPr>
          <w:noProof/>
        </w:rPr>
        <w:t>is coterminous with NHS Haringey CCG</w:t>
      </w:r>
      <w:r>
        <w:t>.</w:t>
      </w:r>
    </w:p>
    <w:p w14:paraId="521F0188" w14:textId="77777777" w:rsidR="00D35725" w:rsidRDefault="00D35725" w:rsidP="00AE0475"/>
    <w:p w14:paraId="0A8A9B19" w14:textId="77777777" w:rsidR="00D35725" w:rsidRDefault="00D35725" w:rsidP="003817AE">
      <w:r>
        <w:t xml:space="preserve">The local authority was formerly part of the </w:t>
      </w:r>
      <w:r w:rsidRPr="00142349">
        <w:rPr>
          <w:noProof/>
        </w:rPr>
        <w:t>London Area Team</w:t>
      </w:r>
      <w:r>
        <w:t xml:space="preserve">. </w:t>
      </w:r>
    </w:p>
    <w:p w14:paraId="026CB5A6" w14:textId="77777777" w:rsidR="00D35725" w:rsidRDefault="00D35725" w:rsidP="00AE0475"/>
    <w:p w14:paraId="1F815130" w14:textId="77777777" w:rsidR="00D35725" w:rsidRDefault="00D35725" w:rsidP="00FB5837">
      <w:pPr>
        <w:pStyle w:val="Heading3"/>
      </w:pPr>
      <w:r>
        <w:t>5.2 NHS sight tests</w:t>
      </w:r>
    </w:p>
    <w:p w14:paraId="3F14548A" w14:textId="77777777" w:rsidR="00D35725" w:rsidRDefault="00D35725"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09FC0229" w14:textId="77777777" w:rsidR="00D35725" w:rsidRDefault="00D35725" w:rsidP="00FB5837"/>
    <w:p w14:paraId="23EB9213" w14:textId="77777777" w:rsidR="00D35725" w:rsidRPr="001A07ED" w:rsidRDefault="00D35725"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1F4F98B4" w14:textId="77777777" w:rsidR="00D35725" w:rsidRPr="001A07ED" w:rsidRDefault="00D35725" w:rsidP="00FB5837">
      <w:pPr>
        <w:pStyle w:val="ListBullet"/>
      </w:pPr>
      <w:r w:rsidRPr="00142349">
        <w:rPr>
          <w:noProof/>
        </w:rPr>
        <w:t>613,131</w:t>
      </w:r>
      <w:r w:rsidRPr="001A07ED">
        <w:t xml:space="preserve"> sight tests were taken by people aged 60 years and over; </w:t>
      </w:r>
    </w:p>
    <w:p w14:paraId="4BA1F4E7" w14:textId="77777777" w:rsidR="00D35725" w:rsidRPr="001A07ED" w:rsidRDefault="00D35725" w:rsidP="00FB5837">
      <w:pPr>
        <w:pStyle w:val="ListBullet"/>
      </w:pPr>
      <w:r w:rsidRPr="00142349">
        <w:rPr>
          <w:noProof/>
        </w:rPr>
        <w:t>419,081</w:t>
      </w:r>
      <w:r w:rsidRPr="001A07ED">
        <w:t xml:space="preserve"> sight tests were taken by children aged 0-15;</w:t>
      </w:r>
    </w:p>
    <w:p w14:paraId="1F3D0EA6" w14:textId="77777777" w:rsidR="00D35725" w:rsidRPr="001A07ED" w:rsidRDefault="00D35725" w:rsidP="00FB5837">
      <w:pPr>
        <w:pStyle w:val="ListBullet"/>
      </w:pPr>
      <w:r w:rsidRPr="00142349">
        <w:rPr>
          <w:noProof/>
        </w:rPr>
        <w:t>77,394</w:t>
      </w:r>
      <w:r w:rsidRPr="001A07ED">
        <w:t xml:space="preserve"> sight tests were taken by students aged 16-18;</w:t>
      </w:r>
    </w:p>
    <w:p w14:paraId="0467A9C9" w14:textId="77777777" w:rsidR="00D35725" w:rsidRPr="001A07ED" w:rsidRDefault="00D35725" w:rsidP="00FB5837">
      <w:pPr>
        <w:pStyle w:val="ListBullet"/>
      </w:pPr>
      <w:r w:rsidRPr="00142349">
        <w:rPr>
          <w:noProof/>
        </w:rPr>
        <w:t>245,889</w:t>
      </w:r>
      <w:r w:rsidRPr="001A07ED">
        <w:t xml:space="preserve"> sight tests were taken by benefit claimants.</w:t>
      </w:r>
    </w:p>
    <w:p w14:paraId="17E92F55" w14:textId="77777777" w:rsidR="00D35725" w:rsidRDefault="00D35725" w:rsidP="00FB5837">
      <w:pPr>
        <w:pStyle w:val="ListBullet"/>
        <w:numPr>
          <w:ilvl w:val="0"/>
          <w:numId w:val="0"/>
        </w:numPr>
      </w:pPr>
    </w:p>
    <w:p w14:paraId="67C982E7" w14:textId="77777777" w:rsidR="00D35725" w:rsidRDefault="00D35725"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38AFCC82" w14:textId="77777777" w:rsidR="00D35725" w:rsidRPr="001A07ED" w:rsidRDefault="00D35725" w:rsidP="00FB5837">
      <w:pPr>
        <w:pStyle w:val="ListBullet"/>
        <w:numPr>
          <w:ilvl w:val="0"/>
          <w:numId w:val="0"/>
        </w:numPr>
      </w:pPr>
    </w:p>
    <w:p w14:paraId="4B4562FB" w14:textId="77777777" w:rsidR="00D35725" w:rsidRPr="001A07ED" w:rsidRDefault="00D35725" w:rsidP="00FB5837">
      <w:pPr>
        <w:pStyle w:val="Heading3"/>
      </w:pPr>
      <w:r w:rsidRPr="001A07ED">
        <w:lastRenderedPageBreak/>
        <w:t>5.3 Outpatient appointments</w:t>
      </w:r>
    </w:p>
    <w:p w14:paraId="3FF30329" w14:textId="77777777" w:rsidR="00D35725" w:rsidRPr="001A07ED" w:rsidRDefault="00D35725"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68CD1CC6" w14:textId="77777777" w:rsidR="00D35725" w:rsidRPr="001A07ED" w:rsidRDefault="00D35725" w:rsidP="00FB5837"/>
    <w:p w14:paraId="1FD5D2D0" w14:textId="77777777" w:rsidR="00D35725" w:rsidRDefault="00D35725"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69054B34" w14:textId="77777777" w:rsidR="00D35725" w:rsidRDefault="00D35725" w:rsidP="00FB5837"/>
    <w:p w14:paraId="0B22FB56" w14:textId="77777777" w:rsidR="00D35725" w:rsidRDefault="00D35725" w:rsidP="00FB5837">
      <w:pPr>
        <w:pStyle w:val="Heading3"/>
      </w:pPr>
      <w:r>
        <w:t>5.4 Inpatient procedures</w:t>
      </w:r>
    </w:p>
    <w:p w14:paraId="5810C5DE" w14:textId="77777777" w:rsidR="00D35725" w:rsidRPr="00C82058" w:rsidRDefault="00D35725" w:rsidP="00FB5837">
      <w:r>
        <w:t xml:space="preserve">Some eye conditions, such as cataract, require a patient to have a surgical procedure. </w:t>
      </w:r>
    </w:p>
    <w:p w14:paraId="1683B543" w14:textId="77777777" w:rsidR="00D35725" w:rsidRDefault="00D35725" w:rsidP="00FB5837"/>
    <w:p w14:paraId="55CD761F" w14:textId="77777777" w:rsidR="00D35725" w:rsidRDefault="00D35725"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46397899" w14:textId="77777777" w:rsidR="00D35725" w:rsidRDefault="00D35725" w:rsidP="000600A2"/>
    <w:p w14:paraId="25D470A8" w14:textId="77777777" w:rsidR="00D35725" w:rsidRDefault="00D35725" w:rsidP="00DC4A99">
      <w:pPr>
        <w:pStyle w:val="Heading2"/>
      </w:pPr>
      <w:bookmarkStart w:id="6" w:name="_Toc72328677"/>
      <w:r>
        <w:t>6. Services and support</w:t>
      </w:r>
      <w:bookmarkEnd w:id="6"/>
      <w:r>
        <w:t xml:space="preserve"> </w:t>
      </w:r>
    </w:p>
    <w:p w14:paraId="61F2A629" w14:textId="77777777" w:rsidR="00D35725" w:rsidRDefault="00D35725" w:rsidP="000E75CA">
      <w:r>
        <w:t xml:space="preserve">Blind and partially sighted people may require services and support to help them remain independent. This section provides a summary of some key services. </w:t>
      </w:r>
    </w:p>
    <w:p w14:paraId="34DD5786" w14:textId="77777777" w:rsidR="00D35725" w:rsidRDefault="00D35725" w:rsidP="000E75CA"/>
    <w:p w14:paraId="2A738759" w14:textId="77777777" w:rsidR="00D35725" w:rsidRDefault="00D35725" w:rsidP="000E75CA">
      <w:r>
        <w:t xml:space="preserve">The Sightline Directory provides more information on services aimed at helping blind and partially sighted in </w:t>
      </w:r>
      <w:r w:rsidRPr="00142349">
        <w:rPr>
          <w:noProof/>
        </w:rPr>
        <w:t>Haringey</w:t>
      </w:r>
      <w:r>
        <w:t xml:space="preserve">. Please visit </w:t>
      </w:r>
      <w:hyperlink r:id="rId28" w:history="1">
        <w:r w:rsidRPr="00C1553D">
          <w:rPr>
            <w:rStyle w:val="Hyperlink"/>
          </w:rPr>
          <w:t>www.sightlinedirectory.org.uk</w:t>
        </w:r>
      </w:hyperlink>
      <w:r>
        <w:t xml:space="preserve"> for more details. </w:t>
      </w:r>
    </w:p>
    <w:p w14:paraId="2D1C28BD" w14:textId="77777777" w:rsidR="00D35725" w:rsidRPr="000E75CA" w:rsidRDefault="00D35725" w:rsidP="000E75CA"/>
    <w:p w14:paraId="2C53B879" w14:textId="77777777" w:rsidR="00D35725" w:rsidRPr="00F84A71" w:rsidRDefault="00D35725" w:rsidP="00C43A21">
      <w:pPr>
        <w:pStyle w:val="Heading3"/>
      </w:pPr>
      <w:r>
        <w:t>6.1 Eye Clinic Liaison Officers</w:t>
      </w:r>
    </w:p>
    <w:p w14:paraId="22D8BD52" w14:textId="77777777" w:rsidR="00D35725" w:rsidRDefault="00D35725"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6FE3B194" w14:textId="77777777" w:rsidR="00D35725" w:rsidRDefault="00D35725" w:rsidP="00C37D23"/>
    <w:p w14:paraId="0D205CDA" w14:textId="77777777" w:rsidR="00D35725" w:rsidRDefault="00D35725" w:rsidP="0086312C">
      <w:r>
        <w:t>ECLO support is not available in every NHS Trust or Health Board. RNIB has collected information about where support is available. This only includes qualified ECLOs, trained by RNIB, and there may be other support services available locally.</w:t>
      </w:r>
    </w:p>
    <w:p w14:paraId="2D96C1D5" w14:textId="77777777" w:rsidR="00D35725" w:rsidRDefault="00D35725" w:rsidP="00C37D23"/>
    <w:p w14:paraId="0B96C96C" w14:textId="77777777" w:rsidR="00D35725" w:rsidRDefault="00D35725"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32B9DAD3" w14:textId="77777777" w:rsidR="00D35725" w:rsidRDefault="00D35725" w:rsidP="00C37D23"/>
    <w:p w14:paraId="1F0C9909" w14:textId="77777777" w:rsidR="00D35725" w:rsidRDefault="00D35725"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D35725" w14:paraId="68A02C96" w14:textId="77777777" w:rsidTr="00D35A63">
        <w:tc>
          <w:tcPr>
            <w:tcW w:w="5624" w:type="dxa"/>
            <w:shd w:val="clear" w:color="auto" w:fill="auto"/>
            <w:vAlign w:val="bottom"/>
          </w:tcPr>
          <w:p w14:paraId="4157B394" w14:textId="77777777" w:rsidR="00D35725" w:rsidRDefault="00D35725" w:rsidP="002C69C5">
            <w:r w:rsidRPr="00142349">
              <w:rPr>
                <w:rFonts w:cs="Arial"/>
                <w:noProof/>
                <w:color w:val="000000"/>
                <w:szCs w:val="28"/>
              </w:rPr>
              <w:t>London Area Team</w:t>
            </w:r>
          </w:p>
        </w:tc>
        <w:tc>
          <w:tcPr>
            <w:tcW w:w="1898" w:type="dxa"/>
            <w:shd w:val="clear" w:color="auto" w:fill="auto"/>
            <w:vAlign w:val="bottom"/>
          </w:tcPr>
          <w:p w14:paraId="5C910F47" w14:textId="77777777" w:rsidR="00D35725" w:rsidRDefault="00D35725"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440400D1" w14:textId="77777777" w:rsidR="00D35725" w:rsidRDefault="00D35725"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D35725" w14:paraId="001D26DA" w14:textId="77777777" w:rsidTr="00D35A63">
        <w:tc>
          <w:tcPr>
            <w:tcW w:w="5624" w:type="dxa"/>
            <w:vAlign w:val="center"/>
          </w:tcPr>
          <w:p w14:paraId="63DB6E73" w14:textId="77777777" w:rsidR="00D35725" w:rsidRDefault="00D35725" w:rsidP="002C69C5">
            <w:r w:rsidRPr="00142349">
              <w:rPr>
                <w:noProof/>
              </w:rPr>
              <w:t>Barking, Havering and Redbridge University Hospitals NHS Trust</w:t>
            </w:r>
          </w:p>
        </w:tc>
        <w:tc>
          <w:tcPr>
            <w:tcW w:w="1898" w:type="dxa"/>
            <w:vAlign w:val="center"/>
          </w:tcPr>
          <w:p w14:paraId="74292A8F" w14:textId="77777777" w:rsidR="00D35725" w:rsidRDefault="00D35725" w:rsidP="002C69C5">
            <w:r w:rsidRPr="00142349">
              <w:rPr>
                <w:noProof/>
              </w:rPr>
              <w:t>42,015</w:t>
            </w:r>
          </w:p>
        </w:tc>
        <w:tc>
          <w:tcPr>
            <w:tcW w:w="1835" w:type="dxa"/>
            <w:vAlign w:val="center"/>
          </w:tcPr>
          <w:p w14:paraId="6A52A8A8" w14:textId="77777777" w:rsidR="00D35725" w:rsidRDefault="00D35725" w:rsidP="002C69C5">
            <w:r w:rsidRPr="00142349">
              <w:rPr>
                <w:noProof/>
              </w:rPr>
              <w:t>Yes</w:t>
            </w:r>
          </w:p>
        </w:tc>
      </w:tr>
      <w:tr w:rsidR="00D35725" w14:paraId="67A128DF" w14:textId="77777777" w:rsidTr="00D35A63">
        <w:tc>
          <w:tcPr>
            <w:tcW w:w="5624" w:type="dxa"/>
            <w:vAlign w:val="center"/>
          </w:tcPr>
          <w:p w14:paraId="7968294C" w14:textId="77777777" w:rsidR="00D35725" w:rsidRDefault="00D35725" w:rsidP="007F325B">
            <w:r w:rsidRPr="00142349">
              <w:rPr>
                <w:noProof/>
              </w:rPr>
              <w:t>Barts Health NHS Trust</w:t>
            </w:r>
          </w:p>
        </w:tc>
        <w:tc>
          <w:tcPr>
            <w:tcW w:w="1898" w:type="dxa"/>
            <w:vAlign w:val="center"/>
          </w:tcPr>
          <w:p w14:paraId="2C0539FB" w14:textId="77777777" w:rsidR="00D35725" w:rsidRDefault="00D35725" w:rsidP="007F325B">
            <w:r w:rsidRPr="00142349">
              <w:rPr>
                <w:noProof/>
              </w:rPr>
              <w:t>87,400</w:t>
            </w:r>
          </w:p>
        </w:tc>
        <w:tc>
          <w:tcPr>
            <w:tcW w:w="1835" w:type="dxa"/>
            <w:vAlign w:val="center"/>
          </w:tcPr>
          <w:p w14:paraId="5F8E0D4D" w14:textId="77777777" w:rsidR="00D35725" w:rsidRDefault="00D35725" w:rsidP="007F325B">
            <w:r w:rsidRPr="00142349">
              <w:rPr>
                <w:noProof/>
              </w:rPr>
              <w:t>Yes</w:t>
            </w:r>
          </w:p>
        </w:tc>
      </w:tr>
      <w:tr w:rsidR="00D35725" w14:paraId="3A9BF6EB" w14:textId="77777777" w:rsidTr="00D35A63">
        <w:tc>
          <w:tcPr>
            <w:tcW w:w="5624" w:type="dxa"/>
            <w:vAlign w:val="center"/>
          </w:tcPr>
          <w:p w14:paraId="2CA9F46A" w14:textId="77777777" w:rsidR="00D35725" w:rsidRDefault="00D35725" w:rsidP="007F325B">
            <w:r w:rsidRPr="00142349">
              <w:rPr>
                <w:noProof/>
              </w:rPr>
              <w:t>BMI - Hendon Hospital</w:t>
            </w:r>
          </w:p>
        </w:tc>
        <w:tc>
          <w:tcPr>
            <w:tcW w:w="1898" w:type="dxa"/>
            <w:vAlign w:val="center"/>
          </w:tcPr>
          <w:p w14:paraId="0F125496" w14:textId="77777777" w:rsidR="00D35725" w:rsidRDefault="00D35725" w:rsidP="007F325B">
            <w:r w:rsidRPr="00142349">
              <w:rPr>
                <w:noProof/>
              </w:rPr>
              <w:t>10,535</w:t>
            </w:r>
          </w:p>
        </w:tc>
        <w:tc>
          <w:tcPr>
            <w:tcW w:w="1835" w:type="dxa"/>
            <w:vAlign w:val="center"/>
          </w:tcPr>
          <w:p w14:paraId="4D43BC4F" w14:textId="77777777" w:rsidR="00D35725" w:rsidRDefault="00D35725" w:rsidP="007F325B">
            <w:r w:rsidRPr="00142349">
              <w:rPr>
                <w:noProof/>
              </w:rPr>
              <w:t>No</w:t>
            </w:r>
          </w:p>
        </w:tc>
      </w:tr>
      <w:tr w:rsidR="00D35725" w14:paraId="1169E8B1" w14:textId="77777777" w:rsidTr="00D35A63">
        <w:tc>
          <w:tcPr>
            <w:tcW w:w="5624" w:type="dxa"/>
            <w:vAlign w:val="center"/>
          </w:tcPr>
          <w:p w14:paraId="0C5C7582" w14:textId="77777777" w:rsidR="00D35725" w:rsidRDefault="00D35725" w:rsidP="007F325B">
            <w:r w:rsidRPr="00142349">
              <w:rPr>
                <w:noProof/>
              </w:rPr>
              <w:t>Chelsea And Westminster Hospital NHS Foundation Trust</w:t>
            </w:r>
          </w:p>
        </w:tc>
        <w:tc>
          <w:tcPr>
            <w:tcW w:w="1898" w:type="dxa"/>
            <w:vAlign w:val="center"/>
          </w:tcPr>
          <w:p w14:paraId="5214B16D" w14:textId="77777777" w:rsidR="00D35725" w:rsidRDefault="00D35725" w:rsidP="007F325B">
            <w:r w:rsidRPr="00142349">
              <w:rPr>
                <w:noProof/>
              </w:rPr>
              <w:t>14,270</w:t>
            </w:r>
          </w:p>
        </w:tc>
        <w:tc>
          <w:tcPr>
            <w:tcW w:w="1835" w:type="dxa"/>
            <w:vAlign w:val="center"/>
          </w:tcPr>
          <w:p w14:paraId="7EE77B16" w14:textId="77777777" w:rsidR="00D35725" w:rsidRDefault="00D35725" w:rsidP="007F325B">
            <w:r w:rsidRPr="00142349">
              <w:rPr>
                <w:noProof/>
              </w:rPr>
              <w:t>No</w:t>
            </w:r>
          </w:p>
        </w:tc>
      </w:tr>
      <w:tr w:rsidR="00D35725" w14:paraId="45FBB460" w14:textId="77777777" w:rsidTr="00D35A63">
        <w:tc>
          <w:tcPr>
            <w:tcW w:w="5624" w:type="dxa"/>
            <w:vAlign w:val="center"/>
          </w:tcPr>
          <w:p w14:paraId="27107EC8" w14:textId="77777777" w:rsidR="00D35725" w:rsidRDefault="00D35725" w:rsidP="007F325B">
            <w:r w:rsidRPr="00142349">
              <w:rPr>
                <w:noProof/>
              </w:rPr>
              <w:t>Great Ormond Street Hospital For Children NHS Foundation Trust</w:t>
            </w:r>
          </w:p>
        </w:tc>
        <w:tc>
          <w:tcPr>
            <w:tcW w:w="1898" w:type="dxa"/>
            <w:vAlign w:val="center"/>
          </w:tcPr>
          <w:p w14:paraId="3EDC8623" w14:textId="77777777" w:rsidR="00D35725" w:rsidRDefault="00D35725" w:rsidP="007F325B">
            <w:r w:rsidRPr="00142349">
              <w:rPr>
                <w:noProof/>
              </w:rPr>
              <w:t>13,900</w:t>
            </w:r>
          </w:p>
        </w:tc>
        <w:tc>
          <w:tcPr>
            <w:tcW w:w="1835" w:type="dxa"/>
            <w:vAlign w:val="center"/>
          </w:tcPr>
          <w:p w14:paraId="2D12D17F" w14:textId="77777777" w:rsidR="00D35725" w:rsidRDefault="00D35725" w:rsidP="007F325B">
            <w:r w:rsidRPr="00142349">
              <w:rPr>
                <w:noProof/>
              </w:rPr>
              <w:t>Other form of support</w:t>
            </w:r>
          </w:p>
        </w:tc>
      </w:tr>
      <w:tr w:rsidR="00D35725" w14:paraId="2E6436CF" w14:textId="77777777" w:rsidTr="00D35A63">
        <w:tc>
          <w:tcPr>
            <w:tcW w:w="5624" w:type="dxa"/>
            <w:vAlign w:val="center"/>
          </w:tcPr>
          <w:p w14:paraId="6443AC67" w14:textId="77777777" w:rsidR="00D35725" w:rsidRPr="002C69C5" w:rsidRDefault="00D35725"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1339C9FB" w14:textId="77777777" w:rsidR="00D35725" w:rsidRPr="002C69C5" w:rsidRDefault="00D35725" w:rsidP="007F325B">
            <w:pPr>
              <w:rPr>
                <w:rFonts w:cs="Arial"/>
                <w:color w:val="000000"/>
                <w:szCs w:val="28"/>
              </w:rPr>
            </w:pPr>
            <w:r w:rsidRPr="00142349">
              <w:rPr>
                <w:rFonts w:cs="Arial"/>
                <w:noProof/>
                <w:color w:val="000000"/>
                <w:szCs w:val="28"/>
              </w:rPr>
              <w:t>77,355</w:t>
            </w:r>
          </w:p>
        </w:tc>
        <w:tc>
          <w:tcPr>
            <w:tcW w:w="1835" w:type="dxa"/>
            <w:vAlign w:val="center"/>
          </w:tcPr>
          <w:p w14:paraId="2B065E81" w14:textId="77777777" w:rsidR="00D35725" w:rsidRPr="002C69C5" w:rsidRDefault="00D35725" w:rsidP="007F325B">
            <w:pPr>
              <w:rPr>
                <w:rFonts w:cs="Arial"/>
                <w:color w:val="000000"/>
                <w:szCs w:val="28"/>
              </w:rPr>
            </w:pPr>
            <w:r w:rsidRPr="00142349">
              <w:rPr>
                <w:rFonts w:cs="Arial"/>
                <w:noProof/>
                <w:color w:val="000000"/>
                <w:szCs w:val="28"/>
              </w:rPr>
              <w:t>Yes</w:t>
            </w:r>
          </w:p>
        </w:tc>
      </w:tr>
      <w:tr w:rsidR="00D35725" w14:paraId="5A22356C" w14:textId="77777777" w:rsidTr="00D35A63">
        <w:tc>
          <w:tcPr>
            <w:tcW w:w="5624" w:type="dxa"/>
            <w:vAlign w:val="center"/>
          </w:tcPr>
          <w:p w14:paraId="559762AA" w14:textId="77777777" w:rsidR="00D35725" w:rsidRPr="002C69C5" w:rsidRDefault="00D35725"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2BB0E7D4" w14:textId="77777777" w:rsidR="00D35725" w:rsidRPr="002C69C5" w:rsidRDefault="00D35725" w:rsidP="007F325B">
            <w:pPr>
              <w:rPr>
                <w:rFonts w:cs="Arial"/>
                <w:color w:val="000000"/>
                <w:szCs w:val="28"/>
              </w:rPr>
            </w:pPr>
            <w:r w:rsidRPr="00142349">
              <w:rPr>
                <w:rFonts w:cs="Arial"/>
                <w:noProof/>
                <w:color w:val="000000"/>
                <w:szCs w:val="28"/>
              </w:rPr>
              <w:t>74,895</w:t>
            </w:r>
          </w:p>
        </w:tc>
        <w:tc>
          <w:tcPr>
            <w:tcW w:w="1835" w:type="dxa"/>
            <w:vAlign w:val="center"/>
          </w:tcPr>
          <w:p w14:paraId="3CBA8236" w14:textId="77777777" w:rsidR="00D35725" w:rsidRPr="002C69C5" w:rsidRDefault="00D35725" w:rsidP="007F325B">
            <w:pPr>
              <w:rPr>
                <w:rFonts w:cs="Arial"/>
                <w:color w:val="000000"/>
                <w:szCs w:val="28"/>
              </w:rPr>
            </w:pPr>
            <w:r w:rsidRPr="00142349">
              <w:rPr>
                <w:rFonts w:cs="Arial"/>
                <w:noProof/>
                <w:color w:val="000000"/>
                <w:szCs w:val="28"/>
              </w:rPr>
              <w:t>Partial</w:t>
            </w:r>
          </w:p>
        </w:tc>
      </w:tr>
      <w:tr w:rsidR="00D35725" w14:paraId="086B800A" w14:textId="77777777" w:rsidTr="00D35A63">
        <w:tc>
          <w:tcPr>
            <w:tcW w:w="5624" w:type="dxa"/>
            <w:vAlign w:val="center"/>
          </w:tcPr>
          <w:p w14:paraId="6D6847F9" w14:textId="77777777" w:rsidR="00D35725" w:rsidRPr="002C69C5" w:rsidRDefault="00D35725"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549E1032" w14:textId="77777777" w:rsidR="00D35725" w:rsidRPr="002C69C5" w:rsidRDefault="00D35725" w:rsidP="00D35A63">
            <w:pPr>
              <w:rPr>
                <w:rFonts w:cs="Arial"/>
                <w:color w:val="000000"/>
                <w:szCs w:val="28"/>
              </w:rPr>
            </w:pPr>
            <w:r w:rsidRPr="00142349">
              <w:rPr>
                <w:rFonts w:cs="Arial"/>
                <w:noProof/>
                <w:color w:val="000000"/>
                <w:szCs w:val="28"/>
              </w:rPr>
              <w:t>110,635</w:t>
            </w:r>
          </w:p>
        </w:tc>
        <w:tc>
          <w:tcPr>
            <w:tcW w:w="1835" w:type="dxa"/>
            <w:vAlign w:val="center"/>
          </w:tcPr>
          <w:p w14:paraId="4EE02801" w14:textId="77777777" w:rsidR="00D35725" w:rsidRPr="002C69C5" w:rsidRDefault="00D35725" w:rsidP="00D35A63">
            <w:pPr>
              <w:rPr>
                <w:rFonts w:cs="Arial"/>
                <w:color w:val="000000"/>
                <w:szCs w:val="28"/>
              </w:rPr>
            </w:pPr>
            <w:r w:rsidRPr="00142349">
              <w:rPr>
                <w:rFonts w:cs="Arial"/>
                <w:noProof/>
                <w:color w:val="000000"/>
                <w:szCs w:val="28"/>
              </w:rPr>
              <w:t>Yes</w:t>
            </w:r>
          </w:p>
        </w:tc>
      </w:tr>
      <w:tr w:rsidR="00D35725" w14:paraId="71EFB9ED" w14:textId="77777777" w:rsidTr="00D35A63">
        <w:tc>
          <w:tcPr>
            <w:tcW w:w="5624" w:type="dxa"/>
            <w:vAlign w:val="center"/>
          </w:tcPr>
          <w:p w14:paraId="1F1BB2A9" w14:textId="77777777" w:rsidR="00D35725" w:rsidRPr="002C69C5" w:rsidRDefault="00D35725"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04A1CBA0" w14:textId="77777777" w:rsidR="00D35725" w:rsidRPr="002C69C5" w:rsidRDefault="00D35725" w:rsidP="00D35A63">
            <w:pPr>
              <w:rPr>
                <w:rFonts w:cs="Arial"/>
                <w:color w:val="000000"/>
                <w:szCs w:val="28"/>
              </w:rPr>
            </w:pPr>
            <w:r w:rsidRPr="00142349">
              <w:rPr>
                <w:rFonts w:cs="Arial"/>
                <w:noProof/>
                <w:color w:val="000000"/>
                <w:szCs w:val="28"/>
              </w:rPr>
              <w:t>37,820</w:t>
            </w:r>
          </w:p>
        </w:tc>
        <w:tc>
          <w:tcPr>
            <w:tcW w:w="1835" w:type="dxa"/>
            <w:vAlign w:val="center"/>
          </w:tcPr>
          <w:p w14:paraId="4E0D5E84" w14:textId="77777777" w:rsidR="00D35725" w:rsidRPr="002C69C5" w:rsidRDefault="00D35725" w:rsidP="00D35A63">
            <w:pPr>
              <w:rPr>
                <w:rFonts w:cs="Arial"/>
                <w:color w:val="000000"/>
                <w:szCs w:val="28"/>
              </w:rPr>
            </w:pPr>
            <w:r w:rsidRPr="00142349">
              <w:rPr>
                <w:rFonts w:cs="Arial"/>
                <w:noProof/>
                <w:color w:val="000000"/>
                <w:szCs w:val="28"/>
              </w:rPr>
              <w:t>Yes</w:t>
            </w:r>
          </w:p>
        </w:tc>
      </w:tr>
      <w:tr w:rsidR="00D35725" w14:paraId="2963DF0E" w14:textId="77777777" w:rsidTr="00D35A63">
        <w:tc>
          <w:tcPr>
            <w:tcW w:w="5624" w:type="dxa"/>
            <w:vAlign w:val="center"/>
          </w:tcPr>
          <w:p w14:paraId="14BCC059" w14:textId="77777777" w:rsidR="00D35725" w:rsidRPr="002C69C5" w:rsidRDefault="00D35725"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282BC491" w14:textId="77777777" w:rsidR="00D35725" w:rsidRPr="002C69C5" w:rsidRDefault="00D35725" w:rsidP="00D35A63">
            <w:pPr>
              <w:rPr>
                <w:rFonts w:cs="Arial"/>
                <w:color w:val="000000"/>
                <w:szCs w:val="28"/>
              </w:rPr>
            </w:pPr>
            <w:r w:rsidRPr="00142349">
              <w:rPr>
                <w:rFonts w:cs="Arial"/>
                <w:noProof/>
                <w:color w:val="000000"/>
                <w:szCs w:val="28"/>
              </w:rPr>
              <w:t>582,245</w:t>
            </w:r>
          </w:p>
        </w:tc>
        <w:tc>
          <w:tcPr>
            <w:tcW w:w="1835" w:type="dxa"/>
            <w:vAlign w:val="center"/>
          </w:tcPr>
          <w:p w14:paraId="3220A4ED" w14:textId="77777777" w:rsidR="00D35725" w:rsidRPr="002C69C5" w:rsidRDefault="00D35725" w:rsidP="00D35A63">
            <w:pPr>
              <w:rPr>
                <w:rFonts w:cs="Arial"/>
                <w:color w:val="000000"/>
                <w:szCs w:val="28"/>
              </w:rPr>
            </w:pPr>
            <w:r w:rsidRPr="00142349">
              <w:rPr>
                <w:rFonts w:cs="Arial"/>
                <w:noProof/>
                <w:color w:val="000000"/>
                <w:szCs w:val="28"/>
              </w:rPr>
              <w:t>Yes</w:t>
            </w:r>
          </w:p>
        </w:tc>
      </w:tr>
      <w:tr w:rsidR="00D35725" w14:paraId="50F34285" w14:textId="77777777" w:rsidTr="00D35A63">
        <w:tc>
          <w:tcPr>
            <w:tcW w:w="5624" w:type="dxa"/>
            <w:vAlign w:val="center"/>
          </w:tcPr>
          <w:p w14:paraId="7770F672" w14:textId="77777777" w:rsidR="00D35725" w:rsidRPr="002C69C5" w:rsidRDefault="00D35725"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43AB75DD" w14:textId="77777777" w:rsidR="00D35725" w:rsidRPr="002C69C5" w:rsidRDefault="00D35725" w:rsidP="00D35A63">
            <w:pPr>
              <w:rPr>
                <w:rFonts w:cs="Arial"/>
                <w:color w:val="000000"/>
                <w:szCs w:val="28"/>
              </w:rPr>
            </w:pPr>
            <w:r w:rsidRPr="00142349">
              <w:rPr>
                <w:rFonts w:cs="Arial"/>
                <w:noProof/>
                <w:color w:val="000000"/>
                <w:szCs w:val="28"/>
              </w:rPr>
              <w:t>7,910</w:t>
            </w:r>
          </w:p>
        </w:tc>
        <w:tc>
          <w:tcPr>
            <w:tcW w:w="1835" w:type="dxa"/>
            <w:vAlign w:val="center"/>
          </w:tcPr>
          <w:p w14:paraId="23D58244" w14:textId="77777777" w:rsidR="00D35725" w:rsidRPr="002C69C5" w:rsidRDefault="00D35725" w:rsidP="00D35A63">
            <w:pPr>
              <w:rPr>
                <w:rFonts w:cs="Arial"/>
                <w:color w:val="000000"/>
                <w:szCs w:val="28"/>
              </w:rPr>
            </w:pPr>
            <w:r w:rsidRPr="00142349">
              <w:rPr>
                <w:rFonts w:cs="Arial"/>
                <w:noProof/>
                <w:color w:val="000000"/>
                <w:szCs w:val="28"/>
              </w:rPr>
              <w:t>No</w:t>
            </w:r>
          </w:p>
        </w:tc>
      </w:tr>
      <w:tr w:rsidR="00D35725" w14:paraId="436C7A37" w14:textId="77777777" w:rsidTr="00D35A63">
        <w:tc>
          <w:tcPr>
            <w:tcW w:w="5624" w:type="dxa"/>
            <w:vAlign w:val="center"/>
          </w:tcPr>
          <w:p w14:paraId="1F4BBDA9" w14:textId="77777777" w:rsidR="00D35725" w:rsidRPr="002C69C5" w:rsidRDefault="00D35725"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37B7D1F7" w14:textId="77777777" w:rsidR="00D35725" w:rsidRPr="002C69C5" w:rsidRDefault="00D35725" w:rsidP="00D35A63">
            <w:pPr>
              <w:rPr>
                <w:rFonts w:cs="Arial"/>
                <w:color w:val="000000"/>
                <w:szCs w:val="28"/>
              </w:rPr>
            </w:pPr>
            <w:r w:rsidRPr="00142349">
              <w:rPr>
                <w:rFonts w:cs="Arial"/>
                <w:noProof/>
                <w:color w:val="000000"/>
                <w:szCs w:val="28"/>
              </w:rPr>
              <w:t>3,100</w:t>
            </w:r>
          </w:p>
        </w:tc>
        <w:tc>
          <w:tcPr>
            <w:tcW w:w="1835" w:type="dxa"/>
            <w:vAlign w:val="center"/>
          </w:tcPr>
          <w:p w14:paraId="21FEB4D8" w14:textId="77777777" w:rsidR="00D35725" w:rsidRPr="002C69C5" w:rsidRDefault="00D35725" w:rsidP="00D35A63">
            <w:pPr>
              <w:rPr>
                <w:rFonts w:cs="Arial"/>
                <w:color w:val="000000"/>
                <w:szCs w:val="28"/>
              </w:rPr>
            </w:pPr>
            <w:r w:rsidRPr="00142349">
              <w:rPr>
                <w:rFonts w:cs="Arial"/>
                <w:noProof/>
                <w:color w:val="000000"/>
                <w:szCs w:val="28"/>
              </w:rPr>
              <w:t>Unknown</w:t>
            </w:r>
          </w:p>
        </w:tc>
      </w:tr>
      <w:tr w:rsidR="00D35725" w14:paraId="3064EB4D" w14:textId="77777777" w:rsidTr="00D35A63">
        <w:tc>
          <w:tcPr>
            <w:tcW w:w="5624" w:type="dxa"/>
            <w:vAlign w:val="center"/>
          </w:tcPr>
          <w:p w14:paraId="33996F37" w14:textId="77777777" w:rsidR="00D35725" w:rsidRDefault="00D35725" w:rsidP="00D35A63">
            <w:r w:rsidRPr="00142349">
              <w:rPr>
                <w:noProof/>
              </w:rPr>
              <w:t>North Middlesex University Hospital NHS Trust</w:t>
            </w:r>
          </w:p>
        </w:tc>
        <w:tc>
          <w:tcPr>
            <w:tcW w:w="1898" w:type="dxa"/>
            <w:vAlign w:val="center"/>
          </w:tcPr>
          <w:p w14:paraId="204C65A7" w14:textId="77777777" w:rsidR="00D35725" w:rsidRPr="002C69C5" w:rsidRDefault="00D35725" w:rsidP="00D35A63">
            <w:pPr>
              <w:rPr>
                <w:rFonts w:cs="Arial"/>
                <w:color w:val="000000"/>
                <w:szCs w:val="28"/>
              </w:rPr>
            </w:pPr>
            <w:r w:rsidRPr="00142349">
              <w:rPr>
                <w:rFonts w:cs="Arial"/>
                <w:noProof/>
                <w:color w:val="000000"/>
                <w:szCs w:val="28"/>
              </w:rPr>
              <w:t>35,155</w:t>
            </w:r>
          </w:p>
        </w:tc>
        <w:tc>
          <w:tcPr>
            <w:tcW w:w="1835" w:type="dxa"/>
            <w:vAlign w:val="center"/>
          </w:tcPr>
          <w:p w14:paraId="2DE474E3" w14:textId="77777777" w:rsidR="00D35725" w:rsidRPr="002C69C5" w:rsidRDefault="00D35725" w:rsidP="00D35A63">
            <w:pPr>
              <w:rPr>
                <w:rFonts w:cs="Arial"/>
                <w:color w:val="000000"/>
                <w:szCs w:val="28"/>
              </w:rPr>
            </w:pPr>
            <w:r w:rsidRPr="00142349">
              <w:rPr>
                <w:rFonts w:cs="Arial"/>
                <w:noProof/>
                <w:color w:val="000000"/>
                <w:szCs w:val="28"/>
              </w:rPr>
              <w:t>No</w:t>
            </w:r>
          </w:p>
        </w:tc>
      </w:tr>
      <w:tr w:rsidR="00D35725" w14:paraId="14964C19" w14:textId="77777777" w:rsidTr="00D35A63">
        <w:tc>
          <w:tcPr>
            <w:tcW w:w="5624" w:type="dxa"/>
            <w:vAlign w:val="center"/>
          </w:tcPr>
          <w:p w14:paraId="2AA3C3B6" w14:textId="77777777" w:rsidR="00D35725" w:rsidRDefault="00D35725" w:rsidP="00D35A63">
            <w:r w:rsidRPr="00142349">
              <w:rPr>
                <w:noProof/>
              </w:rPr>
              <w:t>London North West University Healthcare NHS Trust</w:t>
            </w:r>
          </w:p>
        </w:tc>
        <w:tc>
          <w:tcPr>
            <w:tcW w:w="1898" w:type="dxa"/>
            <w:vAlign w:val="center"/>
          </w:tcPr>
          <w:p w14:paraId="6797F5AE" w14:textId="77777777" w:rsidR="00D35725" w:rsidRPr="002C69C5" w:rsidRDefault="00D35725" w:rsidP="00D35A63">
            <w:pPr>
              <w:rPr>
                <w:rFonts w:cs="Arial"/>
                <w:color w:val="000000"/>
                <w:szCs w:val="28"/>
              </w:rPr>
            </w:pPr>
            <w:r w:rsidRPr="00142349">
              <w:rPr>
                <w:rFonts w:cs="Arial"/>
                <w:noProof/>
                <w:color w:val="000000"/>
                <w:szCs w:val="28"/>
              </w:rPr>
              <w:t>19,230</w:t>
            </w:r>
          </w:p>
        </w:tc>
        <w:tc>
          <w:tcPr>
            <w:tcW w:w="1835" w:type="dxa"/>
            <w:vAlign w:val="center"/>
          </w:tcPr>
          <w:p w14:paraId="4BB908E0" w14:textId="77777777" w:rsidR="00D35725" w:rsidRPr="002C69C5" w:rsidRDefault="00D35725" w:rsidP="00D35A63">
            <w:pPr>
              <w:rPr>
                <w:rFonts w:cs="Arial"/>
                <w:color w:val="000000"/>
                <w:szCs w:val="28"/>
              </w:rPr>
            </w:pPr>
            <w:r w:rsidRPr="00142349">
              <w:rPr>
                <w:rFonts w:cs="Arial"/>
                <w:noProof/>
                <w:color w:val="000000"/>
                <w:szCs w:val="28"/>
              </w:rPr>
              <w:t>No</w:t>
            </w:r>
          </w:p>
        </w:tc>
      </w:tr>
      <w:tr w:rsidR="00D35725" w14:paraId="1F39738C" w14:textId="77777777" w:rsidTr="00D35A63">
        <w:tc>
          <w:tcPr>
            <w:tcW w:w="5624" w:type="dxa"/>
            <w:vAlign w:val="center"/>
          </w:tcPr>
          <w:p w14:paraId="64F222F0" w14:textId="77777777" w:rsidR="00D35725" w:rsidRDefault="00D35725" w:rsidP="00D35A63">
            <w:r w:rsidRPr="00142349">
              <w:rPr>
                <w:noProof/>
              </w:rPr>
              <w:t>Royal Free London NHS Foundation Trust</w:t>
            </w:r>
          </w:p>
        </w:tc>
        <w:tc>
          <w:tcPr>
            <w:tcW w:w="1898" w:type="dxa"/>
            <w:vAlign w:val="center"/>
          </w:tcPr>
          <w:p w14:paraId="38333272" w14:textId="77777777" w:rsidR="00D35725" w:rsidRPr="002C69C5" w:rsidRDefault="00D35725" w:rsidP="00D35A63">
            <w:pPr>
              <w:rPr>
                <w:rFonts w:cs="Arial"/>
                <w:color w:val="000000"/>
                <w:szCs w:val="28"/>
              </w:rPr>
            </w:pPr>
            <w:r w:rsidRPr="00142349">
              <w:rPr>
                <w:rFonts w:cs="Arial"/>
                <w:noProof/>
                <w:color w:val="000000"/>
                <w:szCs w:val="28"/>
              </w:rPr>
              <w:t>68,350</w:t>
            </w:r>
          </w:p>
        </w:tc>
        <w:tc>
          <w:tcPr>
            <w:tcW w:w="1835" w:type="dxa"/>
            <w:vAlign w:val="center"/>
          </w:tcPr>
          <w:p w14:paraId="1F23106A" w14:textId="77777777" w:rsidR="00D35725" w:rsidRPr="002C69C5" w:rsidRDefault="00D35725" w:rsidP="00D35A63">
            <w:pPr>
              <w:rPr>
                <w:rFonts w:cs="Arial"/>
                <w:color w:val="000000"/>
                <w:szCs w:val="28"/>
              </w:rPr>
            </w:pPr>
            <w:r w:rsidRPr="00142349">
              <w:rPr>
                <w:rFonts w:cs="Arial"/>
                <w:noProof/>
                <w:color w:val="000000"/>
                <w:szCs w:val="28"/>
              </w:rPr>
              <w:t>Yes</w:t>
            </w:r>
          </w:p>
        </w:tc>
      </w:tr>
      <w:tr w:rsidR="00D35725" w14:paraId="4376FAF6" w14:textId="77777777" w:rsidTr="00D35A63">
        <w:tc>
          <w:tcPr>
            <w:tcW w:w="5624" w:type="dxa"/>
            <w:vAlign w:val="center"/>
          </w:tcPr>
          <w:p w14:paraId="7A128ECF" w14:textId="77777777" w:rsidR="00D35725" w:rsidRDefault="00D35725" w:rsidP="00D35A63">
            <w:r w:rsidRPr="00142349">
              <w:rPr>
                <w:noProof/>
              </w:rPr>
              <w:t>The Hillingdon Hospitals NHS Foundation Trust</w:t>
            </w:r>
          </w:p>
        </w:tc>
        <w:tc>
          <w:tcPr>
            <w:tcW w:w="1898" w:type="dxa"/>
            <w:vAlign w:val="center"/>
          </w:tcPr>
          <w:p w14:paraId="34FD89F2" w14:textId="77777777" w:rsidR="00D35725" w:rsidRPr="002C69C5" w:rsidRDefault="00D35725" w:rsidP="00D35A63">
            <w:pPr>
              <w:rPr>
                <w:rFonts w:cs="Arial"/>
                <w:color w:val="000000"/>
                <w:szCs w:val="28"/>
              </w:rPr>
            </w:pPr>
            <w:r w:rsidRPr="00142349">
              <w:rPr>
                <w:rFonts w:cs="Arial"/>
                <w:noProof/>
                <w:color w:val="000000"/>
                <w:szCs w:val="28"/>
              </w:rPr>
              <w:t>11,660</w:t>
            </w:r>
          </w:p>
        </w:tc>
        <w:tc>
          <w:tcPr>
            <w:tcW w:w="1835" w:type="dxa"/>
            <w:vAlign w:val="center"/>
          </w:tcPr>
          <w:p w14:paraId="7DA1CE5F" w14:textId="77777777" w:rsidR="00D35725" w:rsidRPr="002C69C5" w:rsidRDefault="00D35725" w:rsidP="00D35A63">
            <w:pPr>
              <w:rPr>
                <w:rFonts w:cs="Arial"/>
                <w:color w:val="000000"/>
                <w:szCs w:val="28"/>
              </w:rPr>
            </w:pPr>
            <w:r w:rsidRPr="00142349">
              <w:rPr>
                <w:rFonts w:cs="Arial"/>
                <w:noProof/>
                <w:color w:val="000000"/>
                <w:szCs w:val="28"/>
              </w:rPr>
              <w:t>Yes</w:t>
            </w:r>
          </w:p>
        </w:tc>
      </w:tr>
      <w:tr w:rsidR="00D35725" w14:paraId="48E02789" w14:textId="77777777" w:rsidTr="00D35A63">
        <w:tc>
          <w:tcPr>
            <w:tcW w:w="5624" w:type="dxa"/>
            <w:vAlign w:val="center"/>
          </w:tcPr>
          <w:p w14:paraId="4686914C" w14:textId="77777777" w:rsidR="00D35725" w:rsidRDefault="00D35725" w:rsidP="00D35A63">
            <w:r w:rsidRPr="00142349">
              <w:rPr>
                <w:noProof/>
              </w:rPr>
              <w:t>Whittington Health NHS Trust</w:t>
            </w:r>
          </w:p>
        </w:tc>
        <w:tc>
          <w:tcPr>
            <w:tcW w:w="1898" w:type="dxa"/>
            <w:vAlign w:val="center"/>
          </w:tcPr>
          <w:p w14:paraId="3380F9F6" w14:textId="77777777" w:rsidR="00D35725" w:rsidRPr="002C69C5" w:rsidRDefault="00D35725" w:rsidP="00D35A63">
            <w:pPr>
              <w:rPr>
                <w:rFonts w:cs="Arial"/>
                <w:color w:val="000000"/>
                <w:szCs w:val="28"/>
              </w:rPr>
            </w:pPr>
            <w:r w:rsidRPr="00142349">
              <w:rPr>
                <w:rFonts w:cs="Arial"/>
                <w:noProof/>
                <w:color w:val="000000"/>
                <w:szCs w:val="28"/>
              </w:rPr>
              <w:t>11,945</w:t>
            </w:r>
          </w:p>
        </w:tc>
        <w:tc>
          <w:tcPr>
            <w:tcW w:w="1835" w:type="dxa"/>
            <w:vAlign w:val="center"/>
          </w:tcPr>
          <w:p w14:paraId="760214AD" w14:textId="77777777" w:rsidR="00D35725" w:rsidRPr="002C69C5" w:rsidRDefault="00D35725" w:rsidP="00D35A63">
            <w:pPr>
              <w:rPr>
                <w:rFonts w:cs="Arial"/>
                <w:color w:val="000000"/>
                <w:szCs w:val="28"/>
              </w:rPr>
            </w:pPr>
            <w:r w:rsidRPr="00142349">
              <w:rPr>
                <w:rFonts w:cs="Arial"/>
                <w:noProof/>
                <w:color w:val="000000"/>
                <w:szCs w:val="28"/>
              </w:rPr>
              <w:t>No</w:t>
            </w:r>
          </w:p>
        </w:tc>
      </w:tr>
    </w:tbl>
    <w:p w14:paraId="5A5981D1" w14:textId="77777777" w:rsidR="00D35725" w:rsidRPr="00C37D23" w:rsidRDefault="00D35725" w:rsidP="003F70AA"/>
    <w:p w14:paraId="36D620F8" w14:textId="77777777" w:rsidR="00D35725" w:rsidRDefault="00D35725" w:rsidP="0086312C">
      <w:pPr>
        <w:pStyle w:val="Heading3"/>
      </w:pPr>
      <w:r>
        <w:t>6.2 Vision rehabilitation</w:t>
      </w:r>
      <w:r>
        <w:tab/>
      </w:r>
    </w:p>
    <w:p w14:paraId="4FBB8F1A" w14:textId="77777777" w:rsidR="00D35725" w:rsidRDefault="00D35725"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696DBD72" w14:textId="77777777" w:rsidR="00D35725" w:rsidRDefault="00D35725" w:rsidP="00FB5837"/>
    <w:p w14:paraId="3209B8EC" w14:textId="77777777" w:rsidR="00D35725" w:rsidRDefault="00D35725" w:rsidP="00FB5837">
      <w:r>
        <w:t xml:space="preserve">The mapping data we currently hold on the vision rehabilitation offer in local authorities is out of date. When this information is updated, we will include it in a future update to the Sight Loss Data Tool. </w:t>
      </w:r>
    </w:p>
    <w:p w14:paraId="3A080EE6" w14:textId="77777777" w:rsidR="00D35725" w:rsidRDefault="00D35725" w:rsidP="00FB5837"/>
    <w:p w14:paraId="62306D3D" w14:textId="77777777" w:rsidR="00D35725" w:rsidRDefault="00D35725"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76DB9546" w14:textId="77777777" w:rsidR="00D35725" w:rsidRDefault="00D35725" w:rsidP="004E4CED"/>
    <w:p w14:paraId="60FA8FA5" w14:textId="77777777" w:rsidR="00D35725" w:rsidRDefault="00D35725" w:rsidP="003F70AA">
      <w:pPr>
        <w:pStyle w:val="Heading3"/>
      </w:pPr>
      <w:r>
        <w:t>6.3 Benefits</w:t>
      </w:r>
    </w:p>
    <w:p w14:paraId="07659878" w14:textId="77777777" w:rsidR="00D35725" w:rsidRPr="00E627EC" w:rsidRDefault="00D35725"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5F96D9CE" w14:textId="77777777" w:rsidR="00D35725" w:rsidRPr="001A07ED" w:rsidRDefault="00D35725" w:rsidP="00A253B2">
      <w:pPr>
        <w:pStyle w:val="ListBullet"/>
      </w:pPr>
      <w:r>
        <w:t xml:space="preserve">In </w:t>
      </w:r>
      <w:r w:rsidRPr="00142349">
        <w:rPr>
          <w:noProof/>
        </w:rPr>
        <w:t>Haringey</w:t>
      </w:r>
      <w:r>
        <w:t xml:space="preserve">, there were </w:t>
      </w:r>
      <w:r w:rsidRPr="00142349">
        <w:rPr>
          <w:noProof/>
        </w:rPr>
        <w:t>312</w:t>
      </w:r>
      <w:r>
        <w:t xml:space="preserve"> blind and partially sighted people claiming either Personal </w:t>
      </w:r>
      <w:r w:rsidRPr="001A07ED">
        <w:t>Independence Payment (PIP) or Disabled Living Allowance (DLA) (</w:t>
      </w:r>
      <w:r w:rsidRPr="00142349">
        <w:rPr>
          <w:noProof/>
        </w:rPr>
        <w:t>23</w:t>
      </w:r>
      <w:r w:rsidRPr="001A07ED">
        <w:t>).</w:t>
      </w:r>
    </w:p>
    <w:p w14:paraId="392EA61A" w14:textId="77777777" w:rsidR="00D35725" w:rsidRPr="001A07ED" w:rsidRDefault="00D35725" w:rsidP="00A253B2">
      <w:pPr>
        <w:pStyle w:val="ListBullet"/>
      </w:pPr>
      <w:r>
        <w:t>In May 2020</w:t>
      </w:r>
      <w:r w:rsidRPr="001A07ED">
        <w:t xml:space="preserve">, there were still </w:t>
      </w:r>
      <w:r w:rsidRPr="00142349">
        <w:rPr>
          <w:noProof/>
        </w:rPr>
        <w:t>17%</w:t>
      </w:r>
      <w:r w:rsidRPr="001A07ED">
        <w:rPr>
          <w:noProof/>
        </w:rPr>
        <w:t xml:space="preserve"> of working age DLA claimants waiting to be moved on to PIP </w:t>
      </w:r>
      <w:r w:rsidRPr="001A07ED">
        <w:t>(</w:t>
      </w:r>
      <w:r w:rsidRPr="00142349">
        <w:rPr>
          <w:noProof/>
        </w:rPr>
        <w:t>23</w:t>
      </w:r>
      <w:r w:rsidRPr="001A07ED">
        <w:t>).</w:t>
      </w:r>
    </w:p>
    <w:p w14:paraId="4DA70D5C" w14:textId="77777777" w:rsidR="00D35725" w:rsidRDefault="00D35725" w:rsidP="003F70AA">
      <w:pPr>
        <w:pStyle w:val="ListBullet"/>
        <w:numPr>
          <w:ilvl w:val="0"/>
          <w:numId w:val="0"/>
        </w:numPr>
      </w:pPr>
    </w:p>
    <w:p w14:paraId="1CB85B11" w14:textId="77777777" w:rsidR="00D35725" w:rsidRDefault="00D35725" w:rsidP="0086312C">
      <w:pPr>
        <w:pStyle w:val="Heading3"/>
      </w:pPr>
      <w:r>
        <w:t>6.4 Transport</w:t>
      </w:r>
    </w:p>
    <w:p w14:paraId="678A4A14" w14:textId="77777777" w:rsidR="00D35725" w:rsidRDefault="00D35725"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3F48D63B" w14:textId="77777777" w:rsidR="00D35725" w:rsidRDefault="00D35725" w:rsidP="003F70AA"/>
    <w:p w14:paraId="684F5DAA" w14:textId="77777777" w:rsidR="00D35725" w:rsidRDefault="00D35725">
      <w:r>
        <w:t xml:space="preserve">In </w:t>
      </w:r>
      <w:r w:rsidRPr="00142349">
        <w:rPr>
          <w:noProof/>
        </w:rPr>
        <w:t>Haringey</w:t>
      </w:r>
      <w:r>
        <w:t xml:space="preserve">, </w:t>
      </w:r>
      <w:r w:rsidRPr="00142349">
        <w:rPr>
          <w:noProof/>
        </w:rPr>
        <w:t>6</w:t>
      </w:r>
      <w:r>
        <w:t xml:space="preserve"> blue badges were issued to people with sight loss in 2015/16. </w:t>
      </w:r>
      <w:r w:rsidRPr="00142349">
        <w:rPr>
          <w:noProof/>
        </w:rPr>
        <w:t>12</w:t>
      </w:r>
      <w:r>
        <w:t xml:space="preserve"> blue badges were held by people registered blind in 2016</w:t>
      </w:r>
      <w:r w:rsidRPr="001A07ED">
        <w:t xml:space="preserve">, which represents </w:t>
      </w:r>
      <w:r w:rsidRPr="00142349">
        <w:rPr>
          <w:noProof/>
        </w:rPr>
        <w:t>1%</w:t>
      </w:r>
      <w:r w:rsidRPr="001A07ED">
        <w:t xml:space="preserve"> of people who are registered blind (</w:t>
      </w:r>
      <w:r w:rsidRPr="00142349">
        <w:rPr>
          <w:noProof/>
        </w:rPr>
        <w:t>24</w:t>
      </w:r>
      <w:r w:rsidRPr="001A07ED">
        <w:t>).</w:t>
      </w:r>
    </w:p>
    <w:p w14:paraId="47C9207E" w14:textId="77777777" w:rsidR="00D35725" w:rsidRDefault="00D35725"/>
    <w:p w14:paraId="09F06488" w14:textId="77777777" w:rsidR="00D35725" w:rsidRDefault="00D35725" w:rsidP="00C43A21">
      <w:pPr>
        <w:pStyle w:val="Heading3"/>
      </w:pPr>
      <w:r>
        <w:lastRenderedPageBreak/>
        <w:t>6.5 Education</w:t>
      </w:r>
    </w:p>
    <w:p w14:paraId="664D7851" w14:textId="77777777" w:rsidR="00D35725" w:rsidRDefault="00D35725" w:rsidP="00C43A21">
      <w:r w:rsidRPr="00E627EC">
        <w:t>A statement of special educational needs (SEN) is issued to children to set out any additional help required in the education setting.</w:t>
      </w:r>
      <w:r>
        <w:t xml:space="preserve"> In </w:t>
      </w:r>
      <w:r w:rsidRPr="00142349">
        <w:rPr>
          <w:noProof/>
        </w:rPr>
        <w:t>Haringey</w:t>
      </w:r>
      <w:r>
        <w:t xml:space="preserve">, there are </w:t>
      </w:r>
      <w:r w:rsidRPr="00142349">
        <w:rPr>
          <w:noProof/>
        </w:rPr>
        <w:t>55</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450D9D22" w14:textId="77777777" w:rsidR="00D35725" w:rsidRDefault="00D35725" w:rsidP="00C43A21">
      <w:pPr>
        <w:pStyle w:val="ListBullet"/>
      </w:pPr>
      <w:r w:rsidRPr="00142349">
        <w:rPr>
          <w:noProof/>
        </w:rPr>
        <w:t>25</w:t>
      </w:r>
      <w:r>
        <w:t xml:space="preserve"> are in primary school</w:t>
      </w:r>
    </w:p>
    <w:p w14:paraId="3651F5CC" w14:textId="77777777" w:rsidR="00D35725" w:rsidRDefault="00D35725" w:rsidP="00C43A21">
      <w:pPr>
        <w:pStyle w:val="ListBullet"/>
      </w:pPr>
      <w:r w:rsidRPr="00142349">
        <w:rPr>
          <w:noProof/>
        </w:rPr>
        <w:t>30</w:t>
      </w:r>
      <w:r>
        <w:t xml:space="preserve"> are in secondary school</w:t>
      </w:r>
    </w:p>
    <w:p w14:paraId="014F61CA" w14:textId="77777777" w:rsidR="00D35725" w:rsidRDefault="00D35725" w:rsidP="00C43A21">
      <w:pPr>
        <w:pStyle w:val="ListBullet"/>
      </w:pPr>
      <w:r w:rsidRPr="00142349">
        <w:rPr>
          <w:noProof/>
        </w:rPr>
        <w:t>None</w:t>
      </w:r>
      <w:r>
        <w:t xml:space="preserve"> are in special schools</w:t>
      </w:r>
    </w:p>
    <w:p w14:paraId="5D672B38" w14:textId="77777777" w:rsidR="00D35725" w:rsidRPr="005D1FC2" w:rsidRDefault="00D35725"/>
    <w:p w14:paraId="59F1DCF5" w14:textId="77777777" w:rsidR="00D35725" w:rsidRDefault="00D35725" w:rsidP="00DC4A99">
      <w:pPr>
        <w:pStyle w:val="Heading2"/>
      </w:pPr>
      <w:bookmarkStart w:id="7" w:name="_Toc72328678"/>
      <w:r>
        <w:t>7. Cost of sight loss</w:t>
      </w:r>
      <w:bookmarkEnd w:id="7"/>
    </w:p>
    <w:p w14:paraId="2EB69199" w14:textId="77777777" w:rsidR="00D35725" w:rsidRPr="001A07ED" w:rsidRDefault="00D35725"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2CFC7852" w14:textId="77777777" w:rsidR="00D35725" w:rsidRPr="002730A4" w:rsidRDefault="00D35725" w:rsidP="002730A4"/>
    <w:p w14:paraId="6CA09E2E" w14:textId="77777777" w:rsidR="00D35725" w:rsidRDefault="00D35725" w:rsidP="0068362C">
      <w:r>
        <w:t>There are different costs related to eye health and sight loss:</w:t>
      </w:r>
    </w:p>
    <w:p w14:paraId="68E133FC" w14:textId="77777777" w:rsidR="00D35725" w:rsidRDefault="00D35725" w:rsidP="0002509E">
      <w:pPr>
        <w:pStyle w:val="ListBullet"/>
      </w:pPr>
      <w:r>
        <w:t xml:space="preserve">Direct costs of providing health and social care services. </w:t>
      </w:r>
    </w:p>
    <w:p w14:paraId="22942C55" w14:textId="77777777" w:rsidR="00D35725" w:rsidRDefault="00D35725" w:rsidP="0002509E">
      <w:pPr>
        <w:pStyle w:val="ListBullet"/>
      </w:pPr>
      <w:r>
        <w:t xml:space="preserve">Indirect costs of informal care or lower employment. </w:t>
      </w:r>
    </w:p>
    <w:p w14:paraId="29756DEE" w14:textId="77777777" w:rsidR="00D35725" w:rsidRDefault="00D35725" w:rsidP="0002509E">
      <w:pPr>
        <w:pStyle w:val="ListBullet"/>
      </w:pPr>
      <w:r>
        <w:t xml:space="preserve">Economic impact of the reduction in the quality and length of life. </w:t>
      </w:r>
    </w:p>
    <w:p w14:paraId="19070E04" w14:textId="77777777" w:rsidR="00D35725" w:rsidRPr="001A07ED" w:rsidRDefault="00D35725" w:rsidP="002730A4"/>
    <w:p w14:paraId="3EB17F07" w14:textId="77777777" w:rsidR="00D35725" w:rsidRPr="001A07ED" w:rsidRDefault="00D35725" w:rsidP="00434593">
      <w:pPr>
        <w:pStyle w:val="Heading3"/>
      </w:pPr>
      <w:r>
        <w:t xml:space="preserve">7.1 </w:t>
      </w:r>
      <w:r w:rsidRPr="001A07ED">
        <w:t>Direct costs</w:t>
      </w:r>
    </w:p>
    <w:p w14:paraId="3A6305A3" w14:textId="77777777" w:rsidR="00D35725" w:rsidRDefault="00D35725" w:rsidP="004E4CED">
      <w:pPr>
        <w:pStyle w:val="ListBullet"/>
        <w:numPr>
          <w:ilvl w:val="0"/>
          <w:numId w:val="0"/>
        </w:numPr>
      </w:pPr>
      <w:r w:rsidRPr="001A07ED">
        <w:t xml:space="preserve">In </w:t>
      </w:r>
      <w:r w:rsidRPr="00142349">
        <w:rPr>
          <w:noProof/>
        </w:rPr>
        <w:t>Haringey</w:t>
      </w:r>
      <w:r w:rsidRPr="001A07ED">
        <w:t xml:space="preserve">, the direct cost of sight loss is estimated to be </w:t>
      </w:r>
      <w:r w:rsidRPr="00142349">
        <w:rPr>
          <w:noProof/>
        </w:rPr>
        <w:t>£7,140,000</w:t>
      </w:r>
      <w:r w:rsidRPr="001A07ED">
        <w:t xml:space="preserve"> each year (</w:t>
      </w:r>
      <w:r w:rsidRPr="00142349">
        <w:rPr>
          <w:noProof/>
        </w:rPr>
        <w:t>26</w:t>
      </w:r>
      <w:r w:rsidRPr="001A07ED">
        <w:t>).</w:t>
      </w:r>
      <w:r>
        <w:t xml:space="preserve"> </w:t>
      </w:r>
    </w:p>
    <w:p w14:paraId="03DC0CBE" w14:textId="77777777" w:rsidR="00D35725" w:rsidRDefault="00D35725" w:rsidP="004E4CED">
      <w:pPr>
        <w:pStyle w:val="ListBullet"/>
        <w:numPr>
          <w:ilvl w:val="0"/>
          <w:numId w:val="0"/>
        </w:numPr>
      </w:pPr>
    </w:p>
    <w:p w14:paraId="2BE1964A" w14:textId="77777777" w:rsidR="00D35725" w:rsidRDefault="00D35725"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084F5061" w14:textId="77777777" w:rsidR="00D35725" w:rsidRDefault="00D35725" w:rsidP="00541FE3"/>
    <w:p w14:paraId="65CB5541" w14:textId="77777777" w:rsidR="00D35725" w:rsidRDefault="00D35725" w:rsidP="00434593">
      <w:pPr>
        <w:pStyle w:val="Heading3"/>
      </w:pPr>
      <w:r>
        <w:t>7.2 Indirect costs</w:t>
      </w:r>
    </w:p>
    <w:p w14:paraId="44928B69" w14:textId="77777777" w:rsidR="00D35725" w:rsidRDefault="00D35725" w:rsidP="004E4CED">
      <w:pPr>
        <w:pStyle w:val="ListBullet"/>
        <w:numPr>
          <w:ilvl w:val="0"/>
          <w:numId w:val="0"/>
        </w:numPr>
      </w:pPr>
      <w:r>
        <w:t xml:space="preserve">In </w:t>
      </w:r>
      <w:r w:rsidRPr="00142349">
        <w:rPr>
          <w:noProof/>
        </w:rPr>
        <w:t>Haringey</w:t>
      </w:r>
      <w:r>
        <w:t xml:space="preserve">, the indirect cost of sight loss is estimated to be </w:t>
      </w:r>
      <w:r w:rsidRPr="00142349">
        <w:rPr>
          <w:noProof/>
        </w:rPr>
        <w:t>£13,500,000</w:t>
      </w:r>
      <w:r>
        <w:t xml:space="preserve"> each year (</w:t>
      </w:r>
      <w:r w:rsidRPr="00142349">
        <w:rPr>
          <w:noProof/>
        </w:rPr>
        <w:t>26</w:t>
      </w:r>
      <w:r>
        <w:t xml:space="preserve">). The main elements of this cost are: </w:t>
      </w:r>
    </w:p>
    <w:p w14:paraId="44FB0B18" w14:textId="77777777" w:rsidR="00D35725" w:rsidRDefault="00D35725" w:rsidP="00282921">
      <w:pPr>
        <w:pStyle w:val="ListBullet"/>
      </w:pPr>
      <w:r>
        <w:t>unpaid care provided by family and friends;</w:t>
      </w:r>
    </w:p>
    <w:p w14:paraId="6DE56A4A" w14:textId="77777777" w:rsidR="00D35725" w:rsidRDefault="00D35725" w:rsidP="00282921">
      <w:pPr>
        <w:pStyle w:val="ListBullet"/>
      </w:pPr>
      <w:r>
        <w:t>lower employment rate for blind and partially sighted people;</w:t>
      </w:r>
    </w:p>
    <w:p w14:paraId="152B792B" w14:textId="77777777" w:rsidR="00D35725" w:rsidRDefault="00D35725" w:rsidP="00282921">
      <w:pPr>
        <w:pStyle w:val="ListBullet"/>
      </w:pPr>
      <w:r>
        <w:t>devices/modifications.</w:t>
      </w:r>
    </w:p>
    <w:p w14:paraId="3FD429D5" w14:textId="77777777" w:rsidR="00D35725" w:rsidRDefault="00D35725" w:rsidP="004E4CED">
      <w:pPr>
        <w:pStyle w:val="ListBullet"/>
        <w:numPr>
          <w:ilvl w:val="0"/>
          <w:numId w:val="0"/>
        </w:numPr>
      </w:pPr>
    </w:p>
    <w:p w14:paraId="4955A798" w14:textId="77777777" w:rsidR="00D35725" w:rsidRDefault="00D35725" w:rsidP="00434593">
      <w:pPr>
        <w:pStyle w:val="Heading3"/>
      </w:pPr>
      <w:r>
        <w:lastRenderedPageBreak/>
        <w:t>7.3 Wider economic impact</w:t>
      </w:r>
    </w:p>
    <w:p w14:paraId="760B5C8A" w14:textId="77777777" w:rsidR="00D35725" w:rsidRDefault="00D35725" w:rsidP="00E66A6C">
      <w:pPr>
        <w:rPr>
          <w:highlight w:val="lightGray"/>
        </w:rPr>
      </w:pPr>
      <w:r w:rsidRPr="00282921">
        <w:t xml:space="preserve">The estimated </w:t>
      </w:r>
      <w:r w:rsidRPr="00541FE3">
        <w:t xml:space="preserve">wider economic impact of cost of sight loss is estimated to be around </w:t>
      </w:r>
      <w:r w:rsidRPr="00142349">
        <w:rPr>
          <w:noProof/>
        </w:rPr>
        <w:t>£47,3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2CEA10AC" w14:textId="77777777" w:rsidR="00D35725" w:rsidRDefault="00D35725" w:rsidP="00D86D57"/>
    <w:p w14:paraId="2A8E57C0" w14:textId="77777777" w:rsidR="00D35725" w:rsidRPr="00D86D57" w:rsidRDefault="00D35725" w:rsidP="00D86D57">
      <w:pPr>
        <w:pStyle w:val="Heading2"/>
        <w:rPr>
          <w:highlight w:val="lightGray"/>
        </w:rPr>
      </w:pPr>
      <w:bookmarkStart w:id="8" w:name="_Toc72328679"/>
      <w:r>
        <w:t>8. Sight threatening eye conditions</w:t>
      </w:r>
      <w:bookmarkEnd w:id="8"/>
    </w:p>
    <w:p w14:paraId="31C91C3F" w14:textId="77777777" w:rsidR="00D35725" w:rsidRDefault="00D35725"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0B4D58E8" w14:textId="77777777" w:rsidR="00D35725" w:rsidRDefault="00D35725" w:rsidP="003E363D"/>
    <w:p w14:paraId="315882B7" w14:textId="77777777" w:rsidR="00D35725" w:rsidRDefault="00D35725" w:rsidP="000E2A82">
      <w:pPr>
        <w:pStyle w:val="Heading3"/>
      </w:pPr>
      <w:r>
        <w:t>8.1 Age-related macular degeneration (AMD)</w:t>
      </w:r>
    </w:p>
    <w:p w14:paraId="2B9B766E" w14:textId="77777777" w:rsidR="00D35725" w:rsidRPr="001A07ED" w:rsidRDefault="00D35725" w:rsidP="000E2A82">
      <w:r>
        <w:t xml:space="preserve">This condition commonly affects people over the age of 50 and is the leading </w:t>
      </w:r>
      <w:r w:rsidRPr="001A07ED">
        <w:t xml:space="preserve">cause of blindness. </w:t>
      </w:r>
    </w:p>
    <w:p w14:paraId="061B2C89" w14:textId="77777777" w:rsidR="00D35725" w:rsidRPr="001A07ED" w:rsidRDefault="00D35725" w:rsidP="000E2A82"/>
    <w:p w14:paraId="5B883DB0" w14:textId="77777777" w:rsidR="00D35725" w:rsidRPr="001A07ED" w:rsidRDefault="00D35725" w:rsidP="000E2A82">
      <w:r w:rsidRPr="001A07ED">
        <w:t>There are two main types of AMD:</w:t>
      </w:r>
    </w:p>
    <w:p w14:paraId="14B37271" w14:textId="77777777" w:rsidR="00D35725" w:rsidRPr="001A07ED" w:rsidRDefault="00D35725"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433A02F0" w14:textId="77777777" w:rsidR="00D35725" w:rsidRPr="001A07ED" w:rsidRDefault="00D35725"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238F7945" w14:textId="77777777" w:rsidR="00D35725" w:rsidRPr="001A07ED" w:rsidRDefault="00D35725" w:rsidP="000E2A82"/>
    <w:p w14:paraId="522C1BDD" w14:textId="77777777" w:rsidR="00D35725" w:rsidRPr="001A07ED" w:rsidRDefault="00D35725" w:rsidP="000E2A82">
      <w:r w:rsidRPr="001A07ED">
        <w:t xml:space="preserve">In </w:t>
      </w:r>
      <w:r w:rsidRPr="00142349">
        <w:rPr>
          <w:noProof/>
        </w:rPr>
        <w:t>Haringey</w:t>
      </w:r>
      <w:r w:rsidRPr="001A07ED">
        <w:t>, we estimate that (</w:t>
      </w:r>
      <w:r w:rsidRPr="00142349">
        <w:rPr>
          <w:noProof/>
        </w:rPr>
        <w:t>27</w:t>
      </w:r>
      <w:r w:rsidRPr="001A07ED">
        <w:t xml:space="preserve">): </w:t>
      </w:r>
    </w:p>
    <w:p w14:paraId="0135D849" w14:textId="77777777" w:rsidR="00D35725" w:rsidRPr="001A07ED" w:rsidRDefault="00D35725" w:rsidP="000E2A82">
      <w:pPr>
        <w:pStyle w:val="ListBullet"/>
      </w:pPr>
      <w:r w:rsidRPr="00142349">
        <w:rPr>
          <w:noProof/>
        </w:rPr>
        <w:t>7,480</w:t>
      </w:r>
      <w:r w:rsidRPr="001A07ED">
        <w:t xml:space="preserve"> people are living with the early stages of AMD;</w:t>
      </w:r>
    </w:p>
    <w:p w14:paraId="09B72AAF" w14:textId="77777777" w:rsidR="00D35725" w:rsidRPr="001A07ED" w:rsidRDefault="00D35725" w:rsidP="00704F3D">
      <w:pPr>
        <w:pStyle w:val="ListBullet"/>
      </w:pPr>
      <w:r w:rsidRPr="00142349">
        <w:rPr>
          <w:noProof/>
        </w:rPr>
        <w:t>490</w:t>
      </w:r>
      <w:r w:rsidRPr="001A07ED">
        <w:t xml:space="preserve"> are living with late stage dry AMD;</w:t>
      </w:r>
    </w:p>
    <w:p w14:paraId="52ED3DF6" w14:textId="77777777" w:rsidR="00D35725" w:rsidRPr="001A07ED" w:rsidRDefault="00D35725" w:rsidP="00704F3D">
      <w:pPr>
        <w:pStyle w:val="ListBullet"/>
      </w:pPr>
      <w:r w:rsidRPr="00142349">
        <w:rPr>
          <w:noProof/>
        </w:rPr>
        <w:t>1,030</w:t>
      </w:r>
      <w:r w:rsidRPr="001A07ED">
        <w:t xml:space="preserve"> are living with late stage wet AMD.</w:t>
      </w:r>
    </w:p>
    <w:p w14:paraId="726EE928" w14:textId="77777777" w:rsidR="00D35725" w:rsidRPr="001A07ED" w:rsidRDefault="00D35725" w:rsidP="00704F3D">
      <w:pPr>
        <w:pStyle w:val="ListBullet"/>
      </w:pPr>
      <w:r w:rsidRPr="00142349">
        <w:rPr>
          <w:noProof/>
        </w:rPr>
        <w:t>1,440</w:t>
      </w:r>
      <w:r w:rsidRPr="001A07ED">
        <w:t xml:space="preserve"> combined late stage AMD. </w:t>
      </w:r>
    </w:p>
    <w:p w14:paraId="23F3A383" w14:textId="77777777" w:rsidR="00D35725" w:rsidRPr="001A07ED" w:rsidRDefault="00D35725" w:rsidP="00A41DBD"/>
    <w:p w14:paraId="54D4955B" w14:textId="77777777" w:rsidR="00D35725" w:rsidRPr="001A07ED" w:rsidRDefault="00D35725" w:rsidP="00704F3D">
      <w:pPr>
        <w:pStyle w:val="Heading4"/>
      </w:pPr>
      <w:r w:rsidRPr="001A07ED">
        <w:t>Future projection</w:t>
      </w:r>
    </w:p>
    <w:p w14:paraId="7A72A9CF" w14:textId="77777777" w:rsidR="00D35725" w:rsidRPr="001A07ED" w:rsidRDefault="00D35725" w:rsidP="00A41DBD">
      <w:r w:rsidRPr="001A07ED">
        <w:t xml:space="preserve">Between </w:t>
      </w:r>
      <w:r>
        <w:t>2021</w:t>
      </w:r>
      <w:r w:rsidRPr="001A07ED">
        <w:t xml:space="preserve"> and 2030 there is estimated to be an increase of </w:t>
      </w:r>
      <w:r w:rsidRPr="00142349">
        <w:rPr>
          <w:noProof/>
        </w:rPr>
        <w:t>26%</w:t>
      </w:r>
      <w:r w:rsidRPr="001A07ED">
        <w:t xml:space="preserve"> in the number of people living with late stage AMD in </w:t>
      </w:r>
      <w:r w:rsidRPr="00142349">
        <w:rPr>
          <w:noProof/>
        </w:rPr>
        <w:t>Haringey</w:t>
      </w:r>
      <w:r w:rsidRPr="001A07ED">
        <w:t xml:space="preserve"> (</w:t>
      </w:r>
      <w:r w:rsidRPr="00142349">
        <w:rPr>
          <w:noProof/>
        </w:rPr>
        <w:t>27</w:t>
      </w:r>
      <w:r w:rsidRPr="001A07ED">
        <w:t xml:space="preserve">).  </w:t>
      </w:r>
    </w:p>
    <w:p w14:paraId="1BE95DAB" w14:textId="77777777" w:rsidR="00D35725" w:rsidRPr="001A07ED" w:rsidRDefault="00D35725" w:rsidP="008D2E74"/>
    <w:p w14:paraId="62BB1926" w14:textId="77777777" w:rsidR="00D35725" w:rsidRPr="001A07ED" w:rsidRDefault="00D35725" w:rsidP="00704F3D">
      <w:pPr>
        <w:pStyle w:val="Heading3"/>
      </w:pPr>
      <w:r w:rsidRPr="001A07ED">
        <w:lastRenderedPageBreak/>
        <w:t>8.2 Cataract</w:t>
      </w:r>
    </w:p>
    <w:p w14:paraId="3EC0B134" w14:textId="77777777" w:rsidR="00D35725" w:rsidRPr="001A07ED" w:rsidRDefault="00D35725"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015AEF09" w14:textId="77777777" w:rsidR="00D35725" w:rsidRPr="001A07ED" w:rsidRDefault="00D35725" w:rsidP="00704F3D"/>
    <w:p w14:paraId="1890E944" w14:textId="77777777" w:rsidR="00D35725" w:rsidRPr="001A07ED" w:rsidRDefault="00D35725" w:rsidP="009210E3">
      <w:r w:rsidRPr="001A07ED">
        <w:t xml:space="preserve">In </w:t>
      </w:r>
      <w:r w:rsidRPr="00142349">
        <w:rPr>
          <w:noProof/>
        </w:rPr>
        <w:t>Haringey</w:t>
      </w:r>
      <w:r w:rsidRPr="001A07ED">
        <w:t xml:space="preserve">, we estimate that </w:t>
      </w:r>
      <w:r w:rsidRPr="00142349">
        <w:rPr>
          <w:noProof/>
        </w:rPr>
        <w:t>1,610</w:t>
      </w:r>
      <w:r w:rsidRPr="001A07ED">
        <w:t xml:space="preserve"> people are living with cataract (</w:t>
      </w:r>
      <w:r w:rsidRPr="00142349">
        <w:rPr>
          <w:noProof/>
        </w:rPr>
        <w:t>27</w:t>
      </w:r>
      <w:r w:rsidRPr="001A07ED">
        <w:t>).</w:t>
      </w:r>
    </w:p>
    <w:p w14:paraId="0A5183A4" w14:textId="77777777" w:rsidR="00D35725" w:rsidRPr="001A07ED" w:rsidRDefault="00D35725" w:rsidP="003E363D"/>
    <w:p w14:paraId="7433D074" w14:textId="77777777" w:rsidR="00D35725" w:rsidRPr="001A07ED" w:rsidRDefault="00D35725" w:rsidP="00704F3D">
      <w:pPr>
        <w:pStyle w:val="Heading4"/>
      </w:pPr>
      <w:r w:rsidRPr="001A07ED">
        <w:t>Future projection</w:t>
      </w:r>
    </w:p>
    <w:p w14:paraId="02D0D83C" w14:textId="77777777" w:rsidR="00D35725" w:rsidRPr="001A07ED" w:rsidRDefault="00D35725" w:rsidP="00134846">
      <w:r w:rsidRPr="001A07ED">
        <w:t xml:space="preserve">Between </w:t>
      </w:r>
      <w:r>
        <w:t>2021</w:t>
      </w:r>
      <w:r w:rsidRPr="001A07ED">
        <w:t xml:space="preserve"> and 2030 there is estimated to be an increase of </w:t>
      </w:r>
      <w:r w:rsidRPr="00142349">
        <w:rPr>
          <w:noProof/>
        </w:rPr>
        <w:t>26%</w:t>
      </w:r>
      <w:r w:rsidRPr="001A07ED">
        <w:t xml:space="preserve"> in the number of people living with cataract in </w:t>
      </w:r>
      <w:r w:rsidRPr="00142349">
        <w:rPr>
          <w:noProof/>
        </w:rPr>
        <w:t>Haringey</w:t>
      </w:r>
      <w:r w:rsidRPr="001A07ED">
        <w:t xml:space="preserve"> (</w:t>
      </w:r>
      <w:r w:rsidRPr="00142349">
        <w:rPr>
          <w:noProof/>
        </w:rPr>
        <w:t>27</w:t>
      </w:r>
      <w:r w:rsidRPr="001A07ED">
        <w:t xml:space="preserve">).  </w:t>
      </w:r>
    </w:p>
    <w:p w14:paraId="210428D3" w14:textId="77777777" w:rsidR="00D35725" w:rsidRPr="001A07ED" w:rsidRDefault="00D35725" w:rsidP="003E363D"/>
    <w:p w14:paraId="379EF4E1" w14:textId="77777777" w:rsidR="00D35725" w:rsidRPr="001A07ED" w:rsidRDefault="00D35725" w:rsidP="00704F3D">
      <w:pPr>
        <w:pStyle w:val="Heading3"/>
      </w:pPr>
      <w:r w:rsidRPr="001A07ED">
        <w:t>8.3 Glaucoma</w:t>
      </w:r>
    </w:p>
    <w:p w14:paraId="68253E7E" w14:textId="77777777" w:rsidR="00D35725" w:rsidRPr="001A07ED" w:rsidRDefault="00D35725" w:rsidP="00704F3D">
      <w:r w:rsidRPr="001A07ED">
        <w:t>This is a group of eye conditions in which the optic nerve can be damaged due to changes in eye pressure. Damage to sight</w:t>
      </w:r>
    </w:p>
    <w:p w14:paraId="77DB510B" w14:textId="77777777" w:rsidR="00D35725" w:rsidRPr="001A07ED" w:rsidRDefault="00D35725"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33C11B11" w14:textId="77777777" w:rsidR="00D35725" w:rsidRPr="001A07ED" w:rsidRDefault="00D35725" w:rsidP="00704F3D"/>
    <w:p w14:paraId="12382FA0" w14:textId="77777777" w:rsidR="00D35725" w:rsidRPr="001A07ED" w:rsidRDefault="00D35725" w:rsidP="00134846">
      <w:r w:rsidRPr="001A07ED">
        <w:t xml:space="preserve">In </w:t>
      </w:r>
      <w:r w:rsidRPr="00142349">
        <w:rPr>
          <w:noProof/>
        </w:rPr>
        <w:t>Haringey</w:t>
      </w:r>
      <w:r w:rsidRPr="001A07ED">
        <w:t xml:space="preserve">, we estimate that </w:t>
      </w:r>
      <w:r w:rsidRPr="00142349">
        <w:rPr>
          <w:noProof/>
        </w:rPr>
        <w:t>5,150</w:t>
      </w:r>
      <w:r w:rsidRPr="001A07ED">
        <w:t xml:space="preserve"> people are living with ocular hypertension. A further </w:t>
      </w:r>
      <w:r w:rsidRPr="00142349">
        <w:rPr>
          <w:noProof/>
        </w:rPr>
        <w:t>1,880</w:t>
      </w:r>
      <w:r w:rsidRPr="001A07ED">
        <w:t xml:space="preserve"> people are living with glaucoma (</w:t>
      </w:r>
      <w:r w:rsidRPr="00142349">
        <w:rPr>
          <w:noProof/>
        </w:rPr>
        <w:t>27</w:t>
      </w:r>
      <w:r w:rsidRPr="001A07ED">
        <w:t xml:space="preserve">). </w:t>
      </w:r>
    </w:p>
    <w:p w14:paraId="1087B571" w14:textId="77777777" w:rsidR="00D35725" w:rsidRPr="001A07ED" w:rsidRDefault="00D35725" w:rsidP="003E363D"/>
    <w:p w14:paraId="414858E3" w14:textId="77777777" w:rsidR="00D35725" w:rsidRPr="001A07ED" w:rsidRDefault="00D35725" w:rsidP="00704F3D">
      <w:pPr>
        <w:pStyle w:val="Heading4"/>
      </w:pPr>
      <w:r w:rsidRPr="001A07ED">
        <w:t>Future projection</w:t>
      </w:r>
    </w:p>
    <w:p w14:paraId="0F86D615" w14:textId="77777777" w:rsidR="00D35725" w:rsidRDefault="00D35725" w:rsidP="00134846">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glaucoma in </w:t>
      </w:r>
      <w:r w:rsidRPr="00142349">
        <w:rPr>
          <w:noProof/>
        </w:rPr>
        <w:t>Haringey</w:t>
      </w:r>
      <w:r w:rsidRPr="001A07ED">
        <w:t xml:space="preserve"> (</w:t>
      </w:r>
      <w:r w:rsidRPr="00142349">
        <w:rPr>
          <w:noProof/>
        </w:rPr>
        <w:t>27</w:t>
      </w:r>
      <w:r w:rsidRPr="001A07ED">
        <w:t>).</w:t>
      </w:r>
    </w:p>
    <w:p w14:paraId="42CFA065" w14:textId="77777777" w:rsidR="00D35725" w:rsidRDefault="00D35725" w:rsidP="003E363D"/>
    <w:p w14:paraId="32492872" w14:textId="77777777" w:rsidR="00D35725" w:rsidRPr="001A07ED" w:rsidRDefault="00D35725" w:rsidP="0070277D">
      <w:pPr>
        <w:pStyle w:val="Heading3"/>
      </w:pPr>
      <w:r w:rsidRPr="001A07ED">
        <w:t xml:space="preserve">8.4 Diabetic eye disease </w:t>
      </w:r>
    </w:p>
    <w:p w14:paraId="3BA16A84" w14:textId="77777777" w:rsidR="00D35725" w:rsidRPr="001A07ED" w:rsidRDefault="00D35725"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A802045" w14:textId="77777777" w:rsidR="00D35725" w:rsidRPr="001A07ED" w:rsidRDefault="00D35725" w:rsidP="00704F3D"/>
    <w:p w14:paraId="6062DA7F" w14:textId="77777777" w:rsidR="00D35725" w:rsidRPr="001A07ED" w:rsidRDefault="00D35725" w:rsidP="00704F3D">
      <w:r w:rsidRPr="001A07ED">
        <w:t xml:space="preserve">In </w:t>
      </w:r>
      <w:r w:rsidRPr="00142349">
        <w:rPr>
          <w:noProof/>
        </w:rPr>
        <w:t>Haringey</w:t>
      </w:r>
      <w:r w:rsidRPr="001A07ED">
        <w:t>, we estimate that:</w:t>
      </w:r>
    </w:p>
    <w:p w14:paraId="4B651566" w14:textId="77777777" w:rsidR="00D35725" w:rsidRPr="001A07ED" w:rsidRDefault="00D35725" w:rsidP="00134846">
      <w:pPr>
        <w:pStyle w:val="ListBullet"/>
      </w:pPr>
      <w:r w:rsidRPr="00142349">
        <w:rPr>
          <w:noProof/>
        </w:rPr>
        <w:t>14,800</w:t>
      </w:r>
      <w:r w:rsidRPr="001A07ED">
        <w:t xml:space="preserve"> adults have diagnosed diabetes (</w:t>
      </w:r>
      <w:r w:rsidRPr="00142349">
        <w:rPr>
          <w:noProof/>
        </w:rPr>
        <w:t>28</w:t>
      </w:r>
      <w:r w:rsidRPr="001A07ED">
        <w:t>).</w:t>
      </w:r>
    </w:p>
    <w:p w14:paraId="7FF2CD08" w14:textId="77777777" w:rsidR="00D35725" w:rsidRPr="001A07ED" w:rsidRDefault="00D35725" w:rsidP="008D2E74">
      <w:pPr>
        <w:pStyle w:val="ListBullet"/>
      </w:pPr>
      <w:r w:rsidRPr="00142349">
        <w:rPr>
          <w:noProof/>
        </w:rPr>
        <w:lastRenderedPageBreak/>
        <w:t>5,370</w:t>
      </w:r>
      <w:r w:rsidRPr="001A07ED">
        <w:t xml:space="preserve"> people are living with diabetic retinopathy (</w:t>
      </w:r>
      <w:r w:rsidRPr="00142349">
        <w:rPr>
          <w:noProof/>
        </w:rPr>
        <w:t>29</w:t>
      </w:r>
      <w:r w:rsidRPr="001A07ED">
        <w:t>).</w:t>
      </w:r>
    </w:p>
    <w:p w14:paraId="20B0AA16" w14:textId="77777777" w:rsidR="00D35725" w:rsidRPr="001A07ED" w:rsidRDefault="00D35725" w:rsidP="008D2E74">
      <w:pPr>
        <w:pStyle w:val="ListBullet"/>
      </w:pPr>
      <w:r w:rsidRPr="001A07ED">
        <w:t xml:space="preserve">Of these, </w:t>
      </w:r>
      <w:r w:rsidRPr="00142349">
        <w:rPr>
          <w:noProof/>
        </w:rPr>
        <w:t>49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3479E356" w14:textId="77777777" w:rsidR="00D35725" w:rsidRPr="001A07ED" w:rsidRDefault="00D35725" w:rsidP="00704F3D"/>
    <w:p w14:paraId="43132FCF" w14:textId="77777777" w:rsidR="00D35725" w:rsidRPr="001A07ED" w:rsidRDefault="00D35725" w:rsidP="00704F3D">
      <w:pPr>
        <w:pStyle w:val="Heading4"/>
      </w:pPr>
      <w:r w:rsidRPr="001A07ED">
        <w:t>Future projection</w:t>
      </w:r>
    </w:p>
    <w:p w14:paraId="521E02AC" w14:textId="77777777" w:rsidR="00D35725" w:rsidRDefault="00D35725" w:rsidP="00134846">
      <w:r w:rsidRPr="001A07ED">
        <w:t xml:space="preserve">Between </w:t>
      </w:r>
      <w:r>
        <w:t>2021</w:t>
      </w:r>
      <w:r w:rsidRPr="001A07ED">
        <w:t xml:space="preserve"> and 2030 there is estimated to be an increase of </w:t>
      </w:r>
      <w:r w:rsidRPr="00142349">
        <w:rPr>
          <w:noProof/>
        </w:rPr>
        <w:t>11%</w:t>
      </w:r>
      <w:r w:rsidRPr="001A07ED">
        <w:t xml:space="preserve"> in the number of people living with diabetic retinopathy in </w:t>
      </w:r>
      <w:r w:rsidRPr="00142349">
        <w:rPr>
          <w:noProof/>
        </w:rPr>
        <w:t>Haringey</w:t>
      </w:r>
      <w:r w:rsidRPr="001A07ED">
        <w:rPr>
          <w:noProof/>
        </w:rPr>
        <w:t xml:space="preserve"> </w:t>
      </w:r>
      <w:r w:rsidRPr="001A07ED">
        <w:t>(</w:t>
      </w:r>
      <w:r w:rsidRPr="00142349">
        <w:rPr>
          <w:noProof/>
        </w:rPr>
        <w:t>29</w:t>
      </w:r>
      <w:r w:rsidRPr="001A07ED">
        <w:t>).</w:t>
      </w:r>
      <w:r>
        <w:t xml:space="preserve"> </w:t>
      </w:r>
    </w:p>
    <w:p w14:paraId="64595E98" w14:textId="77777777" w:rsidR="00D35725" w:rsidRDefault="00D35725" w:rsidP="00134846"/>
    <w:p w14:paraId="538ECC74" w14:textId="77777777" w:rsidR="00D35725" w:rsidRDefault="00D35725" w:rsidP="00134846">
      <w:pPr>
        <w:pStyle w:val="Heading3"/>
      </w:pPr>
      <w:r>
        <w:t>8.5 Trends</w:t>
      </w:r>
    </w:p>
    <w:p w14:paraId="284652D0" w14:textId="77777777" w:rsidR="00D35725" w:rsidRDefault="00D35725"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2CE3B2C8" w14:textId="77777777" w:rsidR="00D35725" w:rsidRDefault="00D35725" w:rsidP="00A41DBD">
      <w:pPr>
        <w:pStyle w:val="ListBullet"/>
        <w:numPr>
          <w:ilvl w:val="0"/>
          <w:numId w:val="0"/>
        </w:numPr>
        <w:ind w:left="360" w:hanging="360"/>
      </w:pPr>
    </w:p>
    <w:p w14:paraId="364E657E" w14:textId="77777777" w:rsidR="00D35725" w:rsidRDefault="00D35725" w:rsidP="006E39FC">
      <w:pPr>
        <w:pStyle w:val="Heading5"/>
      </w:pPr>
      <w:r>
        <w:t xml:space="preserve">Table: Estimated number of people living with sight threatening eye conditions in </w:t>
      </w:r>
      <w:r w:rsidRPr="00142349">
        <w:rPr>
          <w:noProof/>
        </w:rPr>
        <w:t>Haringey</w:t>
      </w:r>
      <w:r>
        <w:t>, from 2021 to 2030</w:t>
      </w:r>
    </w:p>
    <w:tbl>
      <w:tblPr>
        <w:tblW w:w="8500" w:type="dxa"/>
        <w:tblLook w:val="04A0" w:firstRow="1" w:lastRow="0" w:firstColumn="1" w:lastColumn="0" w:noHBand="0" w:noVBand="1"/>
      </w:tblPr>
      <w:tblGrid>
        <w:gridCol w:w="2830"/>
        <w:gridCol w:w="2127"/>
        <w:gridCol w:w="1842"/>
        <w:gridCol w:w="1701"/>
      </w:tblGrid>
      <w:tr w:rsidR="00D35725" w:rsidRPr="003E363D" w14:paraId="2EAF1216"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6D82" w14:textId="77777777" w:rsidR="00D35725" w:rsidRPr="0070277D" w:rsidRDefault="00D35725"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AAE1329" w14:textId="77777777" w:rsidR="00D35725" w:rsidRPr="0070277D" w:rsidRDefault="00D35725"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321B3FB" w14:textId="77777777" w:rsidR="00D35725" w:rsidRPr="0070277D" w:rsidRDefault="00D35725"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0284D7" w14:textId="77777777" w:rsidR="00D35725" w:rsidRPr="0070277D" w:rsidRDefault="00D35725" w:rsidP="003E363D">
            <w:pPr>
              <w:jc w:val="center"/>
              <w:rPr>
                <w:rFonts w:cs="Arial"/>
                <w:color w:val="000000"/>
                <w:szCs w:val="28"/>
              </w:rPr>
            </w:pPr>
            <w:r w:rsidRPr="0070277D">
              <w:rPr>
                <w:rFonts w:cs="Arial"/>
                <w:color w:val="000000"/>
                <w:szCs w:val="28"/>
              </w:rPr>
              <w:t>2030</w:t>
            </w:r>
          </w:p>
        </w:tc>
      </w:tr>
      <w:tr w:rsidR="00D35725" w:rsidRPr="003E363D" w14:paraId="6AF484E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5591A3" w14:textId="77777777" w:rsidR="00D35725" w:rsidRPr="0070277D" w:rsidRDefault="00D35725"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26C0E42C" w14:textId="77777777" w:rsidR="00D35725" w:rsidRPr="0070277D" w:rsidRDefault="00D35725" w:rsidP="0032732A">
            <w:pPr>
              <w:jc w:val="center"/>
              <w:rPr>
                <w:rFonts w:cs="Arial"/>
                <w:color w:val="000000"/>
                <w:szCs w:val="28"/>
              </w:rPr>
            </w:pPr>
            <w:r w:rsidRPr="00142349">
              <w:rPr>
                <w:rFonts w:cs="Arial"/>
                <w:noProof/>
                <w:color w:val="000000"/>
                <w:szCs w:val="28"/>
              </w:rPr>
              <w:t>7,480</w:t>
            </w:r>
          </w:p>
        </w:tc>
        <w:tc>
          <w:tcPr>
            <w:tcW w:w="1842" w:type="dxa"/>
            <w:tcBorders>
              <w:top w:val="nil"/>
              <w:left w:val="nil"/>
              <w:bottom w:val="single" w:sz="4" w:space="0" w:color="auto"/>
              <w:right w:val="single" w:sz="4" w:space="0" w:color="auto"/>
            </w:tcBorders>
            <w:shd w:val="clear" w:color="auto" w:fill="auto"/>
            <w:noWrap/>
            <w:vAlign w:val="center"/>
          </w:tcPr>
          <w:p w14:paraId="50FE2A2D" w14:textId="77777777" w:rsidR="00D35725" w:rsidRPr="0070277D" w:rsidRDefault="00D35725" w:rsidP="0032732A">
            <w:pPr>
              <w:jc w:val="center"/>
              <w:rPr>
                <w:rFonts w:cs="Arial"/>
                <w:color w:val="000000"/>
                <w:szCs w:val="28"/>
              </w:rPr>
            </w:pPr>
            <w:r w:rsidRPr="00142349">
              <w:rPr>
                <w:rFonts w:cs="Arial"/>
                <w:noProof/>
                <w:color w:val="000000"/>
                <w:szCs w:val="28"/>
              </w:rPr>
              <w:t>8,090</w:t>
            </w:r>
          </w:p>
        </w:tc>
        <w:tc>
          <w:tcPr>
            <w:tcW w:w="1701" w:type="dxa"/>
            <w:tcBorders>
              <w:top w:val="nil"/>
              <w:left w:val="nil"/>
              <w:bottom w:val="single" w:sz="4" w:space="0" w:color="auto"/>
              <w:right w:val="single" w:sz="4" w:space="0" w:color="auto"/>
            </w:tcBorders>
            <w:shd w:val="clear" w:color="auto" w:fill="auto"/>
            <w:noWrap/>
            <w:vAlign w:val="center"/>
          </w:tcPr>
          <w:p w14:paraId="41A4D10C" w14:textId="77777777" w:rsidR="00D35725" w:rsidRPr="0070277D" w:rsidRDefault="00D35725" w:rsidP="0032732A">
            <w:pPr>
              <w:jc w:val="center"/>
              <w:rPr>
                <w:rFonts w:cs="Arial"/>
                <w:color w:val="000000"/>
                <w:szCs w:val="28"/>
              </w:rPr>
            </w:pPr>
            <w:r w:rsidRPr="00142349">
              <w:rPr>
                <w:rFonts w:cs="Arial"/>
                <w:noProof/>
                <w:color w:val="000000"/>
                <w:szCs w:val="28"/>
              </w:rPr>
              <w:t>9,170</w:t>
            </w:r>
          </w:p>
        </w:tc>
      </w:tr>
      <w:tr w:rsidR="00D35725" w:rsidRPr="003E363D" w14:paraId="7C91D40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19AD5E7" w14:textId="77777777" w:rsidR="00D35725" w:rsidRPr="0070277D" w:rsidRDefault="00D35725"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6C0CC5DF" w14:textId="77777777" w:rsidR="00D35725" w:rsidRPr="0070277D" w:rsidRDefault="00D35725" w:rsidP="0032732A">
            <w:pPr>
              <w:jc w:val="center"/>
              <w:rPr>
                <w:rFonts w:cs="Arial"/>
                <w:color w:val="000000"/>
                <w:szCs w:val="28"/>
              </w:rPr>
            </w:pPr>
            <w:r w:rsidRPr="00142349">
              <w:rPr>
                <w:rFonts w:cs="Arial"/>
                <w:noProof/>
                <w:color w:val="000000"/>
                <w:szCs w:val="28"/>
              </w:rPr>
              <w:t>490</w:t>
            </w:r>
          </w:p>
        </w:tc>
        <w:tc>
          <w:tcPr>
            <w:tcW w:w="1842" w:type="dxa"/>
            <w:tcBorders>
              <w:top w:val="nil"/>
              <w:left w:val="nil"/>
              <w:bottom w:val="single" w:sz="4" w:space="0" w:color="auto"/>
              <w:right w:val="single" w:sz="4" w:space="0" w:color="auto"/>
            </w:tcBorders>
            <w:shd w:val="clear" w:color="auto" w:fill="auto"/>
            <w:noWrap/>
            <w:vAlign w:val="center"/>
          </w:tcPr>
          <w:p w14:paraId="410FFCBD" w14:textId="77777777" w:rsidR="00D35725" w:rsidRPr="0070277D" w:rsidRDefault="00D35725" w:rsidP="0032732A">
            <w:pPr>
              <w:jc w:val="center"/>
              <w:rPr>
                <w:rFonts w:cs="Arial"/>
                <w:color w:val="000000"/>
                <w:szCs w:val="28"/>
              </w:rPr>
            </w:pPr>
            <w:r w:rsidRPr="00142349">
              <w:rPr>
                <w:rFonts w:cs="Arial"/>
                <w:noProof/>
                <w:color w:val="000000"/>
                <w:szCs w:val="28"/>
              </w:rPr>
              <w:t>520</w:t>
            </w:r>
          </w:p>
        </w:tc>
        <w:tc>
          <w:tcPr>
            <w:tcW w:w="1701" w:type="dxa"/>
            <w:tcBorders>
              <w:top w:val="nil"/>
              <w:left w:val="nil"/>
              <w:bottom w:val="single" w:sz="4" w:space="0" w:color="auto"/>
              <w:right w:val="single" w:sz="4" w:space="0" w:color="auto"/>
            </w:tcBorders>
            <w:shd w:val="clear" w:color="auto" w:fill="auto"/>
            <w:noWrap/>
            <w:vAlign w:val="center"/>
          </w:tcPr>
          <w:p w14:paraId="1D5FBAE6" w14:textId="77777777" w:rsidR="00D35725" w:rsidRPr="0070277D" w:rsidRDefault="00D35725" w:rsidP="0032732A">
            <w:pPr>
              <w:jc w:val="center"/>
              <w:rPr>
                <w:rFonts w:cs="Arial"/>
                <w:color w:val="000000"/>
                <w:szCs w:val="28"/>
              </w:rPr>
            </w:pPr>
            <w:r w:rsidRPr="00142349">
              <w:rPr>
                <w:rFonts w:cs="Arial"/>
                <w:noProof/>
                <w:color w:val="000000"/>
                <w:szCs w:val="28"/>
              </w:rPr>
              <w:t>610</w:t>
            </w:r>
          </w:p>
        </w:tc>
      </w:tr>
      <w:tr w:rsidR="00D35725" w:rsidRPr="003E363D" w14:paraId="12319E1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8025E1" w14:textId="77777777" w:rsidR="00D35725" w:rsidRPr="0070277D" w:rsidRDefault="00D35725"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2C39DCAA" w14:textId="77777777" w:rsidR="00D35725" w:rsidRPr="0070277D" w:rsidRDefault="00D35725" w:rsidP="0032732A">
            <w:pPr>
              <w:jc w:val="center"/>
              <w:rPr>
                <w:rFonts w:cs="Arial"/>
                <w:color w:val="000000"/>
                <w:szCs w:val="28"/>
              </w:rPr>
            </w:pPr>
            <w:r w:rsidRPr="00142349">
              <w:rPr>
                <w:rFonts w:cs="Arial"/>
                <w:noProof/>
                <w:color w:val="000000"/>
                <w:szCs w:val="28"/>
              </w:rPr>
              <w:t>1,030</w:t>
            </w:r>
          </w:p>
        </w:tc>
        <w:tc>
          <w:tcPr>
            <w:tcW w:w="1842" w:type="dxa"/>
            <w:tcBorders>
              <w:top w:val="nil"/>
              <w:left w:val="nil"/>
              <w:bottom w:val="single" w:sz="4" w:space="0" w:color="auto"/>
              <w:right w:val="single" w:sz="4" w:space="0" w:color="auto"/>
            </w:tcBorders>
            <w:shd w:val="clear" w:color="auto" w:fill="auto"/>
            <w:noWrap/>
            <w:vAlign w:val="center"/>
          </w:tcPr>
          <w:p w14:paraId="42D33AE1" w14:textId="77777777" w:rsidR="00D35725" w:rsidRPr="0070277D" w:rsidRDefault="00D35725" w:rsidP="0032732A">
            <w:pPr>
              <w:jc w:val="center"/>
              <w:rPr>
                <w:rFonts w:cs="Arial"/>
                <w:color w:val="000000"/>
                <w:szCs w:val="28"/>
              </w:rPr>
            </w:pPr>
            <w:r w:rsidRPr="00142349">
              <w:rPr>
                <w:rFonts w:cs="Arial"/>
                <w:noProof/>
                <w:color w:val="000000"/>
                <w:szCs w:val="28"/>
              </w:rPr>
              <w:t>1,090</w:t>
            </w:r>
          </w:p>
        </w:tc>
        <w:tc>
          <w:tcPr>
            <w:tcW w:w="1701" w:type="dxa"/>
            <w:tcBorders>
              <w:top w:val="nil"/>
              <w:left w:val="nil"/>
              <w:bottom w:val="single" w:sz="4" w:space="0" w:color="auto"/>
              <w:right w:val="single" w:sz="4" w:space="0" w:color="auto"/>
            </w:tcBorders>
            <w:shd w:val="clear" w:color="auto" w:fill="auto"/>
            <w:noWrap/>
            <w:vAlign w:val="center"/>
          </w:tcPr>
          <w:p w14:paraId="3C8695E7" w14:textId="77777777" w:rsidR="00D35725" w:rsidRPr="0070277D" w:rsidRDefault="00D35725" w:rsidP="0032732A">
            <w:pPr>
              <w:jc w:val="center"/>
              <w:rPr>
                <w:rFonts w:cs="Arial"/>
                <w:color w:val="000000"/>
                <w:szCs w:val="28"/>
              </w:rPr>
            </w:pPr>
            <w:r w:rsidRPr="00142349">
              <w:rPr>
                <w:rFonts w:cs="Arial"/>
                <w:noProof/>
                <w:color w:val="000000"/>
                <w:szCs w:val="28"/>
              </w:rPr>
              <w:t>1,280</w:t>
            </w:r>
          </w:p>
        </w:tc>
      </w:tr>
      <w:tr w:rsidR="00D35725" w:rsidRPr="003E363D" w14:paraId="4BAD66F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48A32F8" w14:textId="77777777" w:rsidR="00D35725" w:rsidRPr="0070277D" w:rsidRDefault="00D35725"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14D2156F" w14:textId="77777777" w:rsidR="00D35725" w:rsidRPr="0070277D" w:rsidRDefault="00D35725" w:rsidP="0032732A">
            <w:pPr>
              <w:jc w:val="center"/>
              <w:rPr>
                <w:rFonts w:cs="Arial"/>
                <w:color w:val="000000"/>
                <w:szCs w:val="28"/>
              </w:rPr>
            </w:pPr>
            <w:r w:rsidRPr="00142349">
              <w:rPr>
                <w:rFonts w:cs="Arial"/>
                <w:noProof/>
                <w:color w:val="000000"/>
                <w:szCs w:val="28"/>
              </w:rPr>
              <w:t>1,440</w:t>
            </w:r>
          </w:p>
        </w:tc>
        <w:tc>
          <w:tcPr>
            <w:tcW w:w="1842" w:type="dxa"/>
            <w:tcBorders>
              <w:top w:val="nil"/>
              <w:left w:val="nil"/>
              <w:bottom w:val="single" w:sz="4" w:space="0" w:color="auto"/>
              <w:right w:val="single" w:sz="4" w:space="0" w:color="auto"/>
            </w:tcBorders>
            <w:shd w:val="clear" w:color="auto" w:fill="auto"/>
            <w:noWrap/>
            <w:vAlign w:val="center"/>
          </w:tcPr>
          <w:p w14:paraId="5A8D05C9" w14:textId="77777777" w:rsidR="00D35725" w:rsidRPr="0070277D" w:rsidRDefault="00D35725" w:rsidP="0032732A">
            <w:pPr>
              <w:jc w:val="center"/>
              <w:rPr>
                <w:rFonts w:cs="Arial"/>
                <w:color w:val="000000"/>
                <w:szCs w:val="28"/>
              </w:rPr>
            </w:pPr>
            <w:r w:rsidRPr="00142349">
              <w:rPr>
                <w:rFonts w:cs="Arial"/>
                <w:noProof/>
                <w:color w:val="000000"/>
                <w:szCs w:val="28"/>
              </w:rPr>
              <w:t>1,540</w:t>
            </w:r>
          </w:p>
        </w:tc>
        <w:tc>
          <w:tcPr>
            <w:tcW w:w="1701" w:type="dxa"/>
            <w:tcBorders>
              <w:top w:val="nil"/>
              <w:left w:val="nil"/>
              <w:bottom w:val="single" w:sz="4" w:space="0" w:color="auto"/>
              <w:right w:val="single" w:sz="4" w:space="0" w:color="auto"/>
            </w:tcBorders>
            <w:shd w:val="clear" w:color="auto" w:fill="auto"/>
            <w:noWrap/>
            <w:vAlign w:val="center"/>
          </w:tcPr>
          <w:p w14:paraId="6F23CE47" w14:textId="77777777" w:rsidR="00D35725" w:rsidRPr="0070277D" w:rsidRDefault="00D35725" w:rsidP="0032732A">
            <w:pPr>
              <w:jc w:val="center"/>
              <w:rPr>
                <w:rFonts w:cs="Arial"/>
                <w:color w:val="000000"/>
                <w:szCs w:val="28"/>
              </w:rPr>
            </w:pPr>
            <w:r w:rsidRPr="00142349">
              <w:rPr>
                <w:rFonts w:cs="Arial"/>
                <w:noProof/>
                <w:color w:val="000000"/>
                <w:szCs w:val="28"/>
              </w:rPr>
              <w:t>1,810</w:t>
            </w:r>
          </w:p>
        </w:tc>
      </w:tr>
      <w:tr w:rsidR="00D35725" w:rsidRPr="003E363D" w14:paraId="2E099F3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653DE3B" w14:textId="77777777" w:rsidR="00D35725" w:rsidRPr="0070277D" w:rsidRDefault="00D35725"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6A8168BB" w14:textId="77777777" w:rsidR="00D35725" w:rsidRPr="0070277D" w:rsidRDefault="00D35725" w:rsidP="0032732A">
            <w:pPr>
              <w:jc w:val="center"/>
              <w:rPr>
                <w:rFonts w:cs="Arial"/>
                <w:color w:val="000000"/>
                <w:szCs w:val="28"/>
              </w:rPr>
            </w:pPr>
            <w:r w:rsidRPr="00142349">
              <w:rPr>
                <w:rFonts w:cs="Arial"/>
                <w:noProof/>
                <w:color w:val="000000"/>
                <w:szCs w:val="28"/>
              </w:rPr>
              <w:t>1,610</w:t>
            </w:r>
          </w:p>
        </w:tc>
        <w:tc>
          <w:tcPr>
            <w:tcW w:w="1842" w:type="dxa"/>
            <w:tcBorders>
              <w:top w:val="nil"/>
              <w:left w:val="nil"/>
              <w:bottom w:val="single" w:sz="4" w:space="0" w:color="auto"/>
              <w:right w:val="single" w:sz="4" w:space="0" w:color="auto"/>
            </w:tcBorders>
            <w:shd w:val="clear" w:color="auto" w:fill="auto"/>
            <w:noWrap/>
            <w:vAlign w:val="center"/>
          </w:tcPr>
          <w:p w14:paraId="019BABF9" w14:textId="77777777" w:rsidR="00D35725" w:rsidRPr="0070277D" w:rsidRDefault="00D35725" w:rsidP="0032732A">
            <w:pPr>
              <w:jc w:val="center"/>
              <w:rPr>
                <w:rFonts w:cs="Arial"/>
                <w:color w:val="000000"/>
                <w:szCs w:val="28"/>
              </w:rPr>
            </w:pPr>
            <w:r w:rsidRPr="00142349">
              <w:rPr>
                <w:rFonts w:cs="Arial"/>
                <w:noProof/>
                <w:color w:val="000000"/>
                <w:szCs w:val="28"/>
              </w:rPr>
              <w:t>1,730</w:t>
            </w:r>
          </w:p>
        </w:tc>
        <w:tc>
          <w:tcPr>
            <w:tcW w:w="1701" w:type="dxa"/>
            <w:tcBorders>
              <w:top w:val="nil"/>
              <w:left w:val="nil"/>
              <w:bottom w:val="single" w:sz="4" w:space="0" w:color="auto"/>
              <w:right w:val="single" w:sz="4" w:space="0" w:color="auto"/>
            </w:tcBorders>
            <w:shd w:val="clear" w:color="auto" w:fill="auto"/>
            <w:noWrap/>
            <w:vAlign w:val="center"/>
          </w:tcPr>
          <w:p w14:paraId="4C21215C" w14:textId="77777777" w:rsidR="00D35725" w:rsidRPr="0070277D" w:rsidRDefault="00D35725" w:rsidP="0032732A">
            <w:pPr>
              <w:jc w:val="center"/>
              <w:rPr>
                <w:rFonts w:cs="Arial"/>
                <w:color w:val="000000"/>
                <w:szCs w:val="28"/>
              </w:rPr>
            </w:pPr>
            <w:r w:rsidRPr="00142349">
              <w:rPr>
                <w:rFonts w:cs="Arial"/>
                <w:noProof/>
                <w:color w:val="000000"/>
                <w:szCs w:val="28"/>
              </w:rPr>
              <w:t>2,030</w:t>
            </w:r>
          </w:p>
        </w:tc>
      </w:tr>
      <w:tr w:rsidR="00D35725" w:rsidRPr="003E363D" w14:paraId="7F0C75A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22DC949" w14:textId="77777777" w:rsidR="00D35725" w:rsidRPr="0070277D" w:rsidRDefault="00D35725"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718FDA38" w14:textId="77777777" w:rsidR="00D35725" w:rsidRPr="0070277D" w:rsidRDefault="00D35725" w:rsidP="0032732A">
            <w:pPr>
              <w:jc w:val="center"/>
              <w:rPr>
                <w:rFonts w:cs="Arial"/>
                <w:color w:val="000000"/>
                <w:szCs w:val="28"/>
              </w:rPr>
            </w:pPr>
            <w:r w:rsidRPr="00142349">
              <w:rPr>
                <w:rFonts w:cs="Arial"/>
                <w:noProof/>
                <w:color w:val="000000"/>
                <w:szCs w:val="28"/>
              </w:rPr>
              <w:t>5,150</w:t>
            </w:r>
          </w:p>
        </w:tc>
        <w:tc>
          <w:tcPr>
            <w:tcW w:w="1842" w:type="dxa"/>
            <w:tcBorders>
              <w:top w:val="nil"/>
              <w:left w:val="nil"/>
              <w:bottom w:val="single" w:sz="4" w:space="0" w:color="auto"/>
              <w:right w:val="single" w:sz="4" w:space="0" w:color="auto"/>
            </w:tcBorders>
            <w:shd w:val="clear" w:color="auto" w:fill="auto"/>
            <w:noWrap/>
            <w:vAlign w:val="center"/>
          </w:tcPr>
          <w:p w14:paraId="36B39B58" w14:textId="77777777" w:rsidR="00D35725" w:rsidRPr="0070277D" w:rsidRDefault="00D35725" w:rsidP="0032732A">
            <w:pPr>
              <w:jc w:val="center"/>
              <w:rPr>
                <w:rFonts w:cs="Arial"/>
                <w:color w:val="000000"/>
                <w:szCs w:val="28"/>
              </w:rPr>
            </w:pPr>
            <w:r w:rsidRPr="00142349">
              <w:rPr>
                <w:rFonts w:cs="Arial"/>
                <w:noProof/>
                <w:color w:val="000000"/>
                <w:szCs w:val="28"/>
              </w:rPr>
              <w:t>5,540</w:t>
            </w:r>
          </w:p>
        </w:tc>
        <w:tc>
          <w:tcPr>
            <w:tcW w:w="1701" w:type="dxa"/>
            <w:tcBorders>
              <w:top w:val="nil"/>
              <w:left w:val="nil"/>
              <w:bottom w:val="single" w:sz="4" w:space="0" w:color="auto"/>
              <w:right w:val="single" w:sz="4" w:space="0" w:color="auto"/>
            </w:tcBorders>
            <w:shd w:val="clear" w:color="auto" w:fill="auto"/>
            <w:noWrap/>
            <w:vAlign w:val="center"/>
          </w:tcPr>
          <w:p w14:paraId="235B4255" w14:textId="77777777" w:rsidR="00D35725" w:rsidRPr="0070277D" w:rsidRDefault="00D35725" w:rsidP="0032732A">
            <w:pPr>
              <w:jc w:val="center"/>
              <w:rPr>
                <w:rFonts w:cs="Arial"/>
                <w:color w:val="000000"/>
                <w:szCs w:val="28"/>
              </w:rPr>
            </w:pPr>
            <w:r w:rsidRPr="00142349">
              <w:rPr>
                <w:rFonts w:cs="Arial"/>
                <w:noProof/>
                <w:color w:val="000000"/>
                <w:szCs w:val="28"/>
              </w:rPr>
              <w:t>5,830</w:t>
            </w:r>
          </w:p>
        </w:tc>
      </w:tr>
      <w:tr w:rsidR="00D35725" w:rsidRPr="003E363D" w14:paraId="366D065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C0B0334" w14:textId="77777777" w:rsidR="00D35725" w:rsidRPr="0070277D" w:rsidRDefault="00D35725"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6D86B2E3" w14:textId="77777777" w:rsidR="00D35725" w:rsidRPr="0070277D" w:rsidRDefault="00D35725" w:rsidP="0032732A">
            <w:pPr>
              <w:jc w:val="center"/>
              <w:rPr>
                <w:rFonts w:cs="Arial"/>
                <w:color w:val="000000"/>
                <w:szCs w:val="28"/>
              </w:rPr>
            </w:pPr>
            <w:r w:rsidRPr="00142349">
              <w:rPr>
                <w:rFonts w:cs="Arial"/>
                <w:noProof/>
                <w:color w:val="000000"/>
                <w:szCs w:val="28"/>
              </w:rPr>
              <w:t>1,880</w:t>
            </w:r>
          </w:p>
        </w:tc>
        <w:tc>
          <w:tcPr>
            <w:tcW w:w="1842" w:type="dxa"/>
            <w:tcBorders>
              <w:top w:val="nil"/>
              <w:left w:val="nil"/>
              <w:bottom w:val="single" w:sz="4" w:space="0" w:color="auto"/>
              <w:right w:val="single" w:sz="4" w:space="0" w:color="auto"/>
            </w:tcBorders>
            <w:shd w:val="clear" w:color="auto" w:fill="auto"/>
            <w:noWrap/>
            <w:vAlign w:val="center"/>
          </w:tcPr>
          <w:p w14:paraId="638995DD" w14:textId="77777777" w:rsidR="00D35725" w:rsidRPr="0070277D" w:rsidRDefault="00D35725" w:rsidP="0032732A">
            <w:pPr>
              <w:jc w:val="center"/>
              <w:rPr>
                <w:rFonts w:cs="Arial"/>
                <w:color w:val="000000"/>
                <w:szCs w:val="28"/>
              </w:rPr>
            </w:pPr>
            <w:r w:rsidRPr="00142349">
              <w:rPr>
                <w:rFonts w:cs="Arial"/>
                <w:noProof/>
                <w:color w:val="000000"/>
                <w:szCs w:val="28"/>
              </w:rPr>
              <w:t>2,030</w:t>
            </w:r>
          </w:p>
        </w:tc>
        <w:tc>
          <w:tcPr>
            <w:tcW w:w="1701" w:type="dxa"/>
            <w:tcBorders>
              <w:top w:val="nil"/>
              <w:left w:val="nil"/>
              <w:bottom w:val="single" w:sz="4" w:space="0" w:color="auto"/>
              <w:right w:val="single" w:sz="4" w:space="0" w:color="auto"/>
            </w:tcBorders>
            <w:shd w:val="clear" w:color="auto" w:fill="auto"/>
            <w:noWrap/>
            <w:vAlign w:val="center"/>
          </w:tcPr>
          <w:p w14:paraId="3047329A" w14:textId="77777777" w:rsidR="00D35725" w:rsidRPr="0070277D" w:rsidRDefault="00D35725" w:rsidP="0032732A">
            <w:pPr>
              <w:jc w:val="center"/>
              <w:rPr>
                <w:rFonts w:cs="Arial"/>
                <w:color w:val="000000"/>
                <w:szCs w:val="28"/>
              </w:rPr>
            </w:pPr>
            <w:r w:rsidRPr="00142349">
              <w:rPr>
                <w:rFonts w:cs="Arial"/>
                <w:noProof/>
                <w:color w:val="000000"/>
                <w:szCs w:val="28"/>
              </w:rPr>
              <w:t>2,290</w:t>
            </w:r>
          </w:p>
        </w:tc>
      </w:tr>
      <w:tr w:rsidR="00D35725" w:rsidRPr="003E363D" w14:paraId="2C5DB0E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F9889D4" w14:textId="77777777" w:rsidR="00D35725" w:rsidRPr="0070277D" w:rsidRDefault="00D35725"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69EC3E2A" w14:textId="77777777" w:rsidR="00D35725" w:rsidRPr="0070277D" w:rsidRDefault="00D35725" w:rsidP="0032732A">
            <w:pPr>
              <w:jc w:val="center"/>
              <w:rPr>
                <w:rFonts w:cs="Arial"/>
                <w:color w:val="000000"/>
                <w:szCs w:val="28"/>
              </w:rPr>
            </w:pPr>
            <w:r w:rsidRPr="00142349">
              <w:rPr>
                <w:rFonts w:cs="Arial"/>
                <w:noProof/>
                <w:color w:val="000000"/>
                <w:szCs w:val="28"/>
              </w:rPr>
              <w:t>14,800</w:t>
            </w:r>
          </w:p>
        </w:tc>
        <w:tc>
          <w:tcPr>
            <w:tcW w:w="1842" w:type="dxa"/>
            <w:tcBorders>
              <w:top w:val="nil"/>
              <w:left w:val="nil"/>
              <w:bottom w:val="single" w:sz="4" w:space="0" w:color="auto"/>
              <w:right w:val="single" w:sz="4" w:space="0" w:color="auto"/>
            </w:tcBorders>
            <w:shd w:val="clear" w:color="auto" w:fill="auto"/>
            <w:noWrap/>
            <w:vAlign w:val="center"/>
          </w:tcPr>
          <w:p w14:paraId="2719BB48" w14:textId="77777777" w:rsidR="00D35725" w:rsidRPr="0070277D" w:rsidRDefault="00D35725" w:rsidP="0032732A">
            <w:pPr>
              <w:jc w:val="center"/>
              <w:rPr>
                <w:rFonts w:cs="Arial"/>
                <w:color w:val="000000"/>
                <w:szCs w:val="28"/>
              </w:rPr>
            </w:pPr>
            <w:r w:rsidRPr="00142349">
              <w:rPr>
                <w:rFonts w:cs="Arial"/>
                <w:noProof/>
                <w:color w:val="000000"/>
                <w:szCs w:val="28"/>
              </w:rPr>
              <w:t>16,000</w:t>
            </w:r>
          </w:p>
        </w:tc>
        <w:tc>
          <w:tcPr>
            <w:tcW w:w="1701" w:type="dxa"/>
            <w:tcBorders>
              <w:top w:val="nil"/>
              <w:left w:val="nil"/>
              <w:bottom w:val="single" w:sz="4" w:space="0" w:color="auto"/>
              <w:right w:val="single" w:sz="4" w:space="0" w:color="auto"/>
            </w:tcBorders>
            <w:shd w:val="clear" w:color="auto" w:fill="auto"/>
            <w:noWrap/>
            <w:vAlign w:val="center"/>
          </w:tcPr>
          <w:p w14:paraId="213293D2" w14:textId="77777777" w:rsidR="00D35725" w:rsidRPr="0070277D" w:rsidRDefault="00D35725" w:rsidP="0032732A">
            <w:pPr>
              <w:jc w:val="center"/>
              <w:rPr>
                <w:rFonts w:cs="Arial"/>
                <w:color w:val="000000"/>
                <w:szCs w:val="28"/>
              </w:rPr>
            </w:pPr>
            <w:r w:rsidRPr="00142349">
              <w:rPr>
                <w:rFonts w:cs="Arial"/>
                <w:noProof/>
                <w:color w:val="000000"/>
                <w:szCs w:val="28"/>
              </w:rPr>
              <w:t>17,200</w:t>
            </w:r>
          </w:p>
        </w:tc>
      </w:tr>
      <w:tr w:rsidR="00D35725" w:rsidRPr="003E363D" w14:paraId="5D91D4D8"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157C6E3" w14:textId="77777777" w:rsidR="00D35725" w:rsidRPr="0070277D" w:rsidRDefault="00D35725"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F75C4D0" w14:textId="77777777" w:rsidR="00D35725" w:rsidRPr="0070277D" w:rsidRDefault="00D35725" w:rsidP="0032732A">
            <w:pPr>
              <w:jc w:val="center"/>
              <w:rPr>
                <w:rFonts w:cs="Arial"/>
                <w:color w:val="000000"/>
                <w:szCs w:val="28"/>
              </w:rPr>
            </w:pPr>
            <w:r w:rsidRPr="00142349">
              <w:rPr>
                <w:rFonts w:cs="Arial"/>
                <w:noProof/>
                <w:color w:val="000000"/>
                <w:szCs w:val="28"/>
              </w:rPr>
              <w:t>5,3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0C2AF1" w14:textId="77777777" w:rsidR="00D35725" w:rsidRPr="0070277D" w:rsidRDefault="00D35725" w:rsidP="0032732A">
            <w:pPr>
              <w:jc w:val="center"/>
              <w:rPr>
                <w:rFonts w:cs="Arial"/>
                <w:color w:val="000000"/>
                <w:szCs w:val="28"/>
              </w:rPr>
            </w:pPr>
            <w:r w:rsidRPr="00142349">
              <w:rPr>
                <w:rFonts w:cs="Arial"/>
                <w:noProof/>
                <w:color w:val="000000"/>
                <w:szCs w:val="28"/>
              </w:rPr>
              <w:t>5,7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D82F0E" w14:textId="77777777" w:rsidR="00D35725" w:rsidRPr="0070277D" w:rsidRDefault="00D35725" w:rsidP="0032732A">
            <w:pPr>
              <w:jc w:val="center"/>
              <w:rPr>
                <w:rFonts w:cs="Arial"/>
                <w:color w:val="000000"/>
                <w:szCs w:val="28"/>
              </w:rPr>
            </w:pPr>
            <w:r w:rsidRPr="00142349">
              <w:rPr>
                <w:rFonts w:cs="Arial"/>
                <w:noProof/>
                <w:color w:val="000000"/>
                <w:szCs w:val="28"/>
              </w:rPr>
              <w:t>5,970</w:t>
            </w:r>
          </w:p>
        </w:tc>
      </w:tr>
      <w:tr w:rsidR="00D35725" w:rsidRPr="003E363D" w14:paraId="24DA92F3"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E9F5B7B" w14:textId="77777777" w:rsidR="00D35725" w:rsidRPr="0070277D" w:rsidRDefault="00D35725"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2855594" w14:textId="77777777" w:rsidR="00D35725" w:rsidRPr="0070277D" w:rsidRDefault="00D35725" w:rsidP="0032732A">
            <w:pPr>
              <w:jc w:val="center"/>
              <w:rPr>
                <w:rFonts w:cs="Arial"/>
                <w:color w:val="000000"/>
                <w:szCs w:val="28"/>
              </w:rPr>
            </w:pPr>
            <w:r w:rsidRPr="00142349">
              <w:rPr>
                <w:rFonts w:cs="Arial"/>
                <w:noProof/>
                <w:color w:val="000000"/>
                <w:szCs w:val="28"/>
              </w:rPr>
              <w:t>4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030C4B7" w14:textId="77777777" w:rsidR="00D35725" w:rsidRPr="0070277D" w:rsidRDefault="00D35725" w:rsidP="0032732A">
            <w:pPr>
              <w:jc w:val="center"/>
              <w:rPr>
                <w:rFonts w:cs="Arial"/>
                <w:color w:val="000000"/>
                <w:szCs w:val="28"/>
              </w:rPr>
            </w:pPr>
            <w:r w:rsidRPr="00142349">
              <w:rPr>
                <w:rFonts w:cs="Arial"/>
                <w:noProof/>
                <w:color w:val="000000"/>
                <w:szCs w:val="28"/>
              </w:rPr>
              <w:t>5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F771ED" w14:textId="77777777" w:rsidR="00D35725" w:rsidRPr="0070277D" w:rsidRDefault="00D35725" w:rsidP="0032732A">
            <w:pPr>
              <w:jc w:val="center"/>
              <w:rPr>
                <w:rFonts w:cs="Arial"/>
                <w:color w:val="000000"/>
                <w:szCs w:val="28"/>
              </w:rPr>
            </w:pPr>
            <w:r w:rsidRPr="00142349">
              <w:rPr>
                <w:rFonts w:cs="Arial"/>
                <w:noProof/>
                <w:color w:val="000000"/>
                <w:szCs w:val="28"/>
              </w:rPr>
              <w:t>550</w:t>
            </w:r>
          </w:p>
        </w:tc>
      </w:tr>
    </w:tbl>
    <w:p w14:paraId="704445DF" w14:textId="77777777" w:rsidR="00D35725" w:rsidRDefault="00D35725" w:rsidP="00472158"/>
    <w:p w14:paraId="063974CD" w14:textId="77777777" w:rsidR="00D35725" w:rsidRPr="00541FE3" w:rsidRDefault="00D35725" w:rsidP="00541FE3">
      <w:pPr>
        <w:pStyle w:val="Heading2"/>
        <w:rPr>
          <w:sz w:val="32"/>
          <w:highlight w:val="lightGray"/>
        </w:rPr>
      </w:pPr>
      <w:bookmarkStart w:id="9" w:name="_Toc72328680"/>
      <w:r>
        <w:t>9. Additional health problems and disabilities</w:t>
      </w:r>
      <w:bookmarkEnd w:id="9"/>
    </w:p>
    <w:p w14:paraId="65428874" w14:textId="77777777" w:rsidR="00D35725" w:rsidRDefault="00D35725"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4479BBE2" w14:textId="77777777" w:rsidR="00D35725" w:rsidRDefault="00D35725" w:rsidP="00A253B2"/>
    <w:p w14:paraId="0D299C9B" w14:textId="77777777" w:rsidR="00D35725" w:rsidRDefault="00D35725" w:rsidP="0070277D">
      <w:pPr>
        <w:pStyle w:val="Heading3"/>
      </w:pPr>
      <w:r>
        <w:lastRenderedPageBreak/>
        <w:t>9.1 Stroke</w:t>
      </w:r>
    </w:p>
    <w:p w14:paraId="10698F13" w14:textId="77777777" w:rsidR="00D35725" w:rsidRPr="001A07ED" w:rsidRDefault="00D35725"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3CA2782F" w14:textId="77777777" w:rsidR="00D35725" w:rsidRPr="001A07ED" w:rsidRDefault="00D35725" w:rsidP="00A253B2"/>
    <w:p w14:paraId="3FE98A53" w14:textId="77777777" w:rsidR="00D35725" w:rsidRPr="001A07ED" w:rsidRDefault="00D35725" w:rsidP="00A253B2">
      <w:r w:rsidRPr="001A07ED">
        <w:t xml:space="preserve">In </w:t>
      </w:r>
      <w:r w:rsidRPr="00142349">
        <w:rPr>
          <w:noProof/>
        </w:rPr>
        <w:t>Haringey</w:t>
      </w:r>
      <w:r w:rsidRPr="001A07ED">
        <w:t xml:space="preserve">, </w:t>
      </w:r>
      <w:r w:rsidRPr="00142349">
        <w:rPr>
          <w:noProof/>
        </w:rPr>
        <w:t>780</w:t>
      </w:r>
      <w:r w:rsidRPr="001A07ED">
        <w:t xml:space="preserve"> people have a long-standing health condition after experiencing a stroke (</w:t>
      </w:r>
      <w:r w:rsidRPr="00142349">
        <w:rPr>
          <w:noProof/>
        </w:rPr>
        <w:t>30</w:t>
      </w:r>
      <w:r w:rsidRPr="001A07ED">
        <w:t>).</w:t>
      </w:r>
    </w:p>
    <w:p w14:paraId="7D6C7787" w14:textId="77777777" w:rsidR="00D35725" w:rsidRPr="001A07ED" w:rsidRDefault="00D35725" w:rsidP="00A253B2"/>
    <w:p w14:paraId="45326D07" w14:textId="77777777" w:rsidR="00D35725" w:rsidRPr="001A07ED" w:rsidRDefault="00D35725" w:rsidP="0070277D">
      <w:pPr>
        <w:pStyle w:val="Heading3"/>
      </w:pPr>
      <w:r w:rsidRPr="001A07ED">
        <w:t>9.2 Dementia</w:t>
      </w:r>
    </w:p>
    <w:p w14:paraId="3A8D9077" w14:textId="77777777" w:rsidR="00D35725" w:rsidRPr="001A07ED" w:rsidRDefault="00D35725" w:rsidP="00A253B2">
      <w:r w:rsidRPr="001A07ED">
        <w:rPr>
          <w:rFonts w:cs="Arial"/>
          <w:color w:val="000000"/>
          <w:szCs w:val="28"/>
        </w:rPr>
        <w:t>Up to 850,000 people in the UK have some form of dementia. Prevalence of sight loss is higher among people with dementia, especially those living in care homes.</w:t>
      </w:r>
    </w:p>
    <w:p w14:paraId="63EC06C9" w14:textId="77777777" w:rsidR="00D35725" w:rsidRPr="001A07ED" w:rsidRDefault="00D35725" w:rsidP="00A253B2"/>
    <w:p w14:paraId="70CD39E3" w14:textId="77777777" w:rsidR="00D35725" w:rsidRPr="001A07ED" w:rsidRDefault="00D35725" w:rsidP="00246504">
      <w:r w:rsidRPr="001A07ED">
        <w:t xml:space="preserve">In </w:t>
      </w:r>
      <w:r w:rsidRPr="00142349">
        <w:rPr>
          <w:noProof/>
        </w:rPr>
        <w:t>Haringey</w:t>
      </w:r>
      <w:r w:rsidRPr="001A07ED">
        <w:t xml:space="preserve">, we estimate that </w:t>
      </w:r>
      <w:r w:rsidRPr="00142349">
        <w:rPr>
          <w:noProof/>
        </w:rPr>
        <w:t>2,320</w:t>
      </w:r>
      <w:r w:rsidRPr="001A07ED">
        <w:t xml:space="preserve"> people are living with dementia (</w:t>
      </w:r>
      <w:r w:rsidRPr="00142349">
        <w:rPr>
          <w:noProof/>
        </w:rPr>
        <w:t>31</w:t>
      </w:r>
      <w:r w:rsidRPr="001A07ED">
        <w:t xml:space="preserve">). Within this group, we estimate that </w:t>
      </w:r>
      <w:r w:rsidRPr="00142349">
        <w:rPr>
          <w:noProof/>
        </w:rPr>
        <w:t>380</w:t>
      </w:r>
      <w:r w:rsidRPr="001A07ED">
        <w:t xml:space="preserve"> people have dementia and significant sight loss (</w:t>
      </w:r>
      <w:r w:rsidRPr="00142349">
        <w:rPr>
          <w:noProof/>
        </w:rPr>
        <w:t>32</w:t>
      </w:r>
      <w:r w:rsidRPr="001A07ED">
        <w:t xml:space="preserve">). </w:t>
      </w:r>
    </w:p>
    <w:p w14:paraId="0C32B6C0" w14:textId="77777777" w:rsidR="00D35725" w:rsidRPr="001A07ED" w:rsidRDefault="00D35725" w:rsidP="00246504"/>
    <w:p w14:paraId="10998BD7" w14:textId="77777777" w:rsidR="00D35725" w:rsidRPr="001A07ED" w:rsidRDefault="00D35725" w:rsidP="0068362C">
      <w:pPr>
        <w:pStyle w:val="Heading3"/>
      </w:pPr>
      <w:r w:rsidRPr="001A07ED">
        <w:t>9.3 Learning disabilities</w:t>
      </w:r>
    </w:p>
    <w:p w14:paraId="6D967166" w14:textId="77777777" w:rsidR="00D35725" w:rsidRPr="001A07ED" w:rsidRDefault="00D35725" w:rsidP="0068362C">
      <w:r w:rsidRPr="001A07ED">
        <w:t>People with learning disabilities are 10 times more likely to experience sight loss than the general population</w:t>
      </w:r>
    </w:p>
    <w:p w14:paraId="3F893C08" w14:textId="77777777" w:rsidR="00D35725" w:rsidRPr="001A07ED" w:rsidRDefault="00D35725" w:rsidP="0068362C"/>
    <w:p w14:paraId="0ED0E0FE" w14:textId="77777777" w:rsidR="00D35725" w:rsidRPr="001A07ED" w:rsidRDefault="00D35725" w:rsidP="0068362C">
      <w:r w:rsidRPr="001A07ED">
        <w:t xml:space="preserve">In </w:t>
      </w:r>
      <w:r w:rsidRPr="00142349">
        <w:rPr>
          <w:noProof/>
        </w:rPr>
        <w:t>Haringey</w:t>
      </w:r>
      <w:r w:rsidRPr="001A07ED">
        <w:t xml:space="preserve">, we estimate that </w:t>
      </w:r>
      <w:r w:rsidRPr="00142349">
        <w:rPr>
          <w:noProof/>
        </w:rPr>
        <w:t>310</w:t>
      </w:r>
      <w:r w:rsidRPr="001A07ED">
        <w:t xml:space="preserve"> adults have a learning disability and partial sight. A further </w:t>
      </w:r>
      <w:r w:rsidRPr="00142349">
        <w:rPr>
          <w:noProof/>
        </w:rPr>
        <w:t>90</w:t>
      </w:r>
      <w:r w:rsidRPr="001A07ED">
        <w:t xml:space="preserve"> adults have a learning disability and blindness (</w:t>
      </w:r>
      <w:r w:rsidRPr="00142349">
        <w:rPr>
          <w:noProof/>
        </w:rPr>
        <w:t>33</w:t>
      </w:r>
      <w:r w:rsidRPr="001A07ED">
        <w:t>).</w:t>
      </w:r>
    </w:p>
    <w:p w14:paraId="7E541AD4" w14:textId="77777777" w:rsidR="00D35725" w:rsidRDefault="00D35725" w:rsidP="00A253B2"/>
    <w:p w14:paraId="7B963DCF" w14:textId="77777777" w:rsidR="00D35725" w:rsidRDefault="00D35725"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Haringey</w:t>
      </w:r>
      <w:r>
        <w:t xml:space="preserve">: </w:t>
      </w:r>
    </w:p>
    <w:p w14:paraId="4DCE25B6" w14:textId="77777777" w:rsidR="00D35725" w:rsidRDefault="00D35725" w:rsidP="00AA1223">
      <w:pPr>
        <w:pStyle w:val="ListBullet"/>
      </w:pPr>
      <w:r w:rsidRPr="00142349">
        <w:rPr>
          <w:noProof/>
        </w:rPr>
        <w:t>4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7889862A" w14:textId="77777777" w:rsidR="00D35725" w:rsidRPr="001A07ED" w:rsidRDefault="00D35725" w:rsidP="00A253B2"/>
    <w:p w14:paraId="4EECEB4C" w14:textId="77777777" w:rsidR="00D35725" w:rsidRPr="001A07ED" w:rsidRDefault="00D35725" w:rsidP="00541FE3">
      <w:pPr>
        <w:pStyle w:val="Heading3"/>
      </w:pPr>
      <w:r w:rsidRPr="001A07ED">
        <w:t xml:space="preserve">9.4 Hearing impairment </w:t>
      </w:r>
    </w:p>
    <w:p w14:paraId="720BAE21" w14:textId="77777777" w:rsidR="00D35725" w:rsidRDefault="00D35725" w:rsidP="00A253B2">
      <w:r w:rsidRPr="001A07ED">
        <w:t xml:space="preserve">In </w:t>
      </w:r>
      <w:r w:rsidRPr="00142349">
        <w:rPr>
          <w:noProof/>
        </w:rPr>
        <w:t>Haringey</w:t>
      </w:r>
      <w:r w:rsidRPr="001A07ED">
        <w:t xml:space="preserve">, we estimate that </w:t>
      </w:r>
      <w:r w:rsidRPr="00142349">
        <w:rPr>
          <w:noProof/>
        </w:rPr>
        <w:t>18,000</w:t>
      </w:r>
      <w:r w:rsidRPr="001A07ED">
        <w:t xml:space="preserve"> people have a moderate or severe hearing impairment, and </w:t>
      </w:r>
      <w:r w:rsidRPr="00142349">
        <w:rPr>
          <w:noProof/>
        </w:rPr>
        <w:t>360</w:t>
      </w:r>
      <w:r w:rsidRPr="001A07ED">
        <w:t xml:space="preserve"> people have a profound hearing impairment (</w:t>
      </w:r>
      <w:r w:rsidRPr="00142349">
        <w:rPr>
          <w:noProof/>
        </w:rPr>
        <w:t>34</w:t>
      </w:r>
      <w:r w:rsidRPr="001A07ED">
        <w:t>).</w:t>
      </w:r>
    </w:p>
    <w:p w14:paraId="45241AEE" w14:textId="77777777" w:rsidR="00D35725" w:rsidRDefault="00D35725" w:rsidP="00292B66"/>
    <w:p w14:paraId="1529E884" w14:textId="77777777" w:rsidR="00D35725" w:rsidRDefault="00D35725" w:rsidP="00541FE3">
      <w:pPr>
        <w:pStyle w:val="Heading3"/>
      </w:pPr>
      <w:r>
        <w:lastRenderedPageBreak/>
        <w:t>9.5 Dual sensory loss</w:t>
      </w:r>
    </w:p>
    <w:p w14:paraId="03C9D172" w14:textId="77777777" w:rsidR="00D35725" w:rsidRPr="00476969" w:rsidRDefault="00D35725" w:rsidP="001F6CEF">
      <w:r>
        <w:t xml:space="preserve">An </w:t>
      </w:r>
      <w:r w:rsidRPr="00476969">
        <w:t xml:space="preserve">estimated </w:t>
      </w:r>
      <w:r w:rsidRPr="00142349">
        <w:rPr>
          <w:noProof/>
        </w:rPr>
        <w:t>1,110</w:t>
      </w:r>
      <w:r w:rsidRPr="00476969">
        <w:t xml:space="preserve"> people are living with some degree of dual sensory loss in </w:t>
      </w:r>
      <w:r w:rsidRPr="00142349">
        <w:rPr>
          <w:noProof/>
        </w:rPr>
        <w:t>Haringey</w:t>
      </w:r>
      <w:r w:rsidRPr="00476969">
        <w:rPr>
          <w:noProof/>
        </w:rPr>
        <w:t xml:space="preserve"> </w:t>
      </w:r>
      <w:r w:rsidRPr="00476969">
        <w:t>(</w:t>
      </w:r>
      <w:r w:rsidRPr="00142349">
        <w:rPr>
          <w:noProof/>
        </w:rPr>
        <w:t>35</w:t>
      </w:r>
      <w:r w:rsidRPr="00476969">
        <w:t xml:space="preserve">). Of these people, it is estimated that </w:t>
      </w:r>
      <w:r w:rsidRPr="00142349">
        <w:rPr>
          <w:noProof/>
        </w:rPr>
        <w:t>410</w:t>
      </w:r>
      <w:r w:rsidRPr="00476969">
        <w:t xml:space="preserve"> are living with severe dual sensory loss (</w:t>
      </w:r>
      <w:r w:rsidRPr="00142349">
        <w:rPr>
          <w:noProof/>
        </w:rPr>
        <w:t>35</w:t>
      </w:r>
      <w:r w:rsidRPr="00476969">
        <w:t>).</w:t>
      </w:r>
    </w:p>
    <w:p w14:paraId="7074AC72" w14:textId="77777777" w:rsidR="00D35725" w:rsidRDefault="00D35725" w:rsidP="001F6CEF"/>
    <w:p w14:paraId="47088DCB" w14:textId="77777777" w:rsidR="00D35725" w:rsidRDefault="00D35725" w:rsidP="00E14C00">
      <w:r>
        <w:t xml:space="preserve">The 2019/20 register of blind and partially sighted people also records hearing impairment, though this isn’t consistent across local authorities. In </w:t>
      </w:r>
      <w:r w:rsidRPr="00142349">
        <w:rPr>
          <w:noProof/>
        </w:rPr>
        <w:t>Haringey</w:t>
      </w:r>
      <w:r>
        <w:rPr>
          <w:noProof/>
        </w:rPr>
        <w:t>:</w:t>
      </w:r>
      <w:r w:rsidRPr="00476969">
        <w:t xml:space="preserve"> (</w:t>
      </w:r>
      <w:r w:rsidRPr="00142349">
        <w:rPr>
          <w:noProof/>
        </w:rPr>
        <w:t>36</w:t>
      </w:r>
      <w:r w:rsidRPr="00476969">
        <w:t>)</w:t>
      </w:r>
    </w:p>
    <w:p w14:paraId="2E3492AB" w14:textId="77777777" w:rsidR="00D35725" w:rsidRDefault="00D35725" w:rsidP="00E14C00">
      <w:pPr>
        <w:pStyle w:val="ListBullet"/>
      </w:pPr>
      <w:r w:rsidRPr="00142349">
        <w:rPr>
          <w:noProof/>
        </w:rPr>
        <w:t>None</w:t>
      </w:r>
      <w:r>
        <w:t xml:space="preserve"> are registered with a vision impairment and deaf with speech.</w:t>
      </w:r>
    </w:p>
    <w:p w14:paraId="31EB6F82" w14:textId="77777777" w:rsidR="00D35725" w:rsidRDefault="00D35725" w:rsidP="00E14C00">
      <w:pPr>
        <w:pStyle w:val="ListBullet"/>
      </w:pPr>
      <w:r w:rsidRPr="00142349">
        <w:rPr>
          <w:noProof/>
        </w:rPr>
        <w:t>None</w:t>
      </w:r>
      <w:r>
        <w:t xml:space="preserve"> are registered with a vision impairment and deaf without speech.</w:t>
      </w:r>
    </w:p>
    <w:p w14:paraId="30218959" w14:textId="77777777" w:rsidR="00D35725" w:rsidRDefault="00D35725" w:rsidP="00E14C00">
      <w:pPr>
        <w:pStyle w:val="ListBullet"/>
      </w:pPr>
      <w:r w:rsidRPr="00142349">
        <w:rPr>
          <w:noProof/>
        </w:rPr>
        <w:t>95</w:t>
      </w:r>
      <w:r>
        <w:t xml:space="preserve"> are registered with a vision impairment and hard of hearing.</w:t>
      </w:r>
    </w:p>
    <w:p w14:paraId="119EDAE0" w14:textId="77777777" w:rsidR="00D35725" w:rsidRDefault="00D35725" w:rsidP="00E237E6">
      <w:pPr>
        <w:pStyle w:val="ListBullet"/>
        <w:numPr>
          <w:ilvl w:val="0"/>
          <w:numId w:val="0"/>
        </w:numPr>
        <w:ind w:left="360" w:hanging="360"/>
      </w:pPr>
    </w:p>
    <w:p w14:paraId="163F780D" w14:textId="77777777" w:rsidR="00D35725" w:rsidRDefault="00D35725" w:rsidP="00E237E6">
      <w:pPr>
        <w:pStyle w:val="ListBullet"/>
        <w:numPr>
          <w:ilvl w:val="0"/>
          <w:numId w:val="0"/>
        </w:numPr>
        <w:ind w:left="360" w:hanging="360"/>
      </w:pPr>
      <w:r>
        <w:t>This totals:</w:t>
      </w:r>
    </w:p>
    <w:p w14:paraId="1BED58CD" w14:textId="77777777" w:rsidR="00D35725" w:rsidRDefault="00D35725" w:rsidP="00E14C00">
      <w:pPr>
        <w:pStyle w:val="ListBullet"/>
      </w:pPr>
      <w:r w:rsidRPr="00142349">
        <w:rPr>
          <w:noProof/>
        </w:rPr>
        <w:t>95</w:t>
      </w:r>
      <w:r>
        <w:t xml:space="preserve"> registered with a vision impairment and deaf or hard of hearing.</w:t>
      </w:r>
    </w:p>
    <w:p w14:paraId="7B746E49" w14:textId="77777777" w:rsidR="00D35725" w:rsidRDefault="00D35725" w:rsidP="001F6CEF"/>
    <w:p w14:paraId="3CB7E11A" w14:textId="77777777" w:rsidR="00D35725" w:rsidRDefault="00D35725" w:rsidP="0070277D">
      <w:pPr>
        <w:pStyle w:val="Heading3"/>
      </w:pPr>
      <w:r>
        <w:t>9.6 Falls</w:t>
      </w:r>
    </w:p>
    <w:p w14:paraId="75438293" w14:textId="77777777" w:rsidR="00D35725" w:rsidRDefault="00D35725" w:rsidP="00A253B2">
      <w:r>
        <w:t>Falls are more common, and are more likely to have serious outcomes, amongst older people. In some cases, falls can lead to serious medical problems and a range of adverse outcomes for health and wellbeing.</w:t>
      </w:r>
    </w:p>
    <w:p w14:paraId="39F54354" w14:textId="77777777" w:rsidR="00D35725" w:rsidRDefault="00D35725" w:rsidP="00A253B2"/>
    <w:p w14:paraId="1124C629" w14:textId="77777777" w:rsidR="00D35725" w:rsidRPr="001A07ED" w:rsidRDefault="00D35725" w:rsidP="00A253B2">
      <w:r>
        <w:t xml:space="preserve">In </w:t>
      </w:r>
      <w:r w:rsidRPr="00142349">
        <w:rPr>
          <w:noProof/>
        </w:rPr>
        <w:t>Haringey</w:t>
      </w:r>
      <w:r w:rsidRPr="001A07ED">
        <w:t>, it is estimated that:</w:t>
      </w:r>
      <w:r w:rsidRPr="001A07ED">
        <w:tab/>
      </w:r>
    </w:p>
    <w:p w14:paraId="4AD2C1CD" w14:textId="77777777" w:rsidR="00D35725" w:rsidRPr="001A07ED" w:rsidRDefault="00D35725" w:rsidP="001F6CEF">
      <w:pPr>
        <w:pStyle w:val="ListBullet"/>
      </w:pPr>
      <w:r w:rsidRPr="00142349">
        <w:rPr>
          <w:noProof/>
        </w:rPr>
        <w:t>620</w:t>
      </w:r>
      <w:r w:rsidRPr="001A07ED">
        <w:t xml:space="preserve"> people with sight loss aged over 65 experience a fall per year (</w:t>
      </w:r>
      <w:r w:rsidRPr="00142349">
        <w:rPr>
          <w:noProof/>
        </w:rPr>
        <w:t>37</w:t>
      </w:r>
      <w:r w:rsidRPr="001A07ED">
        <w:t>).</w:t>
      </w:r>
    </w:p>
    <w:p w14:paraId="1261A413" w14:textId="77777777" w:rsidR="00D35725" w:rsidRPr="001A07ED" w:rsidRDefault="00D35725" w:rsidP="001F6CEF">
      <w:pPr>
        <w:pStyle w:val="ListBullet"/>
      </w:pPr>
      <w:r w:rsidRPr="001A07ED">
        <w:t xml:space="preserve">Of these falls, </w:t>
      </w:r>
      <w:r w:rsidRPr="00142349">
        <w:rPr>
          <w:noProof/>
        </w:rPr>
        <w:t>300</w:t>
      </w:r>
      <w:r w:rsidRPr="001A07ED">
        <w:t xml:space="preserve"> are directly attributable to sight loss (</w:t>
      </w:r>
      <w:r w:rsidRPr="00142349">
        <w:rPr>
          <w:noProof/>
        </w:rPr>
        <w:t>37</w:t>
      </w:r>
      <w:r w:rsidRPr="001A07ED">
        <w:t>).</w:t>
      </w:r>
    </w:p>
    <w:p w14:paraId="46E03522" w14:textId="77777777" w:rsidR="00D35725" w:rsidRPr="001A07ED" w:rsidRDefault="00D35725" w:rsidP="001F6CEF">
      <w:pPr>
        <w:pStyle w:val="ListBullet"/>
      </w:pPr>
      <w:r w:rsidRPr="00142349">
        <w:rPr>
          <w:noProof/>
        </w:rPr>
        <w:t>4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22633717" w14:textId="77777777" w:rsidR="00D35725" w:rsidRPr="001A07ED" w:rsidRDefault="00D35725" w:rsidP="001F6CEF">
      <w:pPr>
        <w:pStyle w:val="ListBullet"/>
      </w:pPr>
      <w:r w:rsidRPr="001A07ED">
        <w:t xml:space="preserve">Of these severe falls, </w:t>
      </w:r>
      <w:r w:rsidRPr="00142349">
        <w:rPr>
          <w:noProof/>
        </w:rPr>
        <w:t>20</w:t>
      </w:r>
      <w:r w:rsidRPr="001A07ED">
        <w:t xml:space="preserve"> are directly attributable to sight loss (</w:t>
      </w:r>
      <w:r w:rsidRPr="00142349">
        <w:rPr>
          <w:noProof/>
        </w:rPr>
        <w:t>37</w:t>
      </w:r>
      <w:r w:rsidRPr="001A07ED">
        <w:t>).</w:t>
      </w:r>
    </w:p>
    <w:p w14:paraId="534529BF" w14:textId="77777777" w:rsidR="00D35725" w:rsidRDefault="00D35725"/>
    <w:p w14:paraId="1F5F6DAA" w14:textId="77777777" w:rsidR="00D35725" w:rsidRDefault="00D35725" w:rsidP="00E14C00">
      <w:pPr>
        <w:pStyle w:val="Heading3"/>
      </w:pPr>
      <w:r>
        <w:t>9.7 Additional health problems</w:t>
      </w:r>
    </w:p>
    <w:p w14:paraId="2AFECE1A" w14:textId="77777777" w:rsidR="00D35725" w:rsidRDefault="00D35725"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Haringey</w:t>
      </w:r>
      <w:r>
        <w:t>:</w:t>
      </w:r>
    </w:p>
    <w:p w14:paraId="0C358FE5" w14:textId="77777777" w:rsidR="00D35725" w:rsidRDefault="00D35725" w:rsidP="00E14C00">
      <w:pPr>
        <w:pStyle w:val="ListBullet"/>
      </w:pPr>
      <w:r w:rsidRPr="00142349">
        <w:rPr>
          <w:noProof/>
        </w:rPr>
        <w:t>135</w:t>
      </w:r>
      <w:r>
        <w:t xml:space="preserve"> are registered with a vision impairment and have physical disabilities.</w:t>
      </w:r>
    </w:p>
    <w:p w14:paraId="7DDDEC80" w14:textId="77777777" w:rsidR="00D35725" w:rsidRDefault="00D35725" w:rsidP="00E14C00">
      <w:pPr>
        <w:pStyle w:val="ListBullet"/>
      </w:pPr>
      <w:r w:rsidRPr="00142349">
        <w:rPr>
          <w:noProof/>
        </w:rPr>
        <w:lastRenderedPageBreak/>
        <w:t>5</w:t>
      </w:r>
      <w:r>
        <w:t xml:space="preserve"> are registered with a vision impairment and have diagnosed mental health problems.</w:t>
      </w:r>
    </w:p>
    <w:p w14:paraId="45C6E010" w14:textId="77777777" w:rsidR="00D35725" w:rsidRDefault="00D35725" w:rsidP="00E14C00">
      <w:pPr>
        <w:pStyle w:val="ListBullet"/>
        <w:numPr>
          <w:ilvl w:val="0"/>
          <w:numId w:val="0"/>
        </w:numPr>
        <w:ind w:left="360" w:hanging="360"/>
      </w:pPr>
    </w:p>
    <w:p w14:paraId="798E9F80" w14:textId="77777777" w:rsidR="00D35725" w:rsidRDefault="00D35725" w:rsidP="00E14C00">
      <w:pPr>
        <w:pStyle w:val="ListBullet"/>
        <w:numPr>
          <w:ilvl w:val="0"/>
          <w:numId w:val="0"/>
        </w:numPr>
        <w:ind w:left="360" w:hanging="360"/>
      </w:pPr>
    </w:p>
    <w:p w14:paraId="6F89DB99" w14:textId="77777777" w:rsidR="00D35725" w:rsidRDefault="00D35725">
      <w:pPr>
        <w:rPr>
          <w:b/>
          <w:sz w:val="36"/>
        </w:rPr>
      </w:pPr>
      <w:r>
        <w:br w:type="page"/>
      </w:r>
    </w:p>
    <w:p w14:paraId="16BA5E37" w14:textId="77777777" w:rsidR="00D35725" w:rsidRDefault="00D35725" w:rsidP="00135418">
      <w:pPr>
        <w:pStyle w:val="Heading2"/>
      </w:pPr>
      <w:bookmarkStart w:id="10" w:name="_Toc72328681"/>
      <w:r>
        <w:lastRenderedPageBreak/>
        <w:t>Additional resources</w:t>
      </w:r>
      <w:bookmarkEnd w:id="10"/>
    </w:p>
    <w:p w14:paraId="06BD3189" w14:textId="77777777" w:rsidR="00D35725" w:rsidRDefault="00D35725" w:rsidP="00005F96">
      <w:pPr>
        <w:pStyle w:val="Heading3"/>
      </w:pPr>
      <w:r>
        <w:t>RNIB Research and Knowledge Hub</w:t>
      </w:r>
    </w:p>
    <w:p w14:paraId="2322082C" w14:textId="77777777" w:rsidR="00D35725" w:rsidRDefault="00D35725" w:rsidP="00B6527C">
      <w:r>
        <w:t xml:space="preserve">Information on the latest research news and reports published by RNIB, as well as guides to impact measurement, blogs and other resources. </w:t>
      </w:r>
    </w:p>
    <w:p w14:paraId="6BA04AAF" w14:textId="77777777" w:rsidR="00D35725" w:rsidRDefault="00D35725" w:rsidP="00B6527C"/>
    <w:p w14:paraId="7F5E1F72" w14:textId="77777777" w:rsidR="00D35725" w:rsidRDefault="00D35725" w:rsidP="00B6527C">
      <w:r>
        <w:t xml:space="preserve">These resources can be accessed on the RNIB website: </w:t>
      </w:r>
      <w:hyperlink r:id="rId30" w:history="1">
        <w:r w:rsidRPr="00FC081B">
          <w:rPr>
            <w:rStyle w:val="Hyperlink"/>
          </w:rPr>
          <w:t>www.rnib.org.uk/research</w:t>
        </w:r>
      </w:hyperlink>
      <w:r>
        <w:t>.</w:t>
      </w:r>
    </w:p>
    <w:p w14:paraId="58E94CA0" w14:textId="77777777" w:rsidR="00D35725" w:rsidRPr="00005F96" w:rsidRDefault="00D35725" w:rsidP="00B6527C"/>
    <w:p w14:paraId="092D8BD7" w14:textId="77777777" w:rsidR="00D35725" w:rsidRPr="00A9010F" w:rsidRDefault="00637BA3" w:rsidP="00B6527C">
      <w:pPr>
        <w:rPr>
          <w:b/>
          <w:bCs/>
        </w:rPr>
      </w:pPr>
      <w:hyperlink r:id="rId31" w:history="1">
        <w:r w:rsidR="00D35725" w:rsidRPr="00A9010F">
          <w:rPr>
            <w:rStyle w:val="Hyperlink"/>
            <w:b/>
            <w:bCs/>
          </w:rPr>
          <w:t>Eye health and sight loss facts and stats</w:t>
        </w:r>
      </w:hyperlink>
    </w:p>
    <w:p w14:paraId="335A784B" w14:textId="77777777" w:rsidR="00D35725" w:rsidRDefault="00D35725" w:rsidP="00B6527C">
      <w:r>
        <w:t>A summary report that provides the latest evidence and stats on eye health across the UK.</w:t>
      </w:r>
    </w:p>
    <w:p w14:paraId="30C5B023" w14:textId="77777777" w:rsidR="00D35725" w:rsidRPr="00F040C1" w:rsidRDefault="00D35725" w:rsidP="00B6527C"/>
    <w:p w14:paraId="2B02EEDB" w14:textId="77777777" w:rsidR="00D35725" w:rsidRPr="00A9010F" w:rsidRDefault="00637BA3" w:rsidP="00B6527C">
      <w:pPr>
        <w:rPr>
          <w:b/>
          <w:bCs/>
        </w:rPr>
      </w:pPr>
      <w:hyperlink r:id="rId32" w:history="1">
        <w:r w:rsidR="00D35725" w:rsidRPr="00A9010F">
          <w:rPr>
            <w:rStyle w:val="Hyperlink"/>
            <w:b/>
            <w:bCs/>
          </w:rPr>
          <w:t>My Voice</w:t>
        </w:r>
      </w:hyperlink>
    </w:p>
    <w:p w14:paraId="2A920D9E" w14:textId="77777777" w:rsidR="00D35725" w:rsidRDefault="00D35725"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02139DE" w14:textId="77777777" w:rsidR="00D35725" w:rsidRPr="00F040C1" w:rsidRDefault="00D35725" w:rsidP="00B6527C"/>
    <w:p w14:paraId="55B5E0D3" w14:textId="77777777" w:rsidR="00D35725" w:rsidRPr="00B24B05" w:rsidRDefault="00D35725" w:rsidP="00B6527C">
      <w:r>
        <w:t xml:space="preserve">For further information or queries, please contact us at </w:t>
      </w:r>
      <w:hyperlink r:id="rId33" w:history="1">
        <w:r w:rsidRPr="00CC0877">
          <w:rPr>
            <w:rStyle w:val="Hyperlink"/>
          </w:rPr>
          <w:t>research@rnib.org.uk</w:t>
        </w:r>
      </w:hyperlink>
      <w:r>
        <w:t xml:space="preserve">. </w:t>
      </w:r>
    </w:p>
    <w:p w14:paraId="3D7EDD10" w14:textId="77777777" w:rsidR="00D35725" w:rsidRPr="00B24B05" w:rsidRDefault="00D35725" w:rsidP="00B24B05">
      <w:pPr>
        <w:pStyle w:val="Heading3"/>
        <w:rPr>
          <w:sz w:val="36"/>
        </w:rPr>
      </w:pPr>
      <w:r>
        <w:br w:type="page"/>
      </w:r>
    </w:p>
    <w:p w14:paraId="46F3838E" w14:textId="77777777" w:rsidR="00D35725" w:rsidRDefault="00D35725" w:rsidP="00CB07A3">
      <w:pPr>
        <w:pStyle w:val="Heading2"/>
      </w:pPr>
      <w:bookmarkStart w:id="11" w:name="_Toc72328682"/>
      <w:r w:rsidRPr="00615355">
        <w:lastRenderedPageBreak/>
        <w:t>References</w:t>
      </w:r>
      <w:bookmarkEnd w:id="11"/>
    </w:p>
    <w:p w14:paraId="070AC923" w14:textId="77777777" w:rsidR="00D35725" w:rsidRDefault="00D35725" w:rsidP="00615355">
      <w:r>
        <w:t xml:space="preserve">Please see the “References and Further Information” document for full details on the evidence used in this report. A summary of the evidence is provided below. </w:t>
      </w:r>
    </w:p>
    <w:p w14:paraId="43D3026E" w14:textId="77777777" w:rsidR="00D35725" w:rsidRPr="00615355" w:rsidRDefault="00D35725" w:rsidP="00615355"/>
    <w:p w14:paraId="11111114" w14:textId="77777777" w:rsidR="00D35725" w:rsidRDefault="00D35725" w:rsidP="00AC54CE">
      <w:r>
        <w:t xml:space="preserve">1. </w:t>
      </w:r>
      <w:r w:rsidRPr="00142349">
        <w:rPr>
          <w:noProof/>
        </w:rPr>
        <w:t>ONS (2020) Population estimates for the UK, England and Wales, Scotland and Northern Ireland: mid-2020</w:t>
      </w:r>
    </w:p>
    <w:p w14:paraId="56C8DAF2" w14:textId="77777777" w:rsidR="00D35725" w:rsidRDefault="00D35725" w:rsidP="00AC54CE"/>
    <w:p w14:paraId="728455F8" w14:textId="77777777" w:rsidR="00D35725" w:rsidRDefault="00D35725" w:rsidP="00AC54CE">
      <w:pPr>
        <w:pStyle w:val="ListBullet"/>
        <w:numPr>
          <w:ilvl w:val="0"/>
          <w:numId w:val="0"/>
        </w:numPr>
      </w:pPr>
      <w:r>
        <w:t xml:space="preserve">2. </w:t>
      </w:r>
      <w:r w:rsidRPr="00142349">
        <w:rPr>
          <w:noProof/>
        </w:rPr>
        <w:t>Official subnational population projections, 2018-based, and benchmarking tool.</w:t>
      </w:r>
    </w:p>
    <w:p w14:paraId="59E3060D" w14:textId="77777777" w:rsidR="00D35725" w:rsidRDefault="00D35725" w:rsidP="00AC54CE">
      <w:pPr>
        <w:pStyle w:val="ListBullet"/>
        <w:numPr>
          <w:ilvl w:val="0"/>
          <w:numId w:val="0"/>
        </w:numPr>
      </w:pPr>
    </w:p>
    <w:p w14:paraId="756BFD68" w14:textId="77777777" w:rsidR="00D35725" w:rsidRDefault="00D35725" w:rsidP="00AC54CE">
      <w:pPr>
        <w:pStyle w:val="ListBullet"/>
        <w:numPr>
          <w:ilvl w:val="0"/>
          <w:numId w:val="0"/>
        </w:numPr>
      </w:pPr>
      <w:r>
        <w:t xml:space="preserve">3. </w:t>
      </w:r>
      <w:r w:rsidRPr="00142349">
        <w:rPr>
          <w:noProof/>
        </w:rPr>
        <w:t>2011 Census ethnicity data and benchmarking tool.</w:t>
      </w:r>
    </w:p>
    <w:p w14:paraId="4AE57312" w14:textId="77777777" w:rsidR="00D35725" w:rsidRDefault="00D35725" w:rsidP="00AC54CE">
      <w:pPr>
        <w:pStyle w:val="ListBullet"/>
        <w:numPr>
          <w:ilvl w:val="0"/>
          <w:numId w:val="0"/>
        </w:numPr>
      </w:pPr>
    </w:p>
    <w:p w14:paraId="5F7C4FC8" w14:textId="77777777" w:rsidR="00D35725" w:rsidRDefault="00D35725"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3F0D881E" w14:textId="77777777" w:rsidR="00D35725" w:rsidRDefault="00D35725" w:rsidP="00FE20E4">
      <w:pPr>
        <w:pStyle w:val="ListBullet"/>
        <w:numPr>
          <w:ilvl w:val="0"/>
          <w:numId w:val="0"/>
        </w:numPr>
      </w:pPr>
    </w:p>
    <w:p w14:paraId="052BC649" w14:textId="77777777" w:rsidR="00D35725" w:rsidRDefault="00D35725" w:rsidP="00AC54CE">
      <w:pPr>
        <w:pStyle w:val="ListBullet"/>
        <w:numPr>
          <w:ilvl w:val="0"/>
          <w:numId w:val="0"/>
        </w:numPr>
      </w:pPr>
      <w:r>
        <w:t xml:space="preserve">5. </w:t>
      </w:r>
      <w:r w:rsidRPr="00142349">
        <w:rPr>
          <w:noProof/>
        </w:rPr>
        <w:t>2011 Census data for ‘general health’.</w:t>
      </w:r>
    </w:p>
    <w:p w14:paraId="7B629AC2" w14:textId="77777777" w:rsidR="00D35725" w:rsidRDefault="00D35725" w:rsidP="00AC54CE">
      <w:pPr>
        <w:pStyle w:val="ListBullet"/>
        <w:numPr>
          <w:ilvl w:val="0"/>
          <w:numId w:val="0"/>
        </w:numPr>
      </w:pPr>
    </w:p>
    <w:p w14:paraId="10D8062E" w14:textId="77777777" w:rsidR="00D35725" w:rsidRDefault="00D35725" w:rsidP="00AC54CE">
      <w:pPr>
        <w:pStyle w:val="ListBullet"/>
        <w:numPr>
          <w:ilvl w:val="0"/>
          <w:numId w:val="0"/>
        </w:numPr>
      </w:pPr>
      <w:r>
        <w:t xml:space="preserve">6. </w:t>
      </w:r>
      <w:r w:rsidRPr="00142349">
        <w:rPr>
          <w:noProof/>
        </w:rPr>
        <w:t>Office for National Statistics (2019) Life expectancy estimates, by Local Areas.</w:t>
      </w:r>
    </w:p>
    <w:p w14:paraId="4A71D65F" w14:textId="77777777" w:rsidR="00D35725" w:rsidRDefault="00D35725" w:rsidP="00AC54CE">
      <w:pPr>
        <w:pStyle w:val="ListBullet"/>
        <w:numPr>
          <w:ilvl w:val="0"/>
          <w:numId w:val="0"/>
        </w:numPr>
      </w:pPr>
    </w:p>
    <w:p w14:paraId="0C39D52E" w14:textId="77777777" w:rsidR="00D35725" w:rsidRDefault="00D35725" w:rsidP="00AC54CE">
      <w:pPr>
        <w:pStyle w:val="ListBullet"/>
        <w:numPr>
          <w:ilvl w:val="0"/>
          <w:numId w:val="0"/>
        </w:numPr>
      </w:pPr>
      <w:r>
        <w:t xml:space="preserve">7. </w:t>
      </w:r>
      <w:r w:rsidRPr="00142349">
        <w:rPr>
          <w:noProof/>
        </w:rPr>
        <w:t>2011 Census data for ‘Long-term health problem or disability’.</w:t>
      </w:r>
    </w:p>
    <w:p w14:paraId="21B3F0F2" w14:textId="77777777" w:rsidR="00D35725" w:rsidRDefault="00D35725" w:rsidP="00AC54CE">
      <w:pPr>
        <w:pStyle w:val="ListBullet"/>
        <w:numPr>
          <w:ilvl w:val="0"/>
          <w:numId w:val="0"/>
        </w:numPr>
      </w:pPr>
    </w:p>
    <w:p w14:paraId="0F2F4657" w14:textId="77777777" w:rsidR="00D35725" w:rsidRDefault="00D35725" w:rsidP="00CD4FB8">
      <w:pPr>
        <w:pStyle w:val="ListBullet"/>
        <w:numPr>
          <w:ilvl w:val="0"/>
          <w:numId w:val="0"/>
        </w:numPr>
      </w:pPr>
      <w:r>
        <w:t xml:space="preserve">8. </w:t>
      </w:r>
      <w:r w:rsidRPr="00142349">
        <w:rPr>
          <w:noProof/>
        </w:rPr>
        <w:t>Public Health England (2020), Public Health Outcomes Framework, ‘Smoking Prevalence England', 2019.</w:t>
      </w:r>
    </w:p>
    <w:p w14:paraId="23AA2397" w14:textId="77777777" w:rsidR="00D35725" w:rsidRDefault="00D35725" w:rsidP="00CD4FB8">
      <w:pPr>
        <w:pStyle w:val="ListBullet"/>
        <w:numPr>
          <w:ilvl w:val="0"/>
          <w:numId w:val="0"/>
        </w:numPr>
      </w:pPr>
    </w:p>
    <w:p w14:paraId="5124233C" w14:textId="77777777" w:rsidR="00D35725" w:rsidRDefault="00D35725"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7268844B" w14:textId="77777777" w:rsidR="00D35725" w:rsidRDefault="00D35725" w:rsidP="00CD4FB8">
      <w:pPr>
        <w:pStyle w:val="ListBullet"/>
        <w:numPr>
          <w:ilvl w:val="0"/>
          <w:numId w:val="0"/>
        </w:numPr>
      </w:pPr>
    </w:p>
    <w:p w14:paraId="2EA826BC" w14:textId="77777777" w:rsidR="00D35725" w:rsidRDefault="00D35725" w:rsidP="00CD4FB8">
      <w:pPr>
        <w:pStyle w:val="ListBullet"/>
        <w:numPr>
          <w:ilvl w:val="0"/>
          <w:numId w:val="0"/>
        </w:numPr>
      </w:pPr>
      <w:r>
        <w:t xml:space="preserve">10. </w:t>
      </w:r>
      <w:r w:rsidRPr="00142349">
        <w:rPr>
          <w:noProof/>
        </w:rPr>
        <w:t>NOMIS (2021), Model-based estimates of unemployment. Sept 2020. NOMIS.</w:t>
      </w:r>
    </w:p>
    <w:p w14:paraId="03E2CCF2" w14:textId="77777777" w:rsidR="00D35725" w:rsidRDefault="00D35725" w:rsidP="00CD4FB8">
      <w:pPr>
        <w:pStyle w:val="ListBullet"/>
        <w:numPr>
          <w:ilvl w:val="0"/>
          <w:numId w:val="0"/>
        </w:numPr>
      </w:pPr>
    </w:p>
    <w:p w14:paraId="2EDD20CE" w14:textId="77777777" w:rsidR="00D35725" w:rsidRDefault="00D35725"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74403DD9" w14:textId="77777777" w:rsidR="00D35725" w:rsidRDefault="00D35725" w:rsidP="00CD4FB8">
      <w:pPr>
        <w:pStyle w:val="ListBullet"/>
        <w:numPr>
          <w:ilvl w:val="0"/>
          <w:numId w:val="0"/>
        </w:numPr>
      </w:pPr>
    </w:p>
    <w:p w14:paraId="5F91A4D1" w14:textId="77777777" w:rsidR="00D35725" w:rsidRDefault="00D35725"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716CD0D9" w14:textId="77777777" w:rsidR="00D35725" w:rsidRDefault="00D35725" w:rsidP="00CD4FB8">
      <w:pPr>
        <w:pStyle w:val="ListBullet"/>
        <w:numPr>
          <w:ilvl w:val="0"/>
          <w:numId w:val="0"/>
        </w:numPr>
      </w:pPr>
    </w:p>
    <w:p w14:paraId="7694F663" w14:textId="77777777" w:rsidR="00D35725" w:rsidRDefault="00D35725"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4BBD20FC" w14:textId="77777777" w:rsidR="00D35725" w:rsidRDefault="00D35725" w:rsidP="00CD4FB8">
      <w:pPr>
        <w:pStyle w:val="ListBullet"/>
        <w:numPr>
          <w:ilvl w:val="0"/>
          <w:numId w:val="0"/>
        </w:numPr>
      </w:pPr>
    </w:p>
    <w:p w14:paraId="31A7487A" w14:textId="77777777" w:rsidR="00D35725" w:rsidRDefault="00D35725"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79943D7E" w14:textId="77777777" w:rsidR="00D35725" w:rsidRDefault="00D35725" w:rsidP="00CD4FB8">
      <w:pPr>
        <w:pStyle w:val="ListBullet"/>
        <w:numPr>
          <w:ilvl w:val="0"/>
          <w:numId w:val="0"/>
        </w:numPr>
      </w:pPr>
    </w:p>
    <w:p w14:paraId="47080E6C" w14:textId="77777777" w:rsidR="00D35725" w:rsidRDefault="00D35725"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1B1E249F" w14:textId="77777777" w:rsidR="00D35725" w:rsidRDefault="00D35725" w:rsidP="00CD4FB8">
      <w:pPr>
        <w:pStyle w:val="ListBullet"/>
        <w:numPr>
          <w:ilvl w:val="0"/>
          <w:numId w:val="0"/>
        </w:numPr>
      </w:pPr>
    </w:p>
    <w:p w14:paraId="6E6FA400" w14:textId="77777777" w:rsidR="00D35725" w:rsidRDefault="00D35725" w:rsidP="00CD4FB8">
      <w:pPr>
        <w:pStyle w:val="ListBullet"/>
        <w:numPr>
          <w:ilvl w:val="0"/>
          <w:numId w:val="0"/>
        </w:numPr>
      </w:pPr>
      <w:r>
        <w:t xml:space="preserve">16. </w:t>
      </w:r>
      <w:r w:rsidRPr="00142349">
        <w:rPr>
          <w:noProof/>
        </w:rPr>
        <w:t>NHS Digital (2021) Registered Blind and Partially Sighted People - England, Year ending 31 March 2020.</w:t>
      </w:r>
    </w:p>
    <w:p w14:paraId="4BF395B3" w14:textId="77777777" w:rsidR="00D35725" w:rsidRDefault="00D35725" w:rsidP="00CB5AB9"/>
    <w:p w14:paraId="5AC2DE0D" w14:textId="77777777" w:rsidR="00D35725" w:rsidRDefault="00D35725" w:rsidP="00CB5AB9">
      <w:r>
        <w:t xml:space="preserve">17. </w:t>
      </w:r>
      <w:r w:rsidRPr="00142349">
        <w:rPr>
          <w:noProof/>
        </w:rPr>
        <w:t>NHS Digital (2021) Registered Blind and Partially Sighted People - England, Year ending 31 March 2020 ; and benchmarking tool.</w:t>
      </w:r>
    </w:p>
    <w:p w14:paraId="00CD7364" w14:textId="77777777" w:rsidR="00D35725" w:rsidRDefault="00D35725" w:rsidP="00CB5AB9"/>
    <w:p w14:paraId="64D06E8F" w14:textId="77777777" w:rsidR="00D35725" w:rsidRDefault="00D35725"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2B2E5CBD" w14:textId="77777777" w:rsidR="00D35725" w:rsidRDefault="00D35725" w:rsidP="00CB5AB9"/>
    <w:p w14:paraId="2CA8761C" w14:textId="77777777" w:rsidR="00D35725" w:rsidRDefault="00D35725" w:rsidP="00CB5AB9">
      <w:r>
        <w:t xml:space="preserve">19. </w:t>
      </w:r>
      <w:r w:rsidRPr="00142349">
        <w:rPr>
          <w:noProof/>
        </w:rPr>
        <w:t>NHS Digital (2017), General Ophthalmic Services, Activity Statistics, England, 2016-17.</w:t>
      </w:r>
    </w:p>
    <w:p w14:paraId="55C7D388" w14:textId="77777777" w:rsidR="00D35725" w:rsidRDefault="00D35725" w:rsidP="00CB5AB9"/>
    <w:p w14:paraId="6E0AED8F" w14:textId="77777777" w:rsidR="00D35725" w:rsidRDefault="00D35725" w:rsidP="00CB5AB9">
      <w:r>
        <w:t xml:space="preserve">20. </w:t>
      </w:r>
      <w:r w:rsidRPr="00142349">
        <w:rPr>
          <w:noProof/>
        </w:rPr>
        <w:t>NHS Digital (2020), Outpatients - Provider level analysis 2019-20, Table 8: Hospital provider attendances broken down by main specialty.</w:t>
      </w:r>
    </w:p>
    <w:p w14:paraId="34486908" w14:textId="77777777" w:rsidR="00D35725" w:rsidRDefault="00D35725" w:rsidP="00CD4FB8">
      <w:pPr>
        <w:pStyle w:val="ListBullet"/>
        <w:numPr>
          <w:ilvl w:val="0"/>
          <w:numId w:val="0"/>
        </w:numPr>
      </w:pPr>
    </w:p>
    <w:p w14:paraId="58F228E7" w14:textId="77777777" w:rsidR="00D35725" w:rsidRDefault="00D35725"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5D180D51" w14:textId="77777777" w:rsidR="00D35725" w:rsidRDefault="00D35725" w:rsidP="00CD4FB8">
      <w:pPr>
        <w:pStyle w:val="ListBullet"/>
        <w:numPr>
          <w:ilvl w:val="0"/>
          <w:numId w:val="0"/>
        </w:numPr>
      </w:pPr>
    </w:p>
    <w:p w14:paraId="7EC3CFBD" w14:textId="77777777" w:rsidR="00D35725" w:rsidRDefault="00D35725" w:rsidP="00CD4FB8">
      <w:pPr>
        <w:pStyle w:val="ListBullet"/>
        <w:numPr>
          <w:ilvl w:val="0"/>
          <w:numId w:val="0"/>
        </w:numPr>
      </w:pPr>
      <w:r>
        <w:t xml:space="preserve">22. </w:t>
      </w:r>
      <w:r w:rsidRPr="00142349">
        <w:rPr>
          <w:noProof/>
        </w:rPr>
        <w:t xml:space="preserve">RNIB (2021), Mapping of RNIB-qualified sight loss advisors in the UK. Unpublished. </w:t>
      </w:r>
    </w:p>
    <w:p w14:paraId="39057468" w14:textId="77777777" w:rsidR="00D35725" w:rsidRDefault="00D35725" w:rsidP="00CD4FB8">
      <w:pPr>
        <w:pStyle w:val="ListBullet"/>
        <w:numPr>
          <w:ilvl w:val="0"/>
          <w:numId w:val="0"/>
        </w:numPr>
      </w:pPr>
    </w:p>
    <w:p w14:paraId="214F7F3E" w14:textId="77777777" w:rsidR="00D35725" w:rsidRDefault="00D35725"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01D12F9D" w14:textId="77777777" w:rsidR="00D35725" w:rsidRDefault="00D35725" w:rsidP="00CD4FB8">
      <w:pPr>
        <w:pStyle w:val="ListBullet"/>
        <w:numPr>
          <w:ilvl w:val="0"/>
          <w:numId w:val="0"/>
        </w:numPr>
      </w:pPr>
    </w:p>
    <w:p w14:paraId="511C5574" w14:textId="77777777" w:rsidR="00D35725" w:rsidRDefault="00D35725" w:rsidP="00CD4FB8">
      <w:pPr>
        <w:pStyle w:val="ListBullet"/>
        <w:numPr>
          <w:ilvl w:val="0"/>
          <w:numId w:val="0"/>
        </w:numPr>
      </w:pPr>
      <w:r>
        <w:t xml:space="preserve">24. </w:t>
      </w:r>
      <w:r w:rsidRPr="00142349">
        <w:rPr>
          <w:noProof/>
        </w:rPr>
        <w:t>Department for Transport Statistics (2016), Blue badge scheme statistics: 2016.</w:t>
      </w:r>
    </w:p>
    <w:p w14:paraId="47071E8E" w14:textId="77777777" w:rsidR="00D35725" w:rsidRDefault="00D35725" w:rsidP="00CD4FB8">
      <w:pPr>
        <w:pStyle w:val="ListBullet"/>
        <w:numPr>
          <w:ilvl w:val="0"/>
          <w:numId w:val="0"/>
        </w:numPr>
      </w:pPr>
    </w:p>
    <w:p w14:paraId="772C0F24" w14:textId="77777777" w:rsidR="00D35725" w:rsidRDefault="00D35725" w:rsidP="00CD4FB8">
      <w:pPr>
        <w:pStyle w:val="ListBullet"/>
        <w:numPr>
          <w:ilvl w:val="0"/>
          <w:numId w:val="0"/>
        </w:numPr>
      </w:pPr>
      <w:r>
        <w:t xml:space="preserve">25. </w:t>
      </w:r>
      <w:r w:rsidRPr="00142349">
        <w:rPr>
          <w:noProof/>
        </w:rPr>
        <w:t xml:space="preserve">Department for Education (2020) Special educational needs in England: January 2020. </w:t>
      </w:r>
    </w:p>
    <w:p w14:paraId="704DC4F2" w14:textId="77777777" w:rsidR="00D35725" w:rsidRDefault="00D35725" w:rsidP="00CD4FB8">
      <w:pPr>
        <w:pStyle w:val="ListBullet"/>
        <w:numPr>
          <w:ilvl w:val="0"/>
          <w:numId w:val="0"/>
        </w:numPr>
      </w:pPr>
    </w:p>
    <w:p w14:paraId="72897544" w14:textId="77777777" w:rsidR="00D35725" w:rsidRDefault="00D35725"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1E64AD90" w14:textId="77777777" w:rsidR="00D35725" w:rsidRDefault="00D35725" w:rsidP="00CD4FB8">
      <w:pPr>
        <w:pStyle w:val="ListBullet"/>
        <w:numPr>
          <w:ilvl w:val="0"/>
          <w:numId w:val="0"/>
        </w:numPr>
      </w:pPr>
    </w:p>
    <w:p w14:paraId="17632A88" w14:textId="77777777" w:rsidR="00D35725" w:rsidRDefault="00D35725"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5263663E" w14:textId="77777777" w:rsidR="00D35725" w:rsidRDefault="00D35725" w:rsidP="00CD4FB8">
      <w:pPr>
        <w:pStyle w:val="ListBullet"/>
        <w:numPr>
          <w:ilvl w:val="0"/>
          <w:numId w:val="0"/>
        </w:numPr>
      </w:pPr>
    </w:p>
    <w:p w14:paraId="4A563343" w14:textId="77777777" w:rsidR="00D35725" w:rsidRDefault="00D35725"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67F969E7" w14:textId="77777777" w:rsidR="00D35725" w:rsidRDefault="00D35725" w:rsidP="00CD4FB8">
      <w:pPr>
        <w:pStyle w:val="ListBullet"/>
        <w:numPr>
          <w:ilvl w:val="0"/>
          <w:numId w:val="0"/>
        </w:numPr>
      </w:pPr>
    </w:p>
    <w:p w14:paraId="6660B794" w14:textId="77777777" w:rsidR="00D35725" w:rsidRDefault="00D35725"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276FA1DA" w14:textId="77777777" w:rsidR="00D35725" w:rsidRDefault="00D35725" w:rsidP="00CD4FB8">
      <w:pPr>
        <w:pStyle w:val="ListBullet"/>
        <w:numPr>
          <w:ilvl w:val="0"/>
          <w:numId w:val="0"/>
        </w:numPr>
      </w:pPr>
    </w:p>
    <w:p w14:paraId="00A0F00E" w14:textId="77777777" w:rsidR="00D35725" w:rsidRDefault="00D35725"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392603FB" w14:textId="77777777" w:rsidR="00D35725" w:rsidRDefault="00D35725" w:rsidP="00CD4FB8">
      <w:pPr>
        <w:pStyle w:val="ListBullet"/>
        <w:numPr>
          <w:ilvl w:val="0"/>
          <w:numId w:val="0"/>
        </w:numPr>
      </w:pPr>
    </w:p>
    <w:p w14:paraId="02738530" w14:textId="77777777" w:rsidR="00D35725" w:rsidRDefault="00D35725"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24C92894" w14:textId="77777777" w:rsidR="00D35725" w:rsidRDefault="00D35725" w:rsidP="00CD4FB8">
      <w:pPr>
        <w:pStyle w:val="ListBullet"/>
        <w:numPr>
          <w:ilvl w:val="0"/>
          <w:numId w:val="0"/>
        </w:numPr>
      </w:pPr>
    </w:p>
    <w:p w14:paraId="54267AB3" w14:textId="77777777" w:rsidR="00D35725" w:rsidRDefault="00D35725"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633E1A10" w14:textId="77777777" w:rsidR="00D35725" w:rsidRDefault="00D35725" w:rsidP="00CD4FB8">
      <w:pPr>
        <w:pStyle w:val="ListBullet"/>
        <w:numPr>
          <w:ilvl w:val="0"/>
          <w:numId w:val="0"/>
        </w:numPr>
      </w:pPr>
    </w:p>
    <w:p w14:paraId="607ACD60" w14:textId="77777777" w:rsidR="00D35725" w:rsidRDefault="00D35725"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6225B57D" w14:textId="77777777" w:rsidR="00D35725" w:rsidRDefault="00D35725" w:rsidP="00CD4FB8">
      <w:pPr>
        <w:pStyle w:val="ListBullet"/>
        <w:numPr>
          <w:ilvl w:val="0"/>
          <w:numId w:val="0"/>
        </w:numPr>
      </w:pPr>
    </w:p>
    <w:p w14:paraId="5BB05F8A" w14:textId="77777777" w:rsidR="00D35725" w:rsidRDefault="00D35725"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184E16E3" w14:textId="77777777" w:rsidR="00D35725" w:rsidRDefault="00D35725" w:rsidP="00CD4FB8">
      <w:pPr>
        <w:pStyle w:val="ListBullet"/>
        <w:numPr>
          <w:ilvl w:val="0"/>
          <w:numId w:val="0"/>
        </w:numPr>
      </w:pPr>
    </w:p>
    <w:p w14:paraId="06D0CF92" w14:textId="77777777" w:rsidR="00D35725" w:rsidRDefault="00D35725"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13B7C3FF" w14:textId="77777777" w:rsidR="00D35725" w:rsidRDefault="00D35725" w:rsidP="00CD4FB8">
      <w:pPr>
        <w:pStyle w:val="ListBullet"/>
        <w:numPr>
          <w:ilvl w:val="0"/>
          <w:numId w:val="0"/>
        </w:numPr>
      </w:pPr>
    </w:p>
    <w:p w14:paraId="0BE6CAB5" w14:textId="77777777" w:rsidR="00D35725" w:rsidRDefault="00D35725"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2FFB36A8" w14:textId="77777777" w:rsidR="00D35725" w:rsidRDefault="00D35725" w:rsidP="00CD4FB8">
      <w:pPr>
        <w:pStyle w:val="ListBullet"/>
        <w:numPr>
          <w:ilvl w:val="0"/>
          <w:numId w:val="0"/>
        </w:numPr>
      </w:pPr>
    </w:p>
    <w:p w14:paraId="536C87A6" w14:textId="77777777" w:rsidR="00D35725" w:rsidRDefault="00D35725"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059CC320" w14:textId="77777777" w:rsidR="00D35725" w:rsidRDefault="00D35725" w:rsidP="00CD4FB8">
      <w:pPr>
        <w:pStyle w:val="ListBullet"/>
        <w:numPr>
          <w:ilvl w:val="0"/>
          <w:numId w:val="0"/>
        </w:numPr>
        <w:rPr>
          <w:noProof/>
        </w:rPr>
      </w:pPr>
    </w:p>
    <w:p w14:paraId="69F6519A" w14:textId="77777777" w:rsidR="00D35725" w:rsidRDefault="00D35725" w:rsidP="00CD4FB8">
      <w:pPr>
        <w:pStyle w:val="ListBullet"/>
        <w:numPr>
          <w:ilvl w:val="0"/>
          <w:numId w:val="0"/>
        </w:numPr>
        <w:sectPr w:rsidR="00D35725" w:rsidSect="00EC523E">
          <w:pgSz w:w="11906" w:h="16838" w:code="9"/>
          <w:pgMar w:top="1440" w:right="1797" w:bottom="1440" w:left="1797" w:header="709" w:footer="709" w:gutter="0"/>
          <w:cols w:space="708"/>
          <w:titlePg/>
          <w:docGrid w:linePitch="360"/>
        </w:sectPr>
      </w:pPr>
    </w:p>
    <w:p w14:paraId="29A57CE1" w14:textId="77777777" w:rsidR="00D35725" w:rsidRDefault="00D35725" w:rsidP="00CD4FB8">
      <w:pPr>
        <w:pStyle w:val="ListBullet"/>
        <w:numPr>
          <w:ilvl w:val="0"/>
          <w:numId w:val="0"/>
        </w:numPr>
      </w:pPr>
    </w:p>
    <w:sectPr w:rsidR="00D35725" w:rsidSect="00D35725">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CEB98" w14:textId="77777777" w:rsidR="00637BA3" w:rsidRDefault="00637BA3" w:rsidP="00024344">
      <w:r>
        <w:separator/>
      </w:r>
    </w:p>
  </w:endnote>
  <w:endnote w:type="continuationSeparator" w:id="0">
    <w:p w14:paraId="72BF3360" w14:textId="77777777" w:rsidR="00637BA3" w:rsidRDefault="00637BA3"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1D64" w14:textId="77777777" w:rsidR="00D35725" w:rsidRDefault="00D35725">
    <w:pPr>
      <w:pStyle w:val="Footer"/>
    </w:pPr>
    <w:r>
      <w:rPr>
        <w:noProof/>
        <w:lang w:val="en-US"/>
      </w:rPr>
      <mc:AlternateContent>
        <mc:Choice Requires="wps">
          <w:drawing>
            <wp:anchor distT="0" distB="0" distL="114300" distR="114300" simplePos="0" relativeHeight="251661312" behindDoc="0" locked="0" layoutInCell="1" allowOverlap="1" wp14:anchorId="473DB70B" wp14:editId="25A401F5">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C7293C" w14:textId="77777777" w:rsidR="00D35725" w:rsidRDefault="00D35725" w:rsidP="00432AC5">
                          <w:pPr>
                            <w:pStyle w:val="Footer"/>
                            <w:tabs>
                              <w:tab w:val="clear" w:pos="4513"/>
                              <w:tab w:val="clear" w:pos="9026"/>
                              <w:tab w:val="left" w:pos="6273"/>
                            </w:tabs>
                          </w:pPr>
                          <w:r>
                            <w:t>rnib.org.uk</w:t>
                          </w:r>
                        </w:p>
                        <w:p w14:paraId="1A85B5D2" w14:textId="77777777" w:rsidR="00D35725" w:rsidRDefault="00D35725"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B70B"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53C7293C" w14:textId="77777777" w:rsidR="00D35725" w:rsidRDefault="00D35725" w:rsidP="00432AC5">
                    <w:pPr>
                      <w:pStyle w:val="Footer"/>
                      <w:tabs>
                        <w:tab w:val="clear" w:pos="4513"/>
                        <w:tab w:val="clear" w:pos="9026"/>
                        <w:tab w:val="left" w:pos="6273"/>
                      </w:tabs>
                    </w:pPr>
                    <w:r>
                      <w:t>rnib.org.uk</w:t>
                    </w:r>
                  </w:p>
                  <w:p w14:paraId="1A85B5D2" w14:textId="77777777" w:rsidR="00D35725" w:rsidRDefault="00D35725"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01EE374F" w14:textId="77777777" w:rsidR="00D35725" w:rsidRDefault="00D35725"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2ACC8B19" w14:textId="77777777" w:rsidR="00D35725" w:rsidRDefault="00D357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59606" w14:textId="77777777" w:rsidR="00D35725" w:rsidRDefault="00D35725"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2E0C150B" wp14:editId="20901D77">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AF5BCE" w14:textId="77777777" w:rsidR="00D35725" w:rsidRDefault="00D35725" w:rsidP="009A4AF1">
                          <w:pPr>
                            <w:pStyle w:val="Footer"/>
                            <w:tabs>
                              <w:tab w:val="clear" w:pos="4513"/>
                              <w:tab w:val="clear" w:pos="9026"/>
                              <w:tab w:val="left" w:pos="6273"/>
                            </w:tabs>
                          </w:pPr>
                          <w:r>
                            <w:t>rnib.org.uk</w:t>
                          </w:r>
                        </w:p>
                        <w:p w14:paraId="4861C055" w14:textId="77777777" w:rsidR="00D35725" w:rsidRDefault="00D35725"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150B"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1EAF5BCE" w14:textId="77777777" w:rsidR="00D35725" w:rsidRDefault="00D35725" w:rsidP="009A4AF1">
                    <w:pPr>
                      <w:pStyle w:val="Footer"/>
                      <w:tabs>
                        <w:tab w:val="clear" w:pos="4513"/>
                        <w:tab w:val="clear" w:pos="9026"/>
                        <w:tab w:val="left" w:pos="6273"/>
                      </w:tabs>
                    </w:pPr>
                    <w:r>
                      <w:t>rnib.org.uk</w:t>
                    </w:r>
                  </w:p>
                  <w:p w14:paraId="4861C055" w14:textId="77777777" w:rsidR="00D35725" w:rsidRDefault="00D35725" w:rsidP="009A4AF1">
                    <w:pPr>
                      <w:jc w:val="center"/>
                    </w:pPr>
                  </w:p>
                </w:txbxContent>
              </v:textbox>
              <w10:wrap anchorx="margin"/>
            </v:rect>
          </w:pict>
        </mc:Fallback>
      </mc:AlternateContent>
    </w:r>
  </w:p>
  <w:p w14:paraId="6C291F85" w14:textId="77777777" w:rsidR="00D35725" w:rsidRDefault="00D35725"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2EBE" w14:textId="77777777" w:rsidR="00637BA3" w:rsidRDefault="00637BA3" w:rsidP="00024344">
      <w:r>
        <w:separator/>
      </w:r>
    </w:p>
  </w:footnote>
  <w:footnote w:type="continuationSeparator" w:id="0">
    <w:p w14:paraId="64FE23C8" w14:textId="77777777" w:rsidR="00637BA3" w:rsidRDefault="00637BA3"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AB45" w14:textId="77777777" w:rsidR="00D35725" w:rsidRDefault="00D35725"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1A93" w14:textId="77777777" w:rsidR="00D35725" w:rsidRDefault="00D35725">
    <w:pPr>
      <w:pStyle w:val="Header"/>
    </w:pPr>
    <w:r>
      <w:rPr>
        <w:noProof/>
      </w:rPr>
      <w:drawing>
        <wp:anchor distT="0" distB="0" distL="114300" distR="114300" simplePos="0" relativeHeight="251659264" behindDoc="1" locked="0" layoutInCell="1" allowOverlap="1" wp14:anchorId="1FEBC921" wp14:editId="338FC883">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37BA3"/>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672B2"/>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725"/>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C7BEE"/>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AC991E65-4B3E-4AF0-9821-E5D1B12D5AA3}"/>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3:49:00Z</dcterms:created>
  <dcterms:modified xsi:type="dcterms:W3CDTF">2021-05-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